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9C0" w:rsidRPr="007D1F21" w:rsidRDefault="00E849C0" w:rsidP="00FA5AA5">
      <w:pPr>
        <w:jc w:val="center"/>
        <w:rPr>
          <w:b/>
          <w:sz w:val="24"/>
          <w:szCs w:val="24"/>
        </w:rPr>
      </w:pPr>
      <w:r w:rsidRPr="007D1F21">
        <w:rPr>
          <w:b/>
          <w:sz w:val="24"/>
          <w:szCs w:val="24"/>
        </w:rPr>
        <w:t>СВЕДЕНИЯ</w:t>
      </w:r>
      <w:r w:rsidR="00551C5D" w:rsidRPr="00551C5D">
        <w:rPr>
          <w:b/>
          <w:sz w:val="24"/>
          <w:szCs w:val="24"/>
        </w:rPr>
        <w:t xml:space="preserve"> </w:t>
      </w:r>
      <w:r w:rsidR="00551C5D">
        <w:rPr>
          <w:b/>
          <w:sz w:val="24"/>
          <w:szCs w:val="24"/>
        </w:rPr>
        <w:t>(</w:t>
      </w:r>
      <w:r w:rsidR="00551C5D">
        <w:rPr>
          <w:b/>
          <w:sz w:val="24"/>
          <w:szCs w:val="24"/>
        </w:rPr>
        <w:t>УТОЧНЯЮЩИЕ</w:t>
      </w:r>
      <w:r w:rsidR="00551C5D">
        <w:rPr>
          <w:b/>
          <w:sz w:val="24"/>
          <w:szCs w:val="24"/>
        </w:rPr>
        <w:t>)</w:t>
      </w:r>
      <w:bookmarkStart w:id="0" w:name="_GoBack"/>
      <w:bookmarkEnd w:id="0"/>
    </w:p>
    <w:p w:rsidR="00D419E7" w:rsidRDefault="00E849C0" w:rsidP="0012351A">
      <w:pPr>
        <w:jc w:val="center"/>
        <w:rPr>
          <w:b/>
          <w:sz w:val="24"/>
          <w:szCs w:val="24"/>
        </w:rPr>
      </w:pPr>
      <w:r w:rsidRPr="007D1F21">
        <w:rPr>
          <w:b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7D1F21">
        <w:rPr>
          <w:b/>
          <w:sz w:val="24"/>
          <w:szCs w:val="24"/>
        </w:rPr>
        <w:t>представленные</w:t>
      </w:r>
      <w:proofErr w:type="gramEnd"/>
      <w:r w:rsidRPr="007D1F21">
        <w:rPr>
          <w:b/>
          <w:sz w:val="24"/>
          <w:szCs w:val="24"/>
        </w:rPr>
        <w:t xml:space="preserve"> лицами, </w:t>
      </w:r>
    </w:p>
    <w:p w:rsidR="00C12255" w:rsidRPr="007D1F21" w:rsidRDefault="00E849C0" w:rsidP="0012351A">
      <w:pPr>
        <w:jc w:val="center"/>
        <w:rPr>
          <w:b/>
          <w:sz w:val="24"/>
          <w:szCs w:val="24"/>
        </w:rPr>
      </w:pPr>
      <w:r w:rsidRPr="007D1F21">
        <w:rPr>
          <w:b/>
          <w:sz w:val="24"/>
          <w:szCs w:val="24"/>
        </w:rPr>
        <w:t>замещающими муниципальные должности в Пермской городской Думе</w:t>
      </w:r>
      <w:r w:rsidR="007D1F21">
        <w:rPr>
          <w:b/>
          <w:sz w:val="24"/>
          <w:szCs w:val="24"/>
        </w:rPr>
        <w:t xml:space="preserve"> </w:t>
      </w:r>
      <w:r w:rsidRPr="007D1F21">
        <w:rPr>
          <w:b/>
          <w:sz w:val="24"/>
          <w:szCs w:val="24"/>
        </w:rPr>
        <w:t>за 20</w:t>
      </w:r>
      <w:r w:rsidR="001B74E1" w:rsidRPr="007D1F21">
        <w:rPr>
          <w:b/>
          <w:sz w:val="24"/>
          <w:szCs w:val="24"/>
        </w:rPr>
        <w:t>20</w:t>
      </w:r>
      <w:r w:rsidRPr="007D1F21">
        <w:rPr>
          <w:b/>
          <w:sz w:val="24"/>
          <w:szCs w:val="24"/>
        </w:rPr>
        <w:t xml:space="preserve"> год</w:t>
      </w:r>
    </w:p>
    <w:p w:rsidR="00FA5AA5" w:rsidRPr="007D1F21" w:rsidRDefault="00FA5AA5" w:rsidP="0012351A">
      <w:pPr>
        <w:jc w:val="center"/>
        <w:rPr>
          <w:b/>
          <w:sz w:val="24"/>
          <w:szCs w:val="24"/>
        </w:rPr>
      </w:pPr>
    </w:p>
    <w:tbl>
      <w:tblPr>
        <w:tblStyle w:val="aa"/>
        <w:tblpPr w:leftFromText="180" w:rightFromText="180" w:vertAnchor="text" w:tblpY="1"/>
        <w:tblOverlap w:val="never"/>
        <w:tblW w:w="1614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3"/>
        <w:gridCol w:w="1700"/>
        <w:gridCol w:w="1419"/>
        <w:gridCol w:w="1559"/>
        <w:gridCol w:w="1421"/>
        <w:gridCol w:w="1280"/>
        <w:gridCol w:w="964"/>
        <w:gridCol w:w="1134"/>
        <w:gridCol w:w="1167"/>
        <w:gridCol w:w="992"/>
        <w:gridCol w:w="997"/>
        <w:gridCol w:w="1271"/>
        <w:gridCol w:w="1697"/>
        <w:gridCol w:w="7"/>
      </w:tblGrid>
      <w:tr w:rsidR="004F09ED" w:rsidRPr="007D1F21" w:rsidTr="004837AB">
        <w:trPr>
          <w:gridAfter w:val="1"/>
          <w:wAfter w:w="7" w:type="dxa"/>
        </w:trPr>
        <w:tc>
          <w:tcPr>
            <w:tcW w:w="533" w:type="dxa"/>
            <w:vMerge w:val="restart"/>
          </w:tcPr>
          <w:p w:rsidR="00E849C0" w:rsidRPr="007D1F21" w:rsidRDefault="00E849C0" w:rsidP="004837AB">
            <w:pPr>
              <w:jc w:val="both"/>
              <w:rPr>
                <w:rFonts w:eastAsia="Calibri"/>
              </w:rPr>
            </w:pPr>
            <w:r w:rsidRPr="007D1F21">
              <w:rPr>
                <w:rFonts w:eastAsia="Calibri"/>
              </w:rPr>
              <w:t>№</w:t>
            </w:r>
          </w:p>
          <w:p w:rsidR="00E849C0" w:rsidRPr="007D1F21" w:rsidRDefault="00E849C0" w:rsidP="004837AB">
            <w:pPr>
              <w:jc w:val="both"/>
              <w:rPr>
                <w:rFonts w:eastAsia="Calibri"/>
              </w:rPr>
            </w:pPr>
            <w:r w:rsidRPr="007D1F21">
              <w:rPr>
                <w:rFonts w:eastAsia="Calibri"/>
              </w:rPr>
              <w:t>п/п</w:t>
            </w:r>
          </w:p>
        </w:tc>
        <w:tc>
          <w:tcPr>
            <w:tcW w:w="1700" w:type="dxa"/>
            <w:vMerge w:val="restart"/>
          </w:tcPr>
          <w:p w:rsidR="00E849C0" w:rsidRPr="007D1F21" w:rsidRDefault="00E849C0" w:rsidP="004837AB">
            <w:pPr>
              <w:jc w:val="both"/>
              <w:rPr>
                <w:rFonts w:eastAsia="Calibri"/>
              </w:rPr>
            </w:pPr>
            <w:r w:rsidRPr="007D1F21">
              <w:rPr>
                <w:rFonts w:eastAsia="Calibri"/>
              </w:rPr>
              <w:t>Фамилия и инициалы лица, чьи сведения размещаются</w:t>
            </w:r>
          </w:p>
        </w:tc>
        <w:tc>
          <w:tcPr>
            <w:tcW w:w="1419" w:type="dxa"/>
            <w:vMerge w:val="restart"/>
          </w:tcPr>
          <w:p w:rsidR="00E849C0" w:rsidRPr="007D1F21" w:rsidRDefault="00E849C0" w:rsidP="004837AB">
            <w:pPr>
              <w:jc w:val="both"/>
              <w:rPr>
                <w:rFonts w:eastAsia="Calibri"/>
              </w:rPr>
            </w:pPr>
            <w:r w:rsidRPr="007D1F21">
              <w:rPr>
                <w:rFonts w:eastAsia="Calibri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E849C0" w:rsidRPr="007D1F21" w:rsidRDefault="00E849C0" w:rsidP="004837AB">
            <w:pPr>
              <w:jc w:val="both"/>
              <w:rPr>
                <w:rFonts w:eastAsia="Calibri"/>
              </w:rPr>
            </w:pPr>
            <w:r w:rsidRPr="007D1F21">
              <w:rPr>
                <w:rFonts w:eastAsia="Calibri"/>
              </w:rPr>
              <w:t>Декларированный годовой доход (руб.)</w:t>
            </w:r>
          </w:p>
        </w:tc>
        <w:tc>
          <w:tcPr>
            <w:tcW w:w="4799" w:type="dxa"/>
            <w:gridSpan w:val="4"/>
          </w:tcPr>
          <w:p w:rsidR="00E849C0" w:rsidRPr="007D1F21" w:rsidRDefault="00E849C0" w:rsidP="004837AB">
            <w:pPr>
              <w:jc w:val="both"/>
              <w:rPr>
                <w:rFonts w:eastAsia="Calibri"/>
              </w:rPr>
            </w:pPr>
            <w:r w:rsidRPr="007D1F21">
              <w:rPr>
                <w:rFonts w:eastAsia="Calibri"/>
              </w:rPr>
              <w:t>Объекты недвижимости, находящиеся в собственности</w:t>
            </w:r>
          </w:p>
        </w:tc>
        <w:tc>
          <w:tcPr>
            <w:tcW w:w="3156" w:type="dxa"/>
            <w:gridSpan w:val="3"/>
          </w:tcPr>
          <w:p w:rsidR="00E849C0" w:rsidRPr="007D1F21" w:rsidRDefault="00E849C0" w:rsidP="004837AB">
            <w:pPr>
              <w:jc w:val="both"/>
              <w:rPr>
                <w:rFonts w:eastAsia="Calibri"/>
              </w:rPr>
            </w:pPr>
            <w:r w:rsidRPr="007D1F21">
              <w:rPr>
                <w:rFonts w:eastAsia="Calibri"/>
              </w:rPr>
              <w:t>Объекты недвижимости, находящиеся в пользовании</w:t>
            </w:r>
          </w:p>
        </w:tc>
        <w:tc>
          <w:tcPr>
            <w:tcW w:w="1271" w:type="dxa"/>
            <w:vMerge w:val="restart"/>
          </w:tcPr>
          <w:p w:rsidR="00E849C0" w:rsidRPr="007D1F21" w:rsidRDefault="00E849C0" w:rsidP="004837AB">
            <w:pPr>
              <w:jc w:val="both"/>
              <w:rPr>
                <w:rFonts w:eastAsia="Calibri"/>
              </w:rPr>
            </w:pPr>
            <w:r w:rsidRPr="007D1F21">
              <w:rPr>
                <w:rFonts w:eastAsia="Calibri"/>
              </w:rPr>
              <w:t>Транспортные средства (вид, марка)</w:t>
            </w:r>
          </w:p>
        </w:tc>
        <w:tc>
          <w:tcPr>
            <w:tcW w:w="1697" w:type="dxa"/>
            <w:vMerge w:val="restart"/>
          </w:tcPr>
          <w:p w:rsidR="00E849C0" w:rsidRPr="007D1F21" w:rsidRDefault="00E849C0" w:rsidP="004837AB">
            <w:pPr>
              <w:jc w:val="both"/>
              <w:rPr>
                <w:rFonts w:eastAsia="Calibri"/>
              </w:rPr>
            </w:pPr>
            <w:r w:rsidRPr="007D1F21">
              <w:rPr>
                <w:rFonts w:eastAsia="Calibri"/>
              </w:rPr>
              <w:t xml:space="preserve">Сведения об источниках полученных средств, за счет которых совершена сделка (вид </w:t>
            </w:r>
            <w:r w:rsidR="00013052" w:rsidRPr="007D1F21">
              <w:rPr>
                <w:rFonts w:eastAsia="Calibri"/>
              </w:rPr>
              <w:t>приобретённого</w:t>
            </w:r>
            <w:r w:rsidRPr="007D1F21">
              <w:rPr>
                <w:rFonts w:eastAsia="Calibri"/>
              </w:rPr>
              <w:t xml:space="preserve"> имущества, источники</w:t>
            </w:r>
          </w:p>
        </w:tc>
      </w:tr>
      <w:tr w:rsidR="007C55DC" w:rsidRPr="007D1F21" w:rsidTr="004837AB">
        <w:trPr>
          <w:gridAfter w:val="1"/>
          <w:wAfter w:w="7" w:type="dxa"/>
        </w:trPr>
        <w:tc>
          <w:tcPr>
            <w:tcW w:w="533" w:type="dxa"/>
            <w:vMerge/>
          </w:tcPr>
          <w:p w:rsidR="00E849C0" w:rsidRPr="007D1F21" w:rsidRDefault="00E849C0" w:rsidP="004837AB">
            <w:pPr>
              <w:jc w:val="both"/>
              <w:rPr>
                <w:rFonts w:eastAsia="Calibri"/>
              </w:rPr>
            </w:pPr>
          </w:p>
        </w:tc>
        <w:tc>
          <w:tcPr>
            <w:tcW w:w="1700" w:type="dxa"/>
            <w:vMerge/>
          </w:tcPr>
          <w:p w:rsidR="00E849C0" w:rsidRPr="007D1F21" w:rsidRDefault="00E849C0" w:rsidP="004837AB">
            <w:pPr>
              <w:jc w:val="both"/>
              <w:rPr>
                <w:rFonts w:eastAsia="Calibri"/>
              </w:rPr>
            </w:pPr>
          </w:p>
        </w:tc>
        <w:tc>
          <w:tcPr>
            <w:tcW w:w="1419" w:type="dxa"/>
            <w:vMerge/>
          </w:tcPr>
          <w:p w:rsidR="00E849C0" w:rsidRPr="007D1F21" w:rsidRDefault="00E849C0" w:rsidP="004837AB">
            <w:pPr>
              <w:jc w:val="both"/>
              <w:rPr>
                <w:rFonts w:eastAsia="Calibri"/>
              </w:rPr>
            </w:pPr>
          </w:p>
        </w:tc>
        <w:tc>
          <w:tcPr>
            <w:tcW w:w="1559" w:type="dxa"/>
            <w:vMerge/>
          </w:tcPr>
          <w:p w:rsidR="00E849C0" w:rsidRPr="007D1F21" w:rsidRDefault="00E849C0" w:rsidP="004837AB">
            <w:pPr>
              <w:jc w:val="both"/>
              <w:rPr>
                <w:rFonts w:eastAsia="Calibri"/>
              </w:rPr>
            </w:pPr>
          </w:p>
        </w:tc>
        <w:tc>
          <w:tcPr>
            <w:tcW w:w="1421" w:type="dxa"/>
          </w:tcPr>
          <w:p w:rsidR="00E849C0" w:rsidRPr="007D1F21" w:rsidRDefault="00E849C0" w:rsidP="004837AB">
            <w:pPr>
              <w:jc w:val="both"/>
              <w:rPr>
                <w:rFonts w:eastAsia="Calibri"/>
              </w:rPr>
            </w:pPr>
            <w:r w:rsidRPr="007D1F21">
              <w:rPr>
                <w:rFonts w:eastAsia="Calibri"/>
              </w:rPr>
              <w:t>Вид объекта</w:t>
            </w:r>
          </w:p>
        </w:tc>
        <w:tc>
          <w:tcPr>
            <w:tcW w:w="1280" w:type="dxa"/>
          </w:tcPr>
          <w:p w:rsidR="00E849C0" w:rsidRPr="007D1F21" w:rsidRDefault="00E849C0" w:rsidP="004837AB">
            <w:pPr>
              <w:jc w:val="both"/>
              <w:rPr>
                <w:rFonts w:eastAsia="Calibri"/>
              </w:rPr>
            </w:pPr>
            <w:r w:rsidRPr="007D1F21">
              <w:rPr>
                <w:rFonts w:eastAsia="Calibri"/>
              </w:rPr>
              <w:t>Вид собственности</w:t>
            </w:r>
          </w:p>
        </w:tc>
        <w:tc>
          <w:tcPr>
            <w:tcW w:w="964" w:type="dxa"/>
          </w:tcPr>
          <w:p w:rsidR="00E849C0" w:rsidRPr="007D1F21" w:rsidRDefault="00E849C0" w:rsidP="004837AB">
            <w:pPr>
              <w:jc w:val="both"/>
              <w:rPr>
                <w:rFonts w:eastAsia="Calibri"/>
              </w:rPr>
            </w:pPr>
            <w:r w:rsidRPr="007D1F21">
              <w:rPr>
                <w:rFonts w:eastAsia="Calibri"/>
              </w:rPr>
              <w:t>Площадь</w:t>
            </w:r>
          </w:p>
          <w:p w:rsidR="00E849C0" w:rsidRPr="007D1F21" w:rsidRDefault="00E849C0" w:rsidP="004837AB">
            <w:pPr>
              <w:jc w:val="both"/>
              <w:rPr>
                <w:rFonts w:eastAsia="Calibri"/>
              </w:rPr>
            </w:pPr>
            <w:r w:rsidRPr="007D1F21">
              <w:rPr>
                <w:rFonts w:eastAsia="Calibri"/>
              </w:rPr>
              <w:t>(</w:t>
            </w:r>
            <w:proofErr w:type="spellStart"/>
            <w:r w:rsidRPr="007D1F21">
              <w:rPr>
                <w:rFonts w:eastAsia="Calibri"/>
              </w:rPr>
              <w:t>кв.м</w:t>
            </w:r>
            <w:proofErr w:type="spellEnd"/>
            <w:r w:rsidRPr="007D1F21">
              <w:rPr>
                <w:rFonts w:eastAsia="Calibri"/>
              </w:rPr>
              <w:t>)</w:t>
            </w:r>
          </w:p>
        </w:tc>
        <w:tc>
          <w:tcPr>
            <w:tcW w:w="1134" w:type="dxa"/>
          </w:tcPr>
          <w:p w:rsidR="00E849C0" w:rsidRPr="007D1F21" w:rsidRDefault="00E849C0" w:rsidP="004837AB">
            <w:pPr>
              <w:jc w:val="both"/>
              <w:rPr>
                <w:rFonts w:eastAsia="Calibri"/>
              </w:rPr>
            </w:pPr>
            <w:r w:rsidRPr="007D1F21">
              <w:rPr>
                <w:rFonts w:eastAsia="Calibri"/>
              </w:rPr>
              <w:t>Страна</w:t>
            </w:r>
          </w:p>
          <w:p w:rsidR="00E849C0" w:rsidRPr="007D1F21" w:rsidRDefault="00E849C0" w:rsidP="004837AB">
            <w:pPr>
              <w:jc w:val="both"/>
              <w:rPr>
                <w:rFonts w:eastAsia="Calibri"/>
              </w:rPr>
            </w:pPr>
            <w:r w:rsidRPr="007D1F21">
              <w:rPr>
                <w:rFonts w:eastAsia="Calibri"/>
              </w:rPr>
              <w:t>расположения</w:t>
            </w:r>
          </w:p>
        </w:tc>
        <w:tc>
          <w:tcPr>
            <w:tcW w:w="1167" w:type="dxa"/>
          </w:tcPr>
          <w:p w:rsidR="00E849C0" w:rsidRPr="007D1F21" w:rsidRDefault="00E849C0" w:rsidP="004837AB">
            <w:pPr>
              <w:jc w:val="both"/>
              <w:rPr>
                <w:rFonts w:eastAsia="Calibri"/>
              </w:rPr>
            </w:pPr>
            <w:r w:rsidRPr="007D1F21">
              <w:rPr>
                <w:rFonts w:eastAsia="Calibri"/>
              </w:rPr>
              <w:t>Вид объекта</w:t>
            </w:r>
          </w:p>
        </w:tc>
        <w:tc>
          <w:tcPr>
            <w:tcW w:w="992" w:type="dxa"/>
          </w:tcPr>
          <w:p w:rsidR="00E849C0" w:rsidRPr="007D1F21" w:rsidRDefault="00E849C0" w:rsidP="004837AB">
            <w:pPr>
              <w:jc w:val="both"/>
              <w:rPr>
                <w:rFonts w:eastAsia="Calibri"/>
              </w:rPr>
            </w:pPr>
            <w:r w:rsidRPr="007D1F21">
              <w:rPr>
                <w:rFonts w:eastAsia="Calibri"/>
              </w:rPr>
              <w:t>Площадь</w:t>
            </w:r>
          </w:p>
          <w:p w:rsidR="00E849C0" w:rsidRPr="007D1F21" w:rsidRDefault="00E849C0" w:rsidP="004837AB">
            <w:pPr>
              <w:jc w:val="both"/>
              <w:rPr>
                <w:rFonts w:eastAsia="Calibri"/>
              </w:rPr>
            </w:pPr>
            <w:r w:rsidRPr="007D1F21">
              <w:rPr>
                <w:rFonts w:eastAsia="Calibri"/>
              </w:rPr>
              <w:t>(</w:t>
            </w:r>
            <w:proofErr w:type="spellStart"/>
            <w:r w:rsidRPr="007D1F21">
              <w:rPr>
                <w:rFonts w:eastAsia="Calibri"/>
              </w:rPr>
              <w:t>кв.м</w:t>
            </w:r>
            <w:proofErr w:type="spellEnd"/>
            <w:r w:rsidRPr="007D1F21">
              <w:rPr>
                <w:rFonts w:eastAsia="Calibri"/>
              </w:rPr>
              <w:t>)</w:t>
            </w:r>
          </w:p>
        </w:tc>
        <w:tc>
          <w:tcPr>
            <w:tcW w:w="997" w:type="dxa"/>
          </w:tcPr>
          <w:p w:rsidR="00E849C0" w:rsidRPr="007D1F21" w:rsidRDefault="00E849C0" w:rsidP="004837AB">
            <w:pPr>
              <w:jc w:val="both"/>
              <w:rPr>
                <w:rFonts w:eastAsia="Calibri"/>
              </w:rPr>
            </w:pPr>
            <w:r w:rsidRPr="007D1F21">
              <w:rPr>
                <w:rFonts w:eastAsia="Calibri"/>
              </w:rPr>
              <w:t>Страна расположения</w:t>
            </w:r>
          </w:p>
        </w:tc>
        <w:tc>
          <w:tcPr>
            <w:tcW w:w="1271" w:type="dxa"/>
            <w:vMerge/>
          </w:tcPr>
          <w:p w:rsidR="00E849C0" w:rsidRPr="007D1F21" w:rsidRDefault="00E849C0" w:rsidP="004837AB">
            <w:pPr>
              <w:jc w:val="both"/>
              <w:rPr>
                <w:rFonts w:eastAsia="Calibri"/>
              </w:rPr>
            </w:pPr>
          </w:p>
        </w:tc>
        <w:tc>
          <w:tcPr>
            <w:tcW w:w="1697" w:type="dxa"/>
            <w:vMerge/>
          </w:tcPr>
          <w:p w:rsidR="00E849C0" w:rsidRPr="007D1F21" w:rsidRDefault="00E849C0" w:rsidP="004837AB">
            <w:pPr>
              <w:jc w:val="both"/>
              <w:rPr>
                <w:rFonts w:eastAsia="Calibri"/>
              </w:rPr>
            </w:pPr>
          </w:p>
        </w:tc>
      </w:tr>
      <w:tr w:rsidR="00CB1F78" w:rsidRPr="007D1F21" w:rsidTr="004837AB">
        <w:trPr>
          <w:gridAfter w:val="1"/>
          <w:wAfter w:w="7" w:type="dxa"/>
        </w:trPr>
        <w:tc>
          <w:tcPr>
            <w:tcW w:w="533" w:type="dxa"/>
          </w:tcPr>
          <w:p w:rsidR="00CB1F78" w:rsidRPr="007D1F21" w:rsidRDefault="00CB1F78" w:rsidP="004837AB">
            <w:pPr>
              <w:jc w:val="center"/>
              <w:rPr>
                <w:rFonts w:eastAsia="Calibri"/>
              </w:rPr>
            </w:pPr>
            <w:r w:rsidRPr="007D1F21">
              <w:rPr>
                <w:rFonts w:eastAsia="Calibri"/>
              </w:rPr>
              <w:t>1</w:t>
            </w:r>
          </w:p>
        </w:tc>
        <w:tc>
          <w:tcPr>
            <w:tcW w:w="1700" w:type="dxa"/>
          </w:tcPr>
          <w:p w:rsidR="00CB1F78" w:rsidRPr="007D1F21" w:rsidRDefault="00CB1F78" w:rsidP="004837AB">
            <w:pPr>
              <w:jc w:val="center"/>
              <w:rPr>
                <w:rFonts w:eastAsia="Calibri"/>
              </w:rPr>
            </w:pPr>
            <w:r w:rsidRPr="007D1F21">
              <w:rPr>
                <w:rFonts w:eastAsia="Calibri"/>
              </w:rPr>
              <w:t>2</w:t>
            </w:r>
          </w:p>
        </w:tc>
        <w:tc>
          <w:tcPr>
            <w:tcW w:w="1419" w:type="dxa"/>
          </w:tcPr>
          <w:p w:rsidR="00CB1F78" w:rsidRPr="007D1F21" w:rsidRDefault="00CB1F78" w:rsidP="004837AB">
            <w:pPr>
              <w:jc w:val="center"/>
              <w:rPr>
                <w:rFonts w:eastAsia="Calibri"/>
              </w:rPr>
            </w:pPr>
            <w:r w:rsidRPr="007D1F21">
              <w:rPr>
                <w:rFonts w:eastAsia="Calibri"/>
              </w:rPr>
              <w:t>3</w:t>
            </w:r>
          </w:p>
        </w:tc>
        <w:tc>
          <w:tcPr>
            <w:tcW w:w="1559" w:type="dxa"/>
          </w:tcPr>
          <w:p w:rsidR="00CB1F78" w:rsidRPr="007D1F21" w:rsidRDefault="00CB1F78" w:rsidP="004837AB">
            <w:pPr>
              <w:jc w:val="center"/>
              <w:rPr>
                <w:rFonts w:eastAsia="Calibri"/>
              </w:rPr>
            </w:pPr>
            <w:r w:rsidRPr="007D1F21">
              <w:rPr>
                <w:rFonts w:eastAsia="Calibri"/>
              </w:rPr>
              <w:t>4</w:t>
            </w:r>
          </w:p>
        </w:tc>
        <w:tc>
          <w:tcPr>
            <w:tcW w:w="1421" w:type="dxa"/>
          </w:tcPr>
          <w:p w:rsidR="00CB1F78" w:rsidRPr="007D1F21" w:rsidRDefault="00CB1F78" w:rsidP="004837AB">
            <w:pPr>
              <w:jc w:val="center"/>
              <w:rPr>
                <w:rFonts w:eastAsia="Calibri"/>
              </w:rPr>
            </w:pPr>
            <w:r w:rsidRPr="007D1F21">
              <w:rPr>
                <w:rFonts w:eastAsia="Calibri"/>
              </w:rPr>
              <w:t>5</w:t>
            </w:r>
          </w:p>
        </w:tc>
        <w:tc>
          <w:tcPr>
            <w:tcW w:w="1280" w:type="dxa"/>
          </w:tcPr>
          <w:p w:rsidR="00CB1F78" w:rsidRPr="007D1F21" w:rsidRDefault="00CB1F78" w:rsidP="004837AB">
            <w:pPr>
              <w:jc w:val="center"/>
              <w:rPr>
                <w:rFonts w:eastAsia="Calibri"/>
              </w:rPr>
            </w:pPr>
            <w:r w:rsidRPr="007D1F21">
              <w:rPr>
                <w:rFonts w:eastAsia="Calibri"/>
              </w:rPr>
              <w:t>6</w:t>
            </w:r>
          </w:p>
        </w:tc>
        <w:tc>
          <w:tcPr>
            <w:tcW w:w="964" w:type="dxa"/>
          </w:tcPr>
          <w:p w:rsidR="00CB1F78" w:rsidRPr="007D1F21" w:rsidRDefault="00CB1F78" w:rsidP="004837AB">
            <w:pPr>
              <w:jc w:val="center"/>
              <w:rPr>
                <w:rFonts w:eastAsia="Calibri"/>
              </w:rPr>
            </w:pPr>
            <w:r w:rsidRPr="007D1F21">
              <w:rPr>
                <w:rFonts w:eastAsia="Calibri"/>
              </w:rPr>
              <w:t>7</w:t>
            </w:r>
          </w:p>
        </w:tc>
        <w:tc>
          <w:tcPr>
            <w:tcW w:w="1134" w:type="dxa"/>
          </w:tcPr>
          <w:p w:rsidR="00CB1F78" w:rsidRPr="007D1F21" w:rsidRDefault="00CB1F78" w:rsidP="004837AB">
            <w:pPr>
              <w:jc w:val="center"/>
              <w:rPr>
                <w:rFonts w:eastAsia="Calibri"/>
              </w:rPr>
            </w:pPr>
            <w:r w:rsidRPr="007D1F21">
              <w:rPr>
                <w:rFonts w:eastAsia="Calibri"/>
              </w:rPr>
              <w:t>8</w:t>
            </w:r>
          </w:p>
        </w:tc>
        <w:tc>
          <w:tcPr>
            <w:tcW w:w="1167" w:type="dxa"/>
          </w:tcPr>
          <w:p w:rsidR="00CB1F78" w:rsidRPr="007D1F21" w:rsidRDefault="00CB1F78" w:rsidP="004837AB">
            <w:pPr>
              <w:jc w:val="center"/>
              <w:rPr>
                <w:rFonts w:eastAsia="Calibri"/>
              </w:rPr>
            </w:pPr>
            <w:r w:rsidRPr="007D1F21">
              <w:rPr>
                <w:rFonts w:eastAsia="Calibri"/>
              </w:rPr>
              <w:t>9</w:t>
            </w:r>
          </w:p>
        </w:tc>
        <w:tc>
          <w:tcPr>
            <w:tcW w:w="992" w:type="dxa"/>
          </w:tcPr>
          <w:p w:rsidR="00CB1F78" w:rsidRPr="007D1F21" w:rsidRDefault="00CB1F78" w:rsidP="004837AB">
            <w:pPr>
              <w:jc w:val="center"/>
              <w:rPr>
                <w:rFonts w:eastAsia="Calibri"/>
              </w:rPr>
            </w:pPr>
            <w:r w:rsidRPr="007D1F21">
              <w:rPr>
                <w:rFonts w:eastAsia="Calibri"/>
              </w:rPr>
              <w:t>10</w:t>
            </w:r>
          </w:p>
        </w:tc>
        <w:tc>
          <w:tcPr>
            <w:tcW w:w="997" w:type="dxa"/>
          </w:tcPr>
          <w:p w:rsidR="00CB1F78" w:rsidRPr="007D1F21" w:rsidRDefault="00CB1F78" w:rsidP="004837AB">
            <w:pPr>
              <w:jc w:val="center"/>
              <w:rPr>
                <w:rFonts w:eastAsia="Calibri"/>
              </w:rPr>
            </w:pPr>
            <w:r w:rsidRPr="007D1F21">
              <w:rPr>
                <w:rFonts w:eastAsia="Calibri"/>
              </w:rPr>
              <w:t>11</w:t>
            </w:r>
          </w:p>
        </w:tc>
        <w:tc>
          <w:tcPr>
            <w:tcW w:w="1271" w:type="dxa"/>
          </w:tcPr>
          <w:p w:rsidR="00CB1F78" w:rsidRPr="007D1F21" w:rsidRDefault="00CB1F78" w:rsidP="004837AB">
            <w:pPr>
              <w:jc w:val="center"/>
              <w:rPr>
                <w:rFonts w:eastAsia="Calibri"/>
              </w:rPr>
            </w:pPr>
            <w:r w:rsidRPr="007D1F21">
              <w:rPr>
                <w:rFonts w:eastAsia="Calibri"/>
              </w:rPr>
              <w:t>12</w:t>
            </w:r>
          </w:p>
        </w:tc>
        <w:tc>
          <w:tcPr>
            <w:tcW w:w="1697" w:type="dxa"/>
          </w:tcPr>
          <w:p w:rsidR="00CB1F78" w:rsidRPr="007D1F21" w:rsidRDefault="00CB1F78" w:rsidP="004837AB">
            <w:pPr>
              <w:jc w:val="center"/>
              <w:rPr>
                <w:rFonts w:eastAsia="Calibri"/>
              </w:rPr>
            </w:pPr>
            <w:r w:rsidRPr="007D1F21">
              <w:rPr>
                <w:rFonts w:eastAsia="Calibri"/>
              </w:rPr>
              <w:t>13</w:t>
            </w:r>
          </w:p>
        </w:tc>
      </w:tr>
      <w:tr w:rsidR="0020298C" w:rsidRPr="007D1F21" w:rsidTr="004837AB">
        <w:trPr>
          <w:gridAfter w:val="1"/>
          <w:wAfter w:w="7" w:type="dxa"/>
        </w:trPr>
        <w:tc>
          <w:tcPr>
            <w:tcW w:w="533" w:type="dxa"/>
            <w:vMerge w:val="restart"/>
          </w:tcPr>
          <w:p w:rsidR="0020298C" w:rsidRPr="00897EAF" w:rsidRDefault="00897EAF" w:rsidP="004837AB">
            <w:pPr>
              <w:rPr>
                <w:rFonts w:eastAsia="Calibri"/>
              </w:rPr>
            </w:pPr>
            <w:r w:rsidRPr="00897EAF">
              <w:rPr>
                <w:rFonts w:eastAsia="Calibri"/>
              </w:rPr>
              <w:t>1</w:t>
            </w:r>
            <w:r w:rsidR="005F7346">
              <w:rPr>
                <w:rFonts w:eastAsia="Calibri"/>
              </w:rPr>
              <w:t>.</w:t>
            </w:r>
          </w:p>
        </w:tc>
        <w:tc>
          <w:tcPr>
            <w:tcW w:w="1700" w:type="dxa"/>
            <w:vMerge w:val="restart"/>
          </w:tcPr>
          <w:p w:rsidR="0020298C" w:rsidRPr="007D1F21" w:rsidRDefault="0020298C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Агишева Надежда Владимировна</w:t>
            </w:r>
          </w:p>
        </w:tc>
        <w:tc>
          <w:tcPr>
            <w:tcW w:w="1419" w:type="dxa"/>
            <w:vMerge w:val="restart"/>
          </w:tcPr>
          <w:p w:rsidR="0020298C" w:rsidRPr="007D1F21" w:rsidRDefault="0020298C" w:rsidP="004837AB">
            <w:pPr>
              <w:ind w:left="-79" w:right="-137"/>
              <w:rPr>
                <w:rFonts w:eastAsia="Calibri"/>
              </w:rPr>
            </w:pPr>
            <w:r w:rsidRPr="007D1F21">
              <w:t xml:space="preserve">депутат Пермской городской Думы </w:t>
            </w:r>
          </w:p>
        </w:tc>
        <w:tc>
          <w:tcPr>
            <w:tcW w:w="1559" w:type="dxa"/>
            <w:vMerge w:val="restart"/>
          </w:tcPr>
          <w:p w:rsidR="0020298C" w:rsidRPr="007D1F21" w:rsidRDefault="0099108C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22</w:t>
            </w:r>
            <w:r w:rsidR="00BE189D">
              <w:rPr>
                <w:rFonts w:eastAsia="Calibri"/>
              </w:rPr>
              <w:t xml:space="preserve"> </w:t>
            </w:r>
            <w:r w:rsidR="00C2160B">
              <w:rPr>
                <w:rFonts w:eastAsia="Calibri"/>
              </w:rPr>
              <w:t>9</w:t>
            </w:r>
            <w:r w:rsidRPr="007D1F21">
              <w:rPr>
                <w:rFonts w:eastAsia="Calibri"/>
              </w:rPr>
              <w:t>65</w:t>
            </w:r>
            <w:r w:rsidR="00BE189D">
              <w:rPr>
                <w:rFonts w:eastAsia="Calibri"/>
              </w:rPr>
              <w:t xml:space="preserve"> </w:t>
            </w:r>
            <w:r w:rsidRPr="007D1F21">
              <w:rPr>
                <w:rFonts w:eastAsia="Calibri"/>
              </w:rPr>
              <w:t>328</w:t>
            </w:r>
            <w:r w:rsidR="00BE189D">
              <w:rPr>
                <w:rFonts w:eastAsia="Calibri"/>
              </w:rPr>
              <w:t>,</w:t>
            </w:r>
            <w:r w:rsidRPr="007D1F21">
              <w:rPr>
                <w:rFonts w:eastAsia="Calibri"/>
              </w:rPr>
              <w:t>65</w:t>
            </w:r>
          </w:p>
          <w:p w:rsidR="0020298C" w:rsidRPr="007D1F21" w:rsidRDefault="0020298C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(в том числе иные доходы)</w:t>
            </w:r>
          </w:p>
        </w:tc>
        <w:tc>
          <w:tcPr>
            <w:tcW w:w="1421" w:type="dxa"/>
          </w:tcPr>
          <w:p w:rsidR="0020298C" w:rsidRPr="007D1F21" w:rsidRDefault="00323C85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к</w:t>
            </w:r>
            <w:r w:rsidR="0020298C" w:rsidRPr="007D1F21">
              <w:rPr>
                <w:rFonts w:eastAsia="Calibri"/>
              </w:rPr>
              <w:t>вартира</w:t>
            </w:r>
          </w:p>
        </w:tc>
        <w:tc>
          <w:tcPr>
            <w:tcW w:w="1280" w:type="dxa"/>
          </w:tcPr>
          <w:p w:rsidR="0020298C" w:rsidRPr="007D1F21" w:rsidRDefault="002C2082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о</w:t>
            </w:r>
            <w:r w:rsidR="0020298C" w:rsidRPr="007D1F21">
              <w:rPr>
                <w:rFonts w:eastAsia="Calibri"/>
              </w:rPr>
              <w:t>бщая совместная</w:t>
            </w:r>
          </w:p>
        </w:tc>
        <w:tc>
          <w:tcPr>
            <w:tcW w:w="964" w:type="dxa"/>
          </w:tcPr>
          <w:p w:rsidR="0020298C" w:rsidRPr="007D1F21" w:rsidRDefault="0020298C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528,3</w:t>
            </w:r>
          </w:p>
        </w:tc>
        <w:tc>
          <w:tcPr>
            <w:tcW w:w="1134" w:type="dxa"/>
          </w:tcPr>
          <w:p w:rsidR="0020298C" w:rsidRPr="007D1F21" w:rsidRDefault="0020298C" w:rsidP="004837AB">
            <w:r w:rsidRPr="007D1F21">
              <w:t>Россия</w:t>
            </w:r>
          </w:p>
        </w:tc>
        <w:tc>
          <w:tcPr>
            <w:tcW w:w="1167" w:type="dxa"/>
            <w:vMerge w:val="restart"/>
          </w:tcPr>
          <w:p w:rsidR="0020298C" w:rsidRPr="007D1F21" w:rsidRDefault="00323C85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з</w:t>
            </w:r>
            <w:r w:rsidR="0020298C" w:rsidRPr="007D1F21">
              <w:rPr>
                <w:rFonts w:eastAsia="Calibri"/>
              </w:rPr>
              <w:t>емельный участок</w:t>
            </w:r>
          </w:p>
          <w:p w:rsidR="0020298C" w:rsidRPr="007D1F21" w:rsidRDefault="0020298C" w:rsidP="004837AB">
            <w:pPr>
              <w:rPr>
                <w:rFonts w:eastAsia="Calibri"/>
              </w:rPr>
            </w:pPr>
          </w:p>
        </w:tc>
        <w:tc>
          <w:tcPr>
            <w:tcW w:w="992" w:type="dxa"/>
            <w:vMerge w:val="restart"/>
          </w:tcPr>
          <w:p w:rsidR="0020298C" w:rsidRPr="007D1F21" w:rsidRDefault="0020298C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37,7</w:t>
            </w:r>
          </w:p>
        </w:tc>
        <w:tc>
          <w:tcPr>
            <w:tcW w:w="997" w:type="dxa"/>
            <w:vMerge w:val="restart"/>
          </w:tcPr>
          <w:p w:rsidR="0020298C" w:rsidRPr="007D1F21" w:rsidRDefault="0020298C" w:rsidP="004837AB">
            <w:r w:rsidRPr="007D1F21">
              <w:t>Россия</w:t>
            </w:r>
          </w:p>
        </w:tc>
        <w:tc>
          <w:tcPr>
            <w:tcW w:w="1271" w:type="dxa"/>
            <w:vMerge w:val="restart"/>
          </w:tcPr>
          <w:p w:rsidR="0020298C" w:rsidRPr="007D1F21" w:rsidRDefault="0020298C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а/м легковой</w:t>
            </w:r>
            <w:r w:rsidR="00751CEF" w:rsidRPr="007D1F21">
              <w:rPr>
                <w:rFonts w:eastAsia="Calibri"/>
              </w:rPr>
              <w:t>:</w:t>
            </w:r>
            <w:r w:rsidRPr="007D1F21">
              <w:rPr>
                <w:rFonts w:eastAsia="Calibri"/>
              </w:rPr>
              <w:t xml:space="preserve"> </w:t>
            </w:r>
            <w:r w:rsidRPr="007D1F21">
              <w:rPr>
                <w:rFonts w:eastAsia="Calibri"/>
                <w:lang w:val="en-US"/>
              </w:rPr>
              <w:t>JAGUAR</w:t>
            </w:r>
            <w:r w:rsidRPr="007D1F21">
              <w:rPr>
                <w:rFonts w:eastAsia="Calibri"/>
              </w:rPr>
              <w:t>-</w:t>
            </w:r>
            <w:r w:rsidRPr="007D1F21">
              <w:rPr>
                <w:rFonts w:eastAsia="Calibri"/>
                <w:lang w:val="en-US"/>
              </w:rPr>
              <w:t>XTYPE</w:t>
            </w:r>
            <w:r w:rsidRPr="007D1F21">
              <w:rPr>
                <w:rFonts w:eastAsia="Calibri"/>
              </w:rPr>
              <w:t xml:space="preserve"> (индивидуальная)</w:t>
            </w:r>
            <w:r w:rsidR="00B926A9" w:rsidRPr="007D1F21">
              <w:rPr>
                <w:rFonts w:eastAsia="Calibri"/>
              </w:rPr>
              <w:t>.</w:t>
            </w:r>
          </w:p>
        </w:tc>
        <w:tc>
          <w:tcPr>
            <w:tcW w:w="1697" w:type="dxa"/>
            <w:vMerge w:val="restart"/>
          </w:tcPr>
          <w:p w:rsidR="0020298C" w:rsidRPr="007D1F21" w:rsidRDefault="0020298C" w:rsidP="004837AB">
            <w:pPr>
              <w:rPr>
                <w:rFonts w:eastAsia="Calibri"/>
                <w:i/>
                <w:color w:val="FF0000"/>
              </w:rPr>
            </w:pPr>
          </w:p>
        </w:tc>
      </w:tr>
      <w:tr w:rsidR="0020298C" w:rsidRPr="007D1F21" w:rsidTr="004837AB">
        <w:trPr>
          <w:gridAfter w:val="1"/>
          <w:wAfter w:w="7" w:type="dxa"/>
        </w:trPr>
        <w:tc>
          <w:tcPr>
            <w:tcW w:w="533" w:type="dxa"/>
            <w:vMerge/>
          </w:tcPr>
          <w:p w:rsidR="0020298C" w:rsidRPr="007D1F21" w:rsidRDefault="0020298C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20298C" w:rsidRPr="007D1F21" w:rsidRDefault="0020298C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1419" w:type="dxa"/>
            <w:vMerge/>
          </w:tcPr>
          <w:p w:rsidR="0020298C" w:rsidRPr="007D1F21" w:rsidRDefault="0020298C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1559" w:type="dxa"/>
            <w:vMerge/>
          </w:tcPr>
          <w:p w:rsidR="0020298C" w:rsidRPr="007D1F21" w:rsidRDefault="0020298C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</w:tcPr>
          <w:p w:rsidR="0020298C" w:rsidRPr="007D1F21" w:rsidRDefault="0020298C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квартира</w:t>
            </w:r>
          </w:p>
        </w:tc>
        <w:tc>
          <w:tcPr>
            <w:tcW w:w="1280" w:type="dxa"/>
          </w:tcPr>
          <w:p w:rsidR="0020298C" w:rsidRPr="007D1F21" w:rsidRDefault="0020298C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общая долевая -1/3</w:t>
            </w:r>
          </w:p>
        </w:tc>
        <w:tc>
          <w:tcPr>
            <w:tcW w:w="964" w:type="dxa"/>
          </w:tcPr>
          <w:p w:rsidR="0020298C" w:rsidRPr="007D1F21" w:rsidRDefault="0020298C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153,6</w:t>
            </w:r>
          </w:p>
        </w:tc>
        <w:tc>
          <w:tcPr>
            <w:tcW w:w="1134" w:type="dxa"/>
          </w:tcPr>
          <w:p w:rsidR="0020298C" w:rsidRPr="007D1F21" w:rsidRDefault="0020298C" w:rsidP="004837AB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20298C" w:rsidRPr="007D1F21" w:rsidRDefault="0020298C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  <w:vMerge/>
          </w:tcPr>
          <w:p w:rsidR="0020298C" w:rsidRPr="007D1F21" w:rsidRDefault="0020298C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997" w:type="dxa"/>
            <w:vMerge/>
          </w:tcPr>
          <w:p w:rsidR="0020298C" w:rsidRPr="007D1F21" w:rsidRDefault="0020298C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1271" w:type="dxa"/>
            <w:vMerge/>
          </w:tcPr>
          <w:p w:rsidR="0020298C" w:rsidRPr="007D1F21" w:rsidRDefault="0020298C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20298C" w:rsidRPr="007D1F21" w:rsidRDefault="0020298C" w:rsidP="004837AB">
            <w:pPr>
              <w:rPr>
                <w:rFonts w:eastAsia="Calibri"/>
                <w:i/>
                <w:color w:val="FF0000"/>
              </w:rPr>
            </w:pPr>
          </w:p>
        </w:tc>
      </w:tr>
      <w:tr w:rsidR="0020298C" w:rsidRPr="007D1F21" w:rsidTr="004837AB">
        <w:trPr>
          <w:gridAfter w:val="1"/>
          <w:wAfter w:w="7" w:type="dxa"/>
        </w:trPr>
        <w:tc>
          <w:tcPr>
            <w:tcW w:w="533" w:type="dxa"/>
            <w:vMerge/>
          </w:tcPr>
          <w:p w:rsidR="0020298C" w:rsidRPr="007D1F21" w:rsidRDefault="0020298C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20298C" w:rsidRPr="007D1F21" w:rsidRDefault="0020298C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1419" w:type="dxa"/>
            <w:vMerge/>
          </w:tcPr>
          <w:p w:rsidR="0020298C" w:rsidRPr="007D1F21" w:rsidRDefault="0020298C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1559" w:type="dxa"/>
            <w:vMerge/>
          </w:tcPr>
          <w:p w:rsidR="0020298C" w:rsidRPr="007D1F21" w:rsidRDefault="0020298C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</w:tcPr>
          <w:p w:rsidR="0020298C" w:rsidRPr="007D1F21" w:rsidRDefault="00323C85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ч</w:t>
            </w:r>
            <w:r w:rsidR="0020298C" w:rsidRPr="007D1F21">
              <w:rPr>
                <w:rFonts w:eastAsia="Calibri"/>
              </w:rPr>
              <w:t>асть подземного гаража</w:t>
            </w:r>
          </w:p>
        </w:tc>
        <w:tc>
          <w:tcPr>
            <w:tcW w:w="1280" w:type="dxa"/>
          </w:tcPr>
          <w:p w:rsidR="0020298C" w:rsidRPr="007D1F21" w:rsidRDefault="002C2082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о</w:t>
            </w:r>
            <w:r w:rsidR="0020298C" w:rsidRPr="007D1F21">
              <w:rPr>
                <w:rFonts w:eastAsia="Calibri"/>
              </w:rPr>
              <w:t>бщая совместная</w:t>
            </w:r>
          </w:p>
        </w:tc>
        <w:tc>
          <w:tcPr>
            <w:tcW w:w="964" w:type="dxa"/>
          </w:tcPr>
          <w:p w:rsidR="0020298C" w:rsidRPr="007D1F21" w:rsidRDefault="0020298C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37,7</w:t>
            </w:r>
          </w:p>
        </w:tc>
        <w:tc>
          <w:tcPr>
            <w:tcW w:w="1134" w:type="dxa"/>
          </w:tcPr>
          <w:p w:rsidR="0020298C" w:rsidRPr="007D1F21" w:rsidRDefault="0020298C" w:rsidP="004837AB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20298C" w:rsidRPr="007D1F21" w:rsidRDefault="0020298C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  <w:vMerge/>
          </w:tcPr>
          <w:p w:rsidR="0020298C" w:rsidRPr="007D1F21" w:rsidRDefault="0020298C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997" w:type="dxa"/>
            <w:vMerge/>
          </w:tcPr>
          <w:p w:rsidR="0020298C" w:rsidRPr="007D1F21" w:rsidRDefault="0020298C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1271" w:type="dxa"/>
            <w:vMerge/>
          </w:tcPr>
          <w:p w:rsidR="0020298C" w:rsidRPr="007D1F21" w:rsidRDefault="0020298C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20298C" w:rsidRPr="007D1F21" w:rsidRDefault="0020298C" w:rsidP="004837AB">
            <w:pPr>
              <w:rPr>
                <w:rFonts w:eastAsia="Calibri"/>
                <w:i/>
                <w:color w:val="FF0000"/>
              </w:rPr>
            </w:pPr>
          </w:p>
        </w:tc>
      </w:tr>
      <w:tr w:rsidR="00806C7E" w:rsidRPr="007D1F21" w:rsidTr="004837AB">
        <w:trPr>
          <w:gridAfter w:val="1"/>
          <w:wAfter w:w="7" w:type="dxa"/>
        </w:trPr>
        <w:tc>
          <w:tcPr>
            <w:tcW w:w="533" w:type="dxa"/>
            <w:vMerge/>
          </w:tcPr>
          <w:p w:rsidR="00806C7E" w:rsidRPr="007D1F21" w:rsidRDefault="00806C7E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 w:val="restart"/>
          </w:tcPr>
          <w:p w:rsidR="00806C7E" w:rsidRPr="007D1F21" w:rsidRDefault="00806C7E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 xml:space="preserve">Супруг </w:t>
            </w:r>
          </w:p>
        </w:tc>
        <w:tc>
          <w:tcPr>
            <w:tcW w:w="1419" w:type="dxa"/>
            <w:vMerge w:val="restart"/>
          </w:tcPr>
          <w:p w:rsidR="00806C7E" w:rsidRPr="007D1F21" w:rsidRDefault="00806C7E" w:rsidP="004837AB">
            <w:pPr>
              <w:rPr>
                <w:rFonts w:eastAsia="Calibri"/>
              </w:rPr>
            </w:pPr>
          </w:p>
        </w:tc>
        <w:tc>
          <w:tcPr>
            <w:tcW w:w="1559" w:type="dxa"/>
            <w:vMerge w:val="restart"/>
          </w:tcPr>
          <w:p w:rsidR="0099108C" w:rsidRPr="007D1F21" w:rsidRDefault="00CA1C24" w:rsidP="004837AB">
            <w:pPr>
              <w:rPr>
                <w:rFonts w:eastAsia="Calibri"/>
              </w:rPr>
            </w:pPr>
            <w:r>
              <w:rPr>
                <w:rFonts w:eastAsia="Calibri"/>
              </w:rPr>
              <w:t>1 443 406,43</w:t>
            </w:r>
          </w:p>
          <w:p w:rsidR="00806C7E" w:rsidRPr="007D1F21" w:rsidRDefault="0099108C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(в том числе иные доходы)</w:t>
            </w:r>
          </w:p>
        </w:tc>
        <w:tc>
          <w:tcPr>
            <w:tcW w:w="1421" w:type="dxa"/>
          </w:tcPr>
          <w:p w:rsidR="00806C7E" w:rsidRPr="007D1F21" w:rsidRDefault="00806C7E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квартира</w:t>
            </w:r>
          </w:p>
        </w:tc>
        <w:tc>
          <w:tcPr>
            <w:tcW w:w="1280" w:type="dxa"/>
          </w:tcPr>
          <w:p w:rsidR="00806C7E" w:rsidRPr="007D1F21" w:rsidRDefault="002C2082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о</w:t>
            </w:r>
            <w:r w:rsidR="00806C7E" w:rsidRPr="007D1F21">
              <w:rPr>
                <w:rFonts w:eastAsia="Calibri"/>
              </w:rPr>
              <w:t>бщая совместная</w:t>
            </w:r>
          </w:p>
        </w:tc>
        <w:tc>
          <w:tcPr>
            <w:tcW w:w="964" w:type="dxa"/>
          </w:tcPr>
          <w:p w:rsidR="00806C7E" w:rsidRPr="007D1F21" w:rsidRDefault="00806C7E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528,3</w:t>
            </w:r>
          </w:p>
        </w:tc>
        <w:tc>
          <w:tcPr>
            <w:tcW w:w="1134" w:type="dxa"/>
          </w:tcPr>
          <w:p w:rsidR="00806C7E" w:rsidRPr="007D1F21" w:rsidRDefault="00806C7E" w:rsidP="004837AB">
            <w:r w:rsidRPr="007D1F21">
              <w:t>Россия</w:t>
            </w:r>
          </w:p>
        </w:tc>
        <w:tc>
          <w:tcPr>
            <w:tcW w:w="1167" w:type="dxa"/>
          </w:tcPr>
          <w:p w:rsidR="00806C7E" w:rsidRPr="007D1F21" w:rsidRDefault="00323C85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з</w:t>
            </w:r>
            <w:r w:rsidR="00806C7E" w:rsidRPr="007D1F21">
              <w:rPr>
                <w:rFonts w:eastAsia="Calibri"/>
              </w:rPr>
              <w:t>емельный участок</w:t>
            </w:r>
          </w:p>
          <w:p w:rsidR="00806C7E" w:rsidRPr="007D1F21" w:rsidRDefault="00806C7E" w:rsidP="004837AB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806C7E" w:rsidRPr="007D1F21" w:rsidRDefault="00806C7E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37,7</w:t>
            </w:r>
          </w:p>
        </w:tc>
        <w:tc>
          <w:tcPr>
            <w:tcW w:w="997" w:type="dxa"/>
          </w:tcPr>
          <w:p w:rsidR="00806C7E" w:rsidRPr="007D1F21" w:rsidRDefault="00806C7E" w:rsidP="004837AB">
            <w:r w:rsidRPr="007D1F21">
              <w:t>Россия</w:t>
            </w:r>
          </w:p>
        </w:tc>
        <w:tc>
          <w:tcPr>
            <w:tcW w:w="1271" w:type="dxa"/>
            <w:vMerge w:val="restart"/>
          </w:tcPr>
          <w:p w:rsidR="00806C7E" w:rsidRPr="007D1F21" w:rsidRDefault="00806C7E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 xml:space="preserve">а/м легковой: </w:t>
            </w:r>
          </w:p>
          <w:p w:rsidR="00806C7E" w:rsidRPr="007D1F21" w:rsidRDefault="00806C7E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ГАЗ-21</w:t>
            </w:r>
          </w:p>
          <w:p w:rsidR="00806C7E" w:rsidRPr="007D1F21" w:rsidRDefault="00806C7E" w:rsidP="004837AB">
            <w:pPr>
              <w:rPr>
                <w:rFonts w:eastAsia="Calibri"/>
                <w:i/>
              </w:rPr>
            </w:pPr>
            <w:r w:rsidRPr="007D1F21">
              <w:rPr>
                <w:rFonts w:eastAsia="Calibri"/>
              </w:rPr>
              <w:t>(индивидуальная)</w:t>
            </w:r>
            <w:r w:rsidR="00B926A9" w:rsidRPr="007D1F21">
              <w:rPr>
                <w:rFonts w:eastAsia="Calibri"/>
              </w:rPr>
              <w:t>.</w:t>
            </w:r>
            <w:r w:rsidRPr="007D1F21">
              <w:rPr>
                <w:rFonts w:eastAsia="Calibri"/>
                <w:i/>
              </w:rPr>
              <w:t xml:space="preserve"> </w:t>
            </w:r>
          </w:p>
        </w:tc>
        <w:tc>
          <w:tcPr>
            <w:tcW w:w="1697" w:type="dxa"/>
            <w:vMerge w:val="restart"/>
          </w:tcPr>
          <w:p w:rsidR="00806C7E" w:rsidRPr="007D1F21" w:rsidRDefault="00806C7E" w:rsidP="004837AB">
            <w:pPr>
              <w:rPr>
                <w:rFonts w:eastAsia="Calibri"/>
                <w:i/>
                <w:color w:val="FF0000"/>
              </w:rPr>
            </w:pPr>
          </w:p>
        </w:tc>
      </w:tr>
      <w:tr w:rsidR="00806C7E" w:rsidRPr="007D1F21" w:rsidTr="004837AB">
        <w:trPr>
          <w:gridAfter w:val="1"/>
          <w:wAfter w:w="7" w:type="dxa"/>
        </w:trPr>
        <w:tc>
          <w:tcPr>
            <w:tcW w:w="533" w:type="dxa"/>
            <w:vMerge/>
          </w:tcPr>
          <w:p w:rsidR="00806C7E" w:rsidRPr="007D1F21" w:rsidRDefault="00806C7E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806C7E" w:rsidRPr="007D1F21" w:rsidRDefault="00806C7E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1419" w:type="dxa"/>
            <w:vMerge/>
          </w:tcPr>
          <w:p w:rsidR="00806C7E" w:rsidRPr="007D1F21" w:rsidRDefault="00806C7E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1559" w:type="dxa"/>
            <w:vMerge/>
          </w:tcPr>
          <w:p w:rsidR="00806C7E" w:rsidRPr="007D1F21" w:rsidRDefault="00806C7E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</w:tcPr>
          <w:p w:rsidR="00806C7E" w:rsidRPr="007D1F21" w:rsidRDefault="00806C7E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806C7E" w:rsidRPr="007D1F21" w:rsidRDefault="00806C7E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общая долевая -1/3</w:t>
            </w:r>
          </w:p>
        </w:tc>
        <w:tc>
          <w:tcPr>
            <w:tcW w:w="964" w:type="dxa"/>
            <w:shd w:val="clear" w:color="auto" w:fill="auto"/>
          </w:tcPr>
          <w:p w:rsidR="00806C7E" w:rsidRPr="007D1F21" w:rsidRDefault="00806C7E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153,6</w:t>
            </w:r>
          </w:p>
        </w:tc>
        <w:tc>
          <w:tcPr>
            <w:tcW w:w="1134" w:type="dxa"/>
            <w:shd w:val="clear" w:color="auto" w:fill="auto"/>
          </w:tcPr>
          <w:p w:rsidR="00806C7E" w:rsidRPr="007D1F21" w:rsidRDefault="00806C7E" w:rsidP="004837AB">
            <w:r w:rsidRPr="007D1F21">
              <w:t>Россия</w:t>
            </w:r>
          </w:p>
        </w:tc>
        <w:tc>
          <w:tcPr>
            <w:tcW w:w="1167" w:type="dxa"/>
          </w:tcPr>
          <w:p w:rsidR="00806C7E" w:rsidRPr="007D1F21" w:rsidRDefault="00323C85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з</w:t>
            </w:r>
            <w:r w:rsidR="00806C7E" w:rsidRPr="007D1F21">
              <w:rPr>
                <w:rFonts w:eastAsia="Calibri"/>
              </w:rPr>
              <w:t>емельный участок</w:t>
            </w:r>
          </w:p>
        </w:tc>
        <w:tc>
          <w:tcPr>
            <w:tcW w:w="992" w:type="dxa"/>
          </w:tcPr>
          <w:p w:rsidR="00806C7E" w:rsidRPr="007D1F21" w:rsidRDefault="00806C7E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2160,0</w:t>
            </w:r>
          </w:p>
        </w:tc>
        <w:tc>
          <w:tcPr>
            <w:tcW w:w="997" w:type="dxa"/>
          </w:tcPr>
          <w:p w:rsidR="00806C7E" w:rsidRPr="007D1F21" w:rsidRDefault="00806C7E" w:rsidP="004837AB">
            <w:r w:rsidRPr="007D1F21">
              <w:t>Россия</w:t>
            </w:r>
          </w:p>
        </w:tc>
        <w:tc>
          <w:tcPr>
            <w:tcW w:w="1271" w:type="dxa"/>
            <w:vMerge/>
          </w:tcPr>
          <w:p w:rsidR="00806C7E" w:rsidRPr="007D1F21" w:rsidRDefault="00806C7E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806C7E" w:rsidRPr="007D1F21" w:rsidRDefault="00806C7E" w:rsidP="004837AB">
            <w:pPr>
              <w:rPr>
                <w:rFonts w:eastAsia="Calibri"/>
                <w:i/>
                <w:color w:val="FF0000"/>
              </w:rPr>
            </w:pPr>
          </w:p>
        </w:tc>
      </w:tr>
      <w:tr w:rsidR="00806C7E" w:rsidRPr="007D1F21" w:rsidTr="004837AB">
        <w:trPr>
          <w:gridAfter w:val="1"/>
          <w:wAfter w:w="7" w:type="dxa"/>
        </w:trPr>
        <w:tc>
          <w:tcPr>
            <w:tcW w:w="533" w:type="dxa"/>
            <w:vMerge/>
          </w:tcPr>
          <w:p w:rsidR="00806C7E" w:rsidRPr="007D1F21" w:rsidRDefault="00806C7E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806C7E" w:rsidRPr="007D1F21" w:rsidRDefault="00806C7E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1419" w:type="dxa"/>
            <w:vMerge/>
          </w:tcPr>
          <w:p w:rsidR="00806C7E" w:rsidRPr="007D1F21" w:rsidRDefault="00806C7E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1559" w:type="dxa"/>
            <w:vMerge/>
          </w:tcPr>
          <w:p w:rsidR="00806C7E" w:rsidRPr="007D1F21" w:rsidRDefault="00806C7E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</w:tcPr>
          <w:p w:rsidR="00806C7E" w:rsidRPr="007D1F21" w:rsidRDefault="00806C7E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806C7E" w:rsidRPr="007D1F21" w:rsidRDefault="00806C7E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  <w:shd w:val="clear" w:color="auto" w:fill="auto"/>
          </w:tcPr>
          <w:p w:rsidR="00806C7E" w:rsidRPr="007D1F21" w:rsidRDefault="00806C7E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72,4</w:t>
            </w:r>
          </w:p>
        </w:tc>
        <w:tc>
          <w:tcPr>
            <w:tcW w:w="1134" w:type="dxa"/>
            <w:shd w:val="clear" w:color="auto" w:fill="auto"/>
          </w:tcPr>
          <w:p w:rsidR="00806C7E" w:rsidRPr="007D1F21" w:rsidRDefault="00806C7E" w:rsidP="004837AB">
            <w:r w:rsidRPr="007D1F21">
              <w:t>Россия</w:t>
            </w:r>
          </w:p>
        </w:tc>
        <w:tc>
          <w:tcPr>
            <w:tcW w:w="1167" w:type="dxa"/>
            <w:vMerge w:val="restart"/>
          </w:tcPr>
          <w:p w:rsidR="00806C7E" w:rsidRPr="007D1F21" w:rsidRDefault="00323C85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к</w:t>
            </w:r>
            <w:r w:rsidR="00806C7E" w:rsidRPr="007D1F21">
              <w:rPr>
                <w:rFonts w:eastAsia="Calibri"/>
              </w:rPr>
              <w:t xml:space="preserve">вартира </w:t>
            </w:r>
          </w:p>
          <w:p w:rsidR="00806C7E" w:rsidRPr="007D1F21" w:rsidRDefault="00806C7E" w:rsidP="004837AB">
            <w:pPr>
              <w:rPr>
                <w:rFonts w:eastAsia="Calibri"/>
              </w:rPr>
            </w:pPr>
          </w:p>
        </w:tc>
        <w:tc>
          <w:tcPr>
            <w:tcW w:w="992" w:type="dxa"/>
            <w:vMerge w:val="restart"/>
          </w:tcPr>
          <w:p w:rsidR="00806C7E" w:rsidRPr="007D1F21" w:rsidRDefault="00806C7E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50,2</w:t>
            </w:r>
          </w:p>
        </w:tc>
        <w:tc>
          <w:tcPr>
            <w:tcW w:w="997" w:type="dxa"/>
            <w:vMerge w:val="restart"/>
          </w:tcPr>
          <w:p w:rsidR="00806C7E" w:rsidRPr="007D1F21" w:rsidRDefault="00806C7E" w:rsidP="004837AB">
            <w:r w:rsidRPr="007D1F21">
              <w:t>Россия</w:t>
            </w:r>
          </w:p>
        </w:tc>
        <w:tc>
          <w:tcPr>
            <w:tcW w:w="1271" w:type="dxa"/>
            <w:vMerge/>
          </w:tcPr>
          <w:p w:rsidR="00806C7E" w:rsidRPr="007D1F21" w:rsidRDefault="00806C7E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806C7E" w:rsidRPr="007D1F21" w:rsidRDefault="00806C7E" w:rsidP="004837AB">
            <w:pPr>
              <w:rPr>
                <w:rFonts w:eastAsia="Calibri"/>
                <w:i/>
                <w:color w:val="FF0000"/>
              </w:rPr>
            </w:pPr>
          </w:p>
        </w:tc>
      </w:tr>
      <w:tr w:rsidR="00806C7E" w:rsidRPr="007D1F21" w:rsidTr="004837AB">
        <w:trPr>
          <w:gridAfter w:val="1"/>
          <w:wAfter w:w="7" w:type="dxa"/>
        </w:trPr>
        <w:tc>
          <w:tcPr>
            <w:tcW w:w="533" w:type="dxa"/>
            <w:vMerge/>
          </w:tcPr>
          <w:p w:rsidR="00806C7E" w:rsidRPr="007D1F21" w:rsidRDefault="00806C7E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806C7E" w:rsidRPr="007D1F21" w:rsidRDefault="00806C7E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1419" w:type="dxa"/>
            <w:vMerge/>
          </w:tcPr>
          <w:p w:rsidR="00806C7E" w:rsidRPr="007D1F21" w:rsidRDefault="00806C7E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1559" w:type="dxa"/>
            <w:vMerge/>
          </w:tcPr>
          <w:p w:rsidR="00806C7E" w:rsidRPr="007D1F21" w:rsidRDefault="00806C7E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</w:tcPr>
          <w:p w:rsidR="00806C7E" w:rsidRPr="007D1F21" w:rsidRDefault="00806C7E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806C7E" w:rsidRPr="007D1F21" w:rsidRDefault="00806C7E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  <w:shd w:val="clear" w:color="auto" w:fill="auto"/>
          </w:tcPr>
          <w:p w:rsidR="00806C7E" w:rsidRPr="007D1F21" w:rsidRDefault="00806C7E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46,0</w:t>
            </w:r>
          </w:p>
        </w:tc>
        <w:tc>
          <w:tcPr>
            <w:tcW w:w="1134" w:type="dxa"/>
            <w:shd w:val="clear" w:color="auto" w:fill="auto"/>
          </w:tcPr>
          <w:p w:rsidR="00806C7E" w:rsidRPr="007D1F21" w:rsidRDefault="00806C7E" w:rsidP="004837AB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806C7E" w:rsidRPr="007D1F21" w:rsidRDefault="00806C7E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  <w:vMerge/>
          </w:tcPr>
          <w:p w:rsidR="00806C7E" w:rsidRPr="007D1F21" w:rsidRDefault="00806C7E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997" w:type="dxa"/>
            <w:vMerge/>
          </w:tcPr>
          <w:p w:rsidR="00806C7E" w:rsidRPr="007D1F21" w:rsidRDefault="00806C7E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1271" w:type="dxa"/>
            <w:vMerge/>
          </w:tcPr>
          <w:p w:rsidR="00806C7E" w:rsidRPr="007D1F21" w:rsidRDefault="00806C7E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806C7E" w:rsidRPr="007D1F21" w:rsidRDefault="00806C7E" w:rsidP="004837AB">
            <w:pPr>
              <w:rPr>
                <w:rFonts w:eastAsia="Calibri"/>
                <w:i/>
                <w:color w:val="FF0000"/>
              </w:rPr>
            </w:pPr>
          </w:p>
        </w:tc>
      </w:tr>
      <w:tr w:rsidR="00806C7E" w:rsidRPr="007D1F21" w:rsidTr="004837AB">
        <w:trPr>
          <w:gridAfter w:val="1"/>
          <w:wAfter w:w="7" w:type="dxa"/>
        </w:trPr>
        <w:tc>
          <w:tcPr>
            <w:tcW w:w="533" w:type="dxa"/>
            <w:vMerge/>
          </w:tcPr>
          <w:p w:rsidR="00806C7E" w:rsidRPr="007D1F21" w:rsidRDefault="00806C7E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806C7E" w:rsidRPr="007D1F21" w:rsidRDefault="00806C7E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1419" w:type="dxa"/>
            <w:vMerge/>
          </w:tcPr>
          <w:p w:rsidR="00806C7E" w:rsidRPr="007D1F21" w:rsidRDefault="00806C7E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1559" w:type="dxa"/>
            <w:vMerge/>
          </w:tcPr>
          <w:p w:rsidR="00806C7E" w:rsidRPr="007D1F21" w:rsidRDefault="00806C7E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</w:tcPr>
          <w:p w:rsidR="00806C7E" w:rsidRPr="007D1F21" w:rsidRDefault="00806C7E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806C7E" w:rsidRPr="007D1F21" w:rsidRDefault="00806C7E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  <w:shd w:val="clear" w:color="auto" w:fill="auto"/>
          </w:tcPr>
          <w:p w:rsidR="00806C7E" w:rsidRPr="007D1F21" w:rsidRDefault="00806C7E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72,3</w:t>
            </w:r>
          </w:p>
        </w:tc>
        <w:tc>
          <w:tcPr>
            <w:tcW w:w="1134" w:type="dxa"/>
            <w:shd w:val="clear" w:color="auto" w:fill="auto"/>
          </w:tcPr>
          <w:p w:rsidR="00806C7E" w:rsidRPr="007D1F21" w:rsidRDefault="00806C7E" w:rsidP="004837AB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806C7E" w:rsidRPr="007D1F21" w:rsidRDefault="00806C7E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  <w:vMerge/>
          </w:tcPr>
          <w:p w:rsidR="00806C7E" w:rsidRPr="007D1F21" w:rsidRDefault="00806C7E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997" w:type="dxa"/>
            <w:vMerge/>
          </w:tcPr>
          <w:p w:rsidR="00806C7E" w:rsidRPr="007D1F21" w:rsidRDefault="00806C7E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1271" w:type="dxa"/>
            <w:vMerge/>
          </w:tcPr>
          <w:p w:rsidR="00806C7E" w:rsidRPr="007D1F21" w:rsidRDefault="00806C7E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806C7E" w:rsidRPr="007D1F21" w:rsidRDefault="00806C7E" w:rsidP="004837AB">
            <w:pPr>
              <w:rPr>
                <w:rFonts w:eastAsia="Calibri"/>
                <w:i/>
                <w:color w:val="FF0000"/>
              </w:rPr>
            </w:pPr>
          </w:p>
        </w:tc>
      </w:tr>
      <w:tr w:rsidR="00806C7E" w:rsidRPr="007D1F21" w:rsidTr="004837AB">
        <w:trPr>
          <w:gridAfter w:val="1"/>
          <w:wAfter w:w="7" w:type="dxa"/>
        </w:trPr>
        <w:tc>
          <w:tcPr>
            <w:tcW w:w="533" w:type="dxa"/>
            <w:vMerge/>
          </w:tcPr>
          <w:p w:rsidR="00806C7E" w:rsidRPr="007D1F21" w:rsidRDefault="00806C7E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806C7E" w:rsidRPr="007D1F21" w:rsidRDefault="00806C7E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1419" w:type="dxa"/>
            <w:vMerge/>
          </w:tcPr>
          <w:p w:rsidR="00806C7E" w:rsidRPr="007D1F21" w:rsidRDefault="00806C7E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1559" w:type="dxa"/>
            <w:vMerge/>
          </w:tcPr>
          <w:p w:rsidR="00806C7E" w:rsidRPr="007D1F21" w:rsidRDefault="00806C7E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</w:tcPr>
          <w:p w:rsidR="00806C7E" w:rsidRPr="007D1F21" w:rsidRDefault="00806C7E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806C7E" w:rsidRPr="007D1F21" w:rsidRDefault="00806C7E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  <w:shd w:val="clear" w:color="auto" w:fill="auto"/>
          </w:tcPr>
          <w:p w:rsidR="00806C7E" w:rsidRPr="007D1F21" w:rsidRDefault="00806C7E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72,0</w:t>
            </w:r>
          </w:p>
        </w:tc>
        <w:tc>
          <w:tcPr>
            <w:tcW w:w="1134" w:type="dxa"/>
            <w:shd w:val="clear" w:color="auto" w:fill="auto"/>
          </w:tcPr>
          <w:p w:rsidR="00806C7E" w:rsidRPr="007D1F21" w:rsidRDefault="00806C7E" w:rsidP="004837AB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806C7E" w:rsidRPr="007D1F21" w:rsidRDefault="00806C7E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  <w:vMerge/>
          </w:tcPr>
          <w:p w:rsidR="00806C7E" w:rsidRPr="007D1F21" w:rsidRDefault="00806C7E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997" w:type="dxa"/>
            <w:vMerge/>
          </w:tcPr>
          <w:p w:rsidR="00806C7E" w:rsidRPr="007D1F21" w:rsidRDefault="00806C7E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1271" w:type="dxa"/>
            <w:vMerge/>
          </w:tcPr>
          <w:p w:rsidR="00806C7E" w:rsidRPr="007D1F21" w:rsidRDefault="00806C7E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806C7E" w:rsidRPr="007D1F21" w:rsidRDefault="00806C7E" w:rsidP="004837AB">
            <w:pPr>
              <w:rPr>
                <w:rFonts w:eastAsia="Calibri"/>
                <w:i/>
                <w:color w:val="FF0000"/>
              </w:rPr>
            </w:pPr>
          </w:p>
        </w:tc>
      </w:tr>
      <w:tr w:rsidR="00806C7E" w:rsidRPr="007D1F21" w:rsidTr="004837AB">
        <w:trPr>
          <w:gridAfter w:val="1"/>
          <w:wAfter w:w="7" w:type="dxa"/>
        </w:trPr>
        <w:tc>
          <w:tcPr>
            <w:tcW w:w="533" w:type="dxa"/>
            <w:vMerge/>
          </w:tcPr>
          <w:p w:rsidR="00806C7E" w:rsidRPr="007D1F21" w:rsidRDefault="00806C7E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806C7E" w:rsidRPr="007D1F21" w:rsidRDefault="00806C7E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1419" w:type="dxa"/>
            <w:vMerge/>
          </w:tcPr>
          <w:p w:rsidR="00806C7E" w:rsidRPr="007D1F21" w:rsidRDefault="00806C7E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1559" w:type="dxa"/>
            <w:vMerge/>
          </w:tcPr>
          <w:p w:rsidR="00806C7E" w:rsidRPr="007D1F21" w:rsidRDefault="00806C7E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</w:tcPr>
          <w:p w:rsidR="00806C7E" w:rsidRPr="007D1F21" w:rsidRDefault="00323C85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ч</w:t>
            </w:r>
            <w:r w:rsidR="00806C7E" w:rsidRPr="007D1F21">
              <w:rPr>
                <w:rFonts w:eastAsia="Calibri"/>
              </w:rPr>
              <w:t>асть подземного гаража</w:t>
            </w:r>
          </w:p>
        </w:tc>
        <w:tc>
          <w:tcPr>
            <w:tcW w:w="1280" w:type="dxa"/>
            <w:shd w:val="clear" w:color="auto" w:fill="auto"/>
          </w:tcPr>
          <w:p w:rsidR="00806C7E" w:rsidRPr="007D1F21" w:rsidRDefault="002C2082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о</w:t>
            </w:r>
            <w:r w:rsidR="00806C7E" w:rsidRPr="007D1F21">
              <w:rPr>
                <w:rFonts w:eastAsia="Calibri"/>
              </w:rPr>
              <w:t>бщая совместная</w:t>
            </w:r>
          </w:p>
        </w:tc>
        <w:tc>
          <w:tcPr>
            <w:tcW w:w="964" w:type="dxa"/>
            <w:shd w:val="clear" w:color="auto" w:fill="auto"/>
          </w:tcPr>
          <w:p w:rsidR="00806C7E" w:rsidRPr="007D1F21" w:rsidRDefault="00806C7E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37,7</w:t>
            </w:r>
          </w:p>
        </w:tc>
        <w:tc>
          <w:tcPr>
            <w:tcW w:w="1134" w:type="dxa"/>
            <w:shd w:val="clear" w:color="auto" w:fill="auto"/>
          </w:tcPr>
          <w:p w:rsidR="00806C7E" w:rsidRPr="007D1F21" w:rsidRDefault="00806C7E" w:rsidP="004837AB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806C7E" w:rsidRPr="007D1F21" w:rsidRDefault="00806C7E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  <w:vMerge/>
          </w:tcPr>
          <w:p w:rsidR="00806C7E" w:rsidRPr="007D1F21" w:rsidRDefault="00806C7E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997" w:type="dxa"/>
            <w:vMerge/>
          </w:tcPr>
          <w:p w:rsidR="00806C7E" w:rsidRPr="007D1F21" w:rsidRDefault="00806C7E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1271" w:type="dxa"/>
            <w:vMerge/>
          </w:tcPr>
          <w:p w:rsidR="00806C7E" w:rsidRPr="007D1F21" w:rsidRDefault="00806C7E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806C7E" w:rsidRPr="007D1F21" w:rsidRDefault="00806C7E" w:rsidP="004837AB">
            <w:pPr>
              <w:rPr>
                <w:rFonts w:eastAsia="Calibri"/>
                <w:i/>
                <w:color w:val="FF0000"/>
              </w:rPr>
            </w:pPr>
          </w:p>
        </w:tc>
      </w:tr>
      <w:tr w:rsidR="00806C7E" w:rsidRPr="007D1F21" w:rsidTr="004837AB">
        <w:trPr>
          <w:gridAfter w:val="1"/>
          <w:wAfter w:w="7" w:type="dxa"/>
        </w:trPr>
        <w:tc>
          <w:tcPr>
            <w:tcW w:w="533" w:type="dxa"/>
            <w:vMerge/>
          </w:tcPr>
          <w:p w:rsidR="00806C7E" w:rsidRPr="007D1F21" w:rsidRDefault="00806C7E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806C7E" w:rsidRPr="007D1F21" w:rsidRDefault="00806C7E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1419" w:type="dxa"/>
            <w:vMerge/>
          </w:tcPr>
          <w:p w:rsidR="00806C7E" w:rsidRPr="007D1F21" w:rsidRDefault="00806C7E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1559" w:type="dxa"/>
            <w:vMerge/>
          </w:tcPr>
          <w:p w:rsidR="00806C7E" w:rsidRPr="007D1F21" w:rsidRDefault="00806C7E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</w:tcPr>
          <w:p w:rsidR="00806C7E" w:rsidRPr="007D1F21" w:rsidRDefault="00323C85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г</w:t>
            </w:r>
            <w:r w:rsidR="00806C7E" w:rsidRPr="007D1F21">
              <w:rPr>
                <w:rFonts w:eastAsia="Calibri"/>
              </w:rPr>
              <w:t>остевой дом</w:t>
            </w:r>
          </w:p>
        </w:tc>
        <w:tc>
          <w:tcPr>
            <w:tcW w:w="1280" w:type="dxa"/>
            <w:shd w:val="clear" w:color="auto" w:fill="auto"/>
          </w:tcPr>
          <w:p w:rsidR="00806C7E" w:rsidRPr="007D1F21" w:rsidRDefault="00806C7E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  <w:shd w:val="clear" w:color="auto" w:fill="auto"/>
          </w:tcPr>
          <w:p w:rsidR="00806C7E" w:rsidRPr="007D1F21" w:rsidRDefault="00806C7E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328,8</w:t>
            </w:r>
          </w:p>
        </w:tc>
        <w:tc>
          <w:tcPr>
            <w:tcW w:w="1134" w:type="dxa"/>
            <w:shd w:val="clear" w:color="auto" w:fill="auto"/>
          </w:tcPr>
          <w:p w:rsidR="00806C7E" w:rsidRPr="007D1F21" w:rsidRDefault="00806C7E" w:rsidP="004837AB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806C7E" w:rsidRPr="007D1F21" w:rsidRDefault="00806C7E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  <w:vMerge/>
          </w:tcPr>
          <w:p w:rsidR="00806C7E" w:rsidRPr="007D1F21" w:rsidRDefault="00806C7E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997" w:type="dxa"/>
            <w:vMerge/>
          </w:tcPr>
          <w:p w:rsidR="00806C7E" w:rsidRPr="007D1F21" w:rsidRDefault="00806C7E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1271" w:type="dxa"/>
            <w:vMerge/>
          </w:tcPr>
          <w:p w:rsidR="00806C7E" w:rsidRPr="007D1F21" w:rsidRDefault="00806C7E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806C7E" w:rsidRPr="007D1F21" w:rsidRDefault="00806C7E" w:rsidP="004837AB">
            <w:pPr>
              <w:rPr>
                <w:rFonts w:eastAsia="Calibri"/>
                <w:i/>
                <w:color w:val="FF0000"/>
              </w:rPr>
            </w:pPr>
          </w:p>
        </w:tc>
      </w:tr>
      <w:tr w:rsidR="00806C7E" w:rsidRPr="007D1F21" w:rsidTr="004837AB">
        <w:trPr>
          <w:gridAfter w:val="1"/>
          <w:wAfter w:w="7" w:type="dxa"/>
        </w:trPr>
        <w:tc>
          <w:tcPr>
            <w:tcW w:w="533" w:type="dxa"/>
            <w:vMerge/>
          </w:tcPr>
          <w:p w:rsidR="00806C7E" w:rsidRPr="007D1F21" w:rsidRDefault="00806C7E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806C7E" w:rsidRPr="007D1F21" w:rsidRDefault="00806C7E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1419" w:type="dxa"/>
            <w:vMerge/>
          </w:tcPr>
          <w:p w:rsidR="00806C7E" w:rsidRPr="007D1F21" w:rsidRDefault="00806C7E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1559" w:type="dxa"/>
            <w:vMerge/>
          </w:tcPr>
          <w:p w:rsidR="00806C7E" w:rsidRPr="007D1F21" w:rsidRDefault="00806C7E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</w:tcPr>
          <w:p w:rsidR="00806C7E" w:rsidRPr="007D1F21" w:rsidRDefault="00323C85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в</w:t>
            </w:r>
            <w:r w:rsidR="00806C7E" w:rsidRPr="007D1F21">
              <w:rPr>
                <w:rFonts w:eastAsia="Calibri"/>
              </w:rPr>
              <w:t>нешние сети электроснабжения</w:t>
            </w:r>
          </w:p>
        </w:tc>
        <w:tc>
          <w:tcPr>
            <w:tcW w:w="1280" w:type="dxa"/>
            <w:shd w:val="clear" w:color="auto" w:fill="auto"/>
          </w:tcPr>
          <w:p w:rsidR="00806C7E" w:rsidRPr="007D1F21" w:rsidRDefault="00806C7E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общая долевая - 1/3</w:t>
            </w:r>
          </w:p>
        </w:tc>
        <w:tc>
          <w:tcPr>
            <w:tcW w:w="964" w:type="dxa"/>
            <w:shd w:val="clear" w:color="auto" w:fill="auto"/>
          </w:tcPr>
          <w:p w:rsidR="00806C7E" w:rsidRPr="007D1F21" w:rsidRDefault="002C2082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д</w:t>
            </w:r>
            <w:r w:rsidR="00806C7E" w:rsidRPr="007D1F21">
              <w:rPr>
                <w:rFonts w:eastAsia="Calibri"/>
              </w:rPr>
              <w:t xml:space="preserve">ля данного вида </w:t>
            </w:r>
            <w:r w:rsidR="00806C7E" w:rsidRPr="007D1F21">
              <w:rPr>
                <w:rFonts w:eastAsia="Calibri"/>
              </w:rPr>
              <w:lastRenderedPageBreak/>
              <w:t>недвижимого имущества не предусмотрено указание площади</w:t>
            </w:r>
          </w:p>
        </w:tc>
        <w:tc>
          <w:tcPr>
            <w:tcW w:w="1134" w:type="dxa"/>
            <w:shd w:val="clear" w:color="auto" w:fill="auto"/>
          </w:tcPr>
          <w:p w:rsidR="00806C7E" w:rsidRPr="007D1F21" w:rsidRDefault="00806C7E" w:rsidP="004837AB">
            <w:r w:rsidRPr="007D1F21">
              <w:lastRenderedPageBreak/>
              <w:t>Россия</w:t>
            </w:r>
          </w:p>
        </w:tc>
        <w:tc>
          <w:tcPr>
            <w:tcW w:w="1167" w:type="dxa"/>
            <w:vMerge/>
          </w:tcPr>
          <w:p w:rsidR="00806C7E" w:rsidRPr="007D1F21" w:rsidRDefault="00806C7E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  <w:vMerge/>
          </w:tcPr>
          <w:p w:rsidR="00806C7E" w:rsidRPr="007D1F21" w:rsidRDefault="00806C7E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997" w:type="dxa"/>
            <w:vMerge/>
          </w:tcPr>
          <w:p w:rsidR="00806C7E" w:rsidRPr="007D1F21" w:rsidRDefault="00806C7E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1271" w:type="dxa"/>
            <w:vMerge/>
          </w:tcPr>
          <w:p w:rsidR="00806C7E" w:rsidRPr="007D1F21" w:rsidRDefault="00806C7E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806C7E" w:rsidRPr="007D1F21" w:rsidRDefault="00806C7E" w:rsidP="004837AB">
            <w:pPr>
              <w:rPr>
                <w:rFonts w:eastAsia="Calibri"/>
                <w:i/>
                <w:color w:val="FF0000"/>
              </w:rPr>
            </w:pPr>
          </w:p>
        </w:tc>
      </w:tr>
      <w:tr w:rsidR="00806C7E" w:rsidRPr="007D1F21" w:rsidTr="004837AB">
        <w:trPr>
          <w:gridAfter w:val="1"/>
          <w:wAfter w:w="7" w:type="dxa"/>
        </w:trPr>
        <w:tc>
          <w:tcPr>
            <w:tcW w:w="533" w:type="dxa"/>
            <w:vMerge/>
          </w:tcPr>
          <w:p w:rsidR="00806C7E" w:rsidRPr="007D1F21" w:rsidRDefault="00806C7E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806C7E" w:rsidRPr="007D1F21" w:rsidRDefault="00806C7E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1419" w:type="dxa"/>
            <w:vMerge/>
          </w:tcPr>
          <w:p w:rsidR="00806C7E" w:rsidRPr="007D1F21" w:rsidRDefault="00806C7E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1559" w:type="dxa"/>
            <w:vMerge/>
          </w:tcPr>
          <w:p w:rsidR="00806C7E" w:rsidRPr="007D1F21" w:rsidRDefault="00806C7E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</w:tcPr>
          <w:p w:rsidR="00806C7E" w:rsidRPr="007D1F21" w:rsidRDefault="00323C85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в</w:t>
            </w:r>
            <w:r w:rsidR="00806C7E" w:rsidRPr="007D1F21">
              <w:rPr>
                <w:rFonts w:eastAsia="Calibri"/>
              </w:rPr>
              <w:t xml:space="preserve">нешние сети </w:t>
            </w:r>
            <w:r w:rsidR="0012351A" w:rsidRPr="007D1F21">
              <w:rPr>
                <w:rFonts w:eastAsia="Calibri"/>
              </w:rPr>
              <w:t>водо</w:t>
            </w:r>
            <w:r w:rsidR="00806C7E" w:rsidRPr="007D1F21">
              <w:rPr>
                <w:rFonts w:eastAsia="Calibri"/>
              </w:rPr>
              <w:t>снабжения</w:t>
            </w:r>
          </w:p>
        </w:tc>
        <w:tc>
          <w:tcPr>
            <w:tcW w:w="1280" w:type="dxa"/>
            <w:shd w:val="clear" w:color="auto" w:fill="auto"/>
          </w:tcPr>
          <w:p w:rsidR="00806C7E" w:rsidRPr="007D1F21" w:rsidRDefault="00806C7E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общая долевая -1/3</w:t>
            </w:r>
          </w:p>
        </w:tc>
        <w:tc>
          <w:tcPr>
            <w:tcW w:w="964" w:type="dxa"/>
            <w:shd w:val="clear" w:color="auto" w:fill="auto"/>
          </w:tcPr>
          <w:p w:rsidR="00806C7E" w:rsidRPr="007D1F21" w:rsidRDefault="002C2082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д</w:t>
            </w:r>
            <w:r w:rsidR="00806C7E" w:rsidRPr="007D1F21">
              <w:rPr>
                <w:rFonts w:eastAsia="Calibri"/>
              </w:rPr>
              <w:t>ля данного вида недвижимого имущества не предусмотрено указание площади</w:t>
            </w:r>
          </w:p>
        </w:tc>
        <w:tc>
          <w:tcPr>
            <w:tcW w:w="1134" w:type="dxa"/>
            <w:shd w:val="clear" w:color="auto" w:fill="auto"/>
          </w:tcPr>
          <w:p w:rsidR="00806C7E" w:rsidRPr="007D1F21" w:rsidRDefault="00806C7E" w:rsidP="004837AB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806C7E" w:rsidRPr="007D1F21" w:rsidRDefault="00806C7E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  <w:vMerge/>
          </w:tcPr>
          <w:p w:rsidR="00806C7E" w:rsidRPr="007D1F21" w:rsidRDefault="00806C7E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997" w:type="dxa"/>
            <w:vMerge/>
          </w:tcPr>
          <w:p w:rsidR="00806C7E" w:rsidRPr="007D1F21" w:rsidRDefault="00806C7E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1271" w:type="dxa"/>
            <w:vMerge/>
          </w:tcPr>
          <w:p w:rsidR="00806C7E" w:rsidRPr="007D1F21" w:rsidRDefault="00806C7E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806C7E" w:rsidRPr="007D1F21" w:rsidRDefault="00806C7E" w:rsidP="004837AB">
            <w:pPr>
              <w:rPr>
                <w:rFonts w:eastAsia="Calibri"/>
                <w:i/>
                <w:color w:val="FF0000"/>
              </w:rPr>
            </w:pPr>
          </w:p>
        </w:tc>
      </w:tr>
      <w:tr w:rsidR="00806C7E" w:rsidRPr="007D1F21" w:rsidTr="004837AB">
        <w:trPr>
          <w:gridAfter w:val="1"/>
          <w:wAfter w:w="7" w:type="dxa"/>
        </w:trPr>
        <w:tc>
          <w:tcPr>
            <w:tcW w:w="533" w:type="dxa"/>
            <w:vMerge/>
          </w:tcPr>
          <w:p w:rsidR="00806C7E" w:rsidRPr="007D1F21" w:rsidRDefault="00806C7E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806C7E" w:rsidRPr="007D1F21" w:rsidRDefault="00806C7E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1419" w:type="dxa"/>
            <w:vMerge/>
          </w:tcPr>
          <w:p w:rsidR="00806C7E" w:rsidRPr="007D1F21" w:rsidRDefault="00806C7E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1559" w:type="dxa"/>
            <w:vMerge/>
          </w:tcPr>
          <w:p w:rsidR="00806C7E" w:rsidRPr="007D1F21" w:rsidRDefault="00806C7E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</w:tcPr>
          <w:p w:rsidR="00806C7E" w:rsidRPr="007D1F21" w:rsidRDefault="00323C85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н</w:t>
            </w:r>
            <w:r w:rsidR="00806C7E" w:rsidRPr="007D1F21">
              <w:rPr>
                <w:rFonts w:eastAsia="Calibri"/>
              </w:rPr>
              <w:t>авес с барбекю и детской площадкой</w:t>
            </w:r>
          </w:p>
        </w:tc>
        <w:tc>
          <w:tcPr>
            <w:tcW w:w="1280" w:type="dxa"/>
            <w:shd w:val="clear" w:color="auto" w:fill="auto"/>
          </w:tcPr>
          <w:p w:rsidR="00806C7E" w:rsidRPr="007D1F21" w:rsidRDefault="00806C7E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общая долевая -1/3</w:t>
            </w:r>
          </w:p>
        </w:tc>
        <w:tc>
          <w:tcPr>
            <w:tcW w:w="964" w:type="dxa"/>
            <w:shd w:val="clear" w:color="auto" w:fill="auto"/>
          </w:tcPr>
          <w:p w:rsidR="00806C7E" w:rsidRPr="007D1F21" w:rsidRDefault="00806C7E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105,0</w:t>
            </w:r>
          </w:p>
        </w:tc>
        <w:tc>
          <w:tcPr>
            <w:tcW w:w="1134" w:type="dxa"/>
            <w:shd w:val="clear" w:color="auto" w:fill="auto"/>
          </w:tcPr>
          <w:p w:rsidR="00806C7E" w:rsidRPr="007D1F21" w:rsidRDefault="00806C7E" w:rsidP="004837AB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806C7E" w:rsidRPr="007D1F21" w:rsidRDefault="00806C7E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  <w:vMerge/>
          </w:tcPr>
          <w:p w:rsidR="00806C7E" w:rsidRPr="007D1F21" w:rsidRDefault="00806C7E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997" w:type="dxa"/>
            <w:vMerge/>
          </w:tcPr>
          <w:p w:rsidR="00806C7E" w:rsidRPr="007D1F21" w:rsidRDefault="00806C7E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1271" w:type="dxa"/>
            <w:vMerge/>
          </w:tcPr>
          <w:p w:rsidR="00806C7E" w:rsidRPr="007D1F21" w:rsidRDefault="00806C7E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806C7E" w:rsidRPr="007D1F21" w:rsidRDefault="00806C7E" w:rsidP="004837AB">
            <w:pPr>
              <w:rPr>
                <w:rFonts w:eastAsia="Calibri"/>
                <w:i/>
                <w:color w:val="FF0000"/>
              </w:rPr>
            </w:pPr>
          </w:p>
        </w:tc>
      </w:tr>
      <w:tr w:rsidR="00806C7E" w:rsidRPr="007D1F21" w:rsidTr="004837AB">
        <w:trPr>
          <w:gridAfter w:val="1"/>
          <w:wAfter w:w="7" w:type="dxa"/>
        </w:trPr>
        <w:tc>
          <w:tcPr>
            <w:tcW w:w="533" w:type="dxa"/>
            <w:vMerge/>
          </w:tcPr>
          <w:p w:rsidR="00806C7E" w:rsidRPr="007D1F21" w:rsidRDefault="00806C7E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806C7E" w:rsidRPr="007D1F21" w:rsidRDefault="00806C7E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1419" w:type="dxa"/>
            <w:vMerge/>
          </w:tcPr>
          <w:p w:rsidR="00806C7E" w:rsidRPr="007D1F21" w:rsidRDefault="00806C7E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1559" w:type="dxa"/>
            <w:vMerge/>
          </w:tcPr>
          <w:p w:rsidR="00806C7E" w:rsidRPr="007D1F21" w:rsidRDefault="00806C7E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</w:tcPr>
          <w:p w:rsidR="00806C7E" w:rsidRPr="007D1F21" w:rsidRDefault="00323C85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д</w:t>
            </w:r>
            <w:r w:rsidR="00806C7E" w:rsidRPr="007D1F21">
              <w:rPr>
                <w:rFonts w:eastAsia="Calibri"/>
              </w:rPr>
              <w:t>ом охраны</w:t>
            </w:r>
          </w:p>
        </w:tc>
        <w:tc>
          <w:tcPr>
            <w:tcW w:w="1280" w:type="dxa"/>
            <w:shd w:val="clear" w:color="auto" w:fill="auto"/>
          </w:tcPr>
          <w:p w:rsidR="00806C7E" w:rsidRPr="007D1F21" w:rsidRDefault="00806C7E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  <w:shd w:val="clear" w:color="auto" w:fill="auto"/>
          </w:tcPr>
          <w:p w:rsidR="00806C7E" w:rsidRPr="007D1F21" w:rsidRDefault="00806C7E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118,9</w:t>
            </w:r>
          </w:p>
        </w:tc>
        <w:tc>
          <w:tcPr>
            <w:tcW w:w="1134" w:type="dxa"/>
            <w:shd w:val="clear" w:color="auto" w:fill="auto"/>
          </w:tcPr>
          <w:p w:rsidR="00806C7E" w:rsidRPr="007D1F21" w:rsidRDefault="00806C7E" w:rsidP="004837AB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806C7E" w:rsidRPr="007D1F21" w:rsidRDefault="00806C7E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  <w:vMerge/>
          </w:tcPr>
          <w:p w:rsidR="00806C7E" w:rsidRPr="007D1F21" w:rsidRDefault="00806C7E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997" w:type="dxa"/>
            <w:vMerge/>
          </w:tcPr>
          <w:p w:rsidR="00806C7E" w:rsidRPr="007D1F21" w:rsidRDefault="00806C7E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1271" w:type="dxa"/>
            <w:vMerge/>
          </w:tcPr>
          <w:p w:rsidR="00806C7E" w:rsidRPr="007D1F21" w:rsidRDefault="00806C7E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806C7E" w:rsidRPr="007D1F21" w:rsidRDefault="00806C7E" w:rsidP="004837AB">
            <w:pPr>
              <w:rPr>
                <w:rFonts w:eastAsia="Calibri"/>
                <w:i/>
                <w:color w:val="FF0000"/>
              </w:rPr>
            </w:pPr>
          </w:p>
        </w:tc>
      </w:tr>
      <w:tr w:rsidR="00CE7F21" w:rsidRPr="007D1F21" w:rsidTr="004837AB">
        <w:tc>
          <w:tcPr>
            <w:tcW w:w="533" w:type="dxa"/>
            <w:vMerge/>
          </w:tcPr>
          <w:p w:rsidR="00CE7F21" w:rsidRPr="007D1F21" w:rsidRDefault="00CE7F21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 w:val="restart"/>
          </w:tcPr>
          <w:p w:rsidR="00CE7F21" w:rsidRDefault="00CE7F21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Несовершеннолетний ребенок</w:t>
            </w:r>
          </w:p>
          <w:p w:rsidR="004B7C56" w:rsidRPr="007D1F21" w:rsidRDefault="004B7C56" w:rsidP="004837AB">
            <w:pPr>
              <w:rPr>
                <w:rFonts w:eastAsia="Calibri"/>
              </w:rPr>
            </w:pPr>
          </w:p>
        </w:tc>
        <w:tc>
          <w:tcPr>
            <w:tcW w:w="1419" w:type="dxa"/>
            <w:vMerge w:val="restart"/>
          </w:tcPr>
          <w:p w:rsidR="00CE7F21" w:rsidRPr="007D1F21" w:rsidRDefault="00CE7F21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1559" w:type="dxa"/>
            <w:vMerge w:val="restart"/>
          </w:tcPr>
          <w:p w:rsidR="00CE7F21" w:rsidRPr="007D1F21" w:rsidRDefault="00CE7F21" w:rsidP="004837AB">
            <w:pPr>
              <w:rPr>
                <w:rFonts w:eastAsia="Calibri"/>
              </w:rPr>
            </w:pPr>
          </w:p>
        </w:tc>
        <w:tc>
          <w:tcPr>
            <w:tcW w:w="1421" w:type="dxa"/>
            <w:vMerge w:val="restart"/>
          </w:tcPr>
          <w:p w:rsidR="00CE7F21" w:rsidRPr="007D1F21" w:rsidRDefault="00CE7F21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1280" w:type="dxa"/>
            <w:vMerge w:val="restart"/>
          </w:tcPr>
          <w:p w:rsidR="00CE7F21" w:rsidRPr="007D1F21" w:rsidRDefault="00CE7F21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964" w:type="dxa"/>
            <w:vMerge w:val="restart"/>
          </w:tcPr>
          <w:p w:rsidR="00CE7F21" w:rsidRPr="007D1F21" w:rsidRDefault="00CE7F21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1134" w:type="dxa"/>
            <w:vMerge w:val="restart"/>
          </w:tcPr>
          <w:p w:rsidR="00CE7F21" w:rsidRPr="007D1F21" w:rsidRDefault="00CE7F21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1167" w:type="dxa"/>
          </w:tcPr>
          <w:p w:rsidR="00CE7F21" w:rsidRPr="007D1F21" w:rsidRDefault="00323C85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к</w:t>
            </w:r>
            <w:r w:rsidR="00CE7F21" w:rsidRPr="007D1F21">
              <w:rPr>
                <w:rFonts w:eastAsia="Calibri"/>
              </w:rPr>
              <w:t>вартира</w:t>
            </w:r>
          </w:p>
          <w:p w:rsidR="00CE7F21" w:rsidRPr="007D1F21" w:rsidRDefault="00CE7F21" w:rsidP="004837AB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CE7F21" w:rsidRPr="007D1F21" w:rsidRDefault="00CE7F21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528,3</w:t>
            </w:r>
          </w:p>
        </w:tc>
        <w:tc>
          <w:tcPr>
            <w:tcW w:w="997" w:type="dxa"/>
          </w:tcPr>
          <w:p w:rsidR="00CE7F21" w:rsidRPr="007D1F21" w:rsidRDefault="00CE7F21" w:rsidP="004837AB">
            <w:r w:rsidRPr="007D1F21">
              <w:t>Россия</w:t>
            </w:r>
          </w:p>
        </w:tc>
        <w:tc>
          <w:tcPr>
            <w:tcW w:w="1271" w:type="dxa"/>
            <w:vMerge w:val="restart"/>
          </w:tcPr>
          <w:p w:rsidR="00CE7F21" w:rsidRPr="007D1F21" w:rsidRDefault="00CE7F21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4" w:type="dxa"/>
            <w:gridSpan w:val="2"/>
            <w:vMerge w:val="restart"/>
          </w:tcPr>
          <w:p w:rsidR="00CE7F21" w:rsidRPr="007D1F21" w:rsidRDefault="00CE7F21" w:rsidP="004837AB">
            <w:pPr>
              <w:rPr>
                <w:rFonts w:eastAsia="Calibri"/>
                <w:i/>
                <w:color w:val="FF0000"/>
              </w:rPr>
            </w:pPr>
          </w:p>
        </w:tc>
      </w:tr>
      <w:tr w:rsidR="00CE7F21" w:rsidRPr="007D1F21" w:rsidTr="004837AB">
        <w:tc>
          <w:tcPr>
            <w:tcW w:w="533" w:type="dxa"/>
            <w:vMerge/>
          </w:tcPr>
          <w:p w:rsidR="00CE7F21" w:rsidRPr="007D1F21" w:rsidRDefault="00CE7F21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CE7F21" w:rsidRPr="007D1F21" w:rsidRDefault="00CE7F21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1419" w:type="dxa"/>
            <w:vMerge/>
          </w:tcPr>
          <w:p w:rsidR="00CE7F21" w:rsidRPr="007D1F21" w:rsidRDefault="00CE7F21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1559" w:type="dxa"/>
            <w:vMerge/>
          </w:tcPr>
          <w:p w:rsidR="00CE7F21" w:rsidRPr="007D1F21" w:rsidRDefault="00CE7F21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  <w:vMerge/>
          </w:tcPr>
          <w:p w:rsidR="00CE7F21" w:rsidRPr="007D1F21" w:rsidRDefault="00CE7F21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1280" w:type="dxa"/>
            <w:vMerge/>
          </w:tcPr>
          <w:p w:rsidR="00CE7F21" w:rsidRPr="007D1F21" w:rsidRDefault="00CE7F21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964" w:type="dxa"/>
            <w:vMerge/>
          </w:tcPr>
          <w:p w:rsidR="00CE7F21" w:rsidRPr="007D1F21" w:rsidRDefault="00CE7F21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1134" w:type="dxa"/>
            <w:vMerge/>
          </w:tcPr>
          <w:p w:rsidR="00CE7F21" w:rsidRPr="007D1F21" w:rsidRDefault="00CE7F21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1167" w:type="dxa"/>
          </w:tcPr>
          <w:p w:rsidR="00273834" w:rsidRDefault="00B81141" w:rsidP="004837AB">
            <w:pPr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  <w:r w:rsidR="00273834">
              <w:rPr>
                <w:rFonts w:eastAsia="Calibri"/>
              </w:rPr>
              <w:t>вартира</w:t>
            </w:r>
          </w:p>
          <w:p w:rsidR="00273834" w:rsidRPr="007D1F21" w:rsidRDefault="00273834" w:rsidP="004837AB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CE7F21" w:rsidRPr="007D1F21" w:rsidRDefault="00CE7F21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153,6</w:t>
            </w:r>
          </w:p>
        </w:tc>
        <w:tc>
          <w:tcPr>
            <w:tcW w:w="997" w:type="dxa"/>
          </w:tcPr>
          <w:p w:rsidR="00CE7F21" w:rsidRPr="007D1F21" w:rsidRDefault="00CE7F21" w:rsidP="004837AB">
            <w:r w:rsidRPr="007D1F21">
              <w:t>Россия</w:t>
            </w:r>
          </w:p>
        </w:tc>
        <w:tc>
          <w:tcPr>
            <w:tcW w:w="1271" w:type="dxa"/>
            <w:vMerge/>
          </w:tcPr>
          <w:p w:rsidR="00CE7F21" w:rsidRPr="007D1F21" w:rsidRDefault="00CE7F21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4" w:type="dxa"/>
            <w:gridSpan w:val="2"/>
            <w:vMerge/>
          </w:tcPr>
          <w:p w:rsidR="00CE7F21" w:rsidRPr="007D1F21" w:rsidRDefault="00CE7F21" w:rsidP="004837AB">
            <w:pPr>
              <w:rPr>
                <w:rFonts w:eastAsia="Calibri"/>
                <w:i/>
                <w:color w:val="FF0000"/>
              </w:rPr>
            </w:pPr>
          </w:p>
        </w:tc>
      </w:tr>
      <w:tr w:rsidR="00273834" w:rsidRPr="007D1F21" w:rsidTr="004837AB">
        <w:trPr>
          <w:trHeight w:val="634"/>
        </w:trPr>
        <w:tc>
          <w:tcPr>
            <w:tcW w:w="533" w:type="dxa"/>
            <w:vMerge w:val="restart"/>
          </w:tcPr>
          <w:p w:rsidR="00273834" w:rsidRPr="00C94B26" w:rsidRDefault="00273834" w:rsidP="004837AB">
            <w:pPr>
              <w:rPr>
                <w:rFonts w:eastAsia="Calibri"/>
                <w:color w:val="FF0000"/>
              </w:rPr>
            </w:pPr>
            <w:r w:rsidRPr="004B7C56">
              <w:rPr>
                <w:rFonts w:eastAsia="Calibri"/>
              </w:rPr>
              <w:t>2.</w:t>
            </w:r>
          </w:p>
        </w:tc>
        <w:tc>
          <w:tcPr>
            <w:tcW w:w="1700" w:type="dxa"/>
            <w:vMerge w:val="restart"/>
          </w:tcPr>
          <w:p w:rsidR="00273834" w:rsidRPr="00D20135" w:rsidRDefault="00273834" w:rsidP="004837AB">
            <w:pPr>
              <w:rPr>
                <w:sz w:val="22"/>
                <w:szCs w:val="22"/>
              </w:rPr>
            </w:pPr>
            <w:r w:rsidRPr="00D20135">
              <w:rPr>
                <w:sz w:val="22"/>
                <w:szCs w:val="22"/>
              </w:rPr>
              <w:t xml:space="preserve">Богуславский Сергей </w:t>
            </w:r>
            <w:r w:rsidRPr="00D20135">
              <w:rPr>
                <w:sz w:val="22"/>
                <w:szCs w:val="22"/>
              </w:rPr>
              <w:lastRenderedPageBreak/>
              <w:t>Станиславович</w:t>
            </w:r>
          </w:p>
        </w:tc>
        <w:tc>
          <w:tcPr>
            <w:tcW w:w="1419" w:type="dxa"/>
            <w:vMerge w:val="restart"/>
          </w:tcPr>
          <w:p w:rsidR="00273834" w:rsidRDefault="00273834" w:rsidP="004837AB">
            <w:pPr>
              <w:rPr>
                <w:sz w:val="22"/>
                <w:szCs w:val="22"/>
              </w:rPr>
            </w:pPr>
            <w:r w:rsidRPr="00D20135">
              <w:rPr>
                <w:sz w:val="22"/>
                <w:szCs w:val="22"/>
              </w:rPr>
              <w:lastRenderedPageBreak/>
              <w:t xml:space="preserve">депутат Пермской </w:t>
            </w:r>
            <w:r w:rsidRPr="00D20135">
              <w:rPr>
                <w:sz w:val="22"/>
                <w:szCs w:val="22"/>
              </w:rPr>
              <w:lastRenderedPageBreak/>
              <w:t>городской Думы, председатель комитета Пермской городской Думы по инвестициям и управлению муниципальными ресурсами</w:t>
            </w:r>
          </w:p>
          <w:p w:rsidR="00273834" w:rsidRDefault="00273834" w:rsidP="004837AB">
            <w:pPr>
              <w:rPr>
                <w:sz w:val="22"/>
                <w:szCs w:val="22"/>
              </w:rPr>
            </w:pPr>
          </w:p>
          <w:p w:rsidR="00273834" w:rsidRPr="00D20135" w:rsidRDefault="00273834" w:rsidP="004837A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273834" w:rsidRPr="00D20135" w:rsidRDefault="00273834" w:rsidP="004837AB">
            <w:pPr>
              <w:rPr>
                <w:sz w:val="22"/>
                <w:szCs w:val="22"/>
              </w:rPr>
            </w:pPr>
            <w:r w:rsidRPr="00D20135">
              <w:rPr>
                <w:sz w:val="22"/>
                <w:szCs w:val="22"/>
              </w:rPr>
              <w:lastRenderedPageBreak/>
              <w:t>35 205 954,83</w:t>
            </w:r>
          </w:p>
          <w:p w:rsidR="00273834" w:rsidRPr="00D20135" w:rsidRDefault="00273834" w:rsidP="004837AB">
            <w:pPr>
              <w:rPr>
                <w:sz w:val="22"/>
                <w:szCs w:val="22"/>
              </w:rPr>
            </w:pPr>
            <w:r w:rsidRPr="00D20135">
              <w:rPr>
                <w:sz w:val="22"/>
                <w:szCs w:val="22"/>
              </w:rPr>
              <w:t xml:space="preserve">(в том числе </w:t>
            </w:r>
            <w:r w:rsidRPr="00D20135">
              <w:rPr>
                <w:sz w:val="22"/>
                <w:szCs w:val="22"/>
              </w:rPr>
              <w:lastRenderedPageBreak/>
              <w:t>иные доходы)</w:t>
            </w:r>
          </w:p>
        </w:tc>
        <w:tc>
          <w:tcPr>
            <w:tcW w:w="1421" w:type="dxa"/>
          </w:tcPr>
          <w:p w:rsidR="00273834" w:rsidRPr="00D20135" w:rsidRDefault="00273834" w:rsidP="004837AB">
            <w:pPr>
              <w:rPr>
                <w:sz w:val="22"/>
                <w:szCs w:val="22"/>
              </w:rPr>
            </w:pPr>
            <w:r w:rsidRPr="00D20135"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280" w:type="dxa"/>
          </w:tcPr>
          <w:p w:rsidR="00273834" w:rsidRPr="00D20135" w:rsidRDefault="00273834" w:rsidP="004837AB">
            <w:pPr>
              <w:rPr>
                <w:sz w:val="22"/>
                <w:szCs w:val="22"/>
              </w:rPr>
            </w:pPr>
            <w:r w:rsidRPr="00D20135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964" w:type="dxa"/>
          </w:tcPr>
          <w:p w:rsidR="00273834" w:rsidRPr="00D20135" w:rsidRDefault="00273834" w:rsidP="004837AB">
            <w:pPr>
              <w:rPr>
                <w:sz w:val="22"/>
                <w:szCs w:val="22"/>
              </w:rPr>
            </w:pPr>
            <w:r w:rsidRPr="00D20135">
              <w:rPr>
                <w:sz w:val="22"/>
                <w:szCs w:val="22"/>
              </w:rPr>
              <w:t>137,5</w:t>
            </w:r>
          </w:p>
        </w:tc>
        <w:tc>
          <w:tcPr>
            <w:tcW w:w="1134" w:type="dxa"/>
          </w:tcPr>
          <w:p w:rsidR="00273834" w:rsidRPr="00D20135" w:rsidRDefault="00273834" w:rsidP="004837AB">
            <w:pPr>
              <w:rPr>
                <w:sz w:val="22"/>
                <w:szCs w:val="22"/>
              </w:rPr>
            </w:pPr>
            <w:r w:rsidRPr="00D20135">
              <w:rPr>
                <w:sz w:val="22"/>
                <w:szCs w:val="22"/>
              </w:rPr>
              <w:t>Россия</w:t>
            </w:r>
          </w:p>
        </w:tc>
        <w:tc>
          <w:tcPr>
            <w:tcW w:w="1167" w:type="dxa"/>
          </w:tcPr>
          <w:p w:rsidR="00273834" w:rsidRPr="00D20135" w:rsidRDefault="00273834" w:rsidP="004837AB">
            <w:pPr>
              <w:rPr>
                <w:sz w:val="22"/>
                <w:szCs w:val="22"/>
              </w:rPr>
            </w:pPr>
            <w:r w:rsidRPr="00D20135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273834" w:rsidRPr="00D20135" w:rsidRDefault="00273834" w:rsidP="004837AB">
            <w:pPr>
              <w:rPr>
                <w:sz w:val="22"/>
                <w:szCs w:val="22"/>
              </w:rPr>
            </w:pPr>
            <w:r w:rsidRPr="00D20135">
              <w:rPr>
                <w:sz w:val="22"/>
                <w:szCs w:val="22"/>
              </w:rPr>
              <w:t>2220,0</w:t>
            </w:r>
          </w:p>
        </w:tc>
        <w:tc>
          <w:tcPr>
            <w:tcW w:w="997" w:type="dxa"/>
          </w:tcPr>
          <w:p w:rsidR="00273834" w:rsidRPr="00D20135" w:rsidRDefault="00273834" w:rsidP="004837AB">
            <w:pPr>
              <w:rPr>
                <w:sz w:val="22"/>
                <w:szCs w:val="22"/>
              </w:rPr>
            </w:pPr>
            <w:r w:rsidRPr="00D20135">
              <w:rPr>
                <w:sz w:val="22"/>
                <w:szCs w:val="22"/>
              </w:rPr>
              <w:t>Россия</w:t>
            </w:r>
          </w:p>
        </w:tc>
        <w:tc>
          <w:tcPr>
            <w:tcW w:w="1271" w:type="dxa"/>
            <w:vMerge w:val="restart"/>
          </w:tcPr>
          <w:p w:rsidR="00273834" w:rsidRPr="00D20135" w:rsidRDefault="00273834" w:rsidP="004837AB">
            <w:pPr>
              <w:rPr>
                <w:sz w:val="22"/>
                <w:szCs w:val="22"/>
              </w:rPr>
            </w:pPr>
            <w:r w:rsidRPr="00D20135">
              <w:rPr>
                <w:sz w:val="22"/>
                <w:szCs w:val="22"/>
              </w:rPr>
              <w:t>а/</w:t>
            </w:r>
            <w:proofErr w:type="gramStart"/>
            <w:r w:rsidRPr="00D20135">
              <w:rPr>
                <w:sz w:val="22"/>
                <w:szCs w:val="22"/>
              </w:rPr>
              <w:t>м</w:t>
            </w:r>
            <w:proofErr w:type="gramEnd"/>
            <w:r w:rsidRPr="00D20135">
              <w:rPr>
                <w:i/>
                <w:sz w:val="22"/>
                <w:szCs w:val="22"/>
              </w:rPr>
              <w:t xml:space="preserve"> </w:t>
            </w:r>
            <w:r w:rsidRPr="00D20135">
              <w:rPr>
                <w:sz w:val="22"/>
                <w:szCs w:val="22"/>
              </w:rPr>
              <w:t>легковой:</w:t>
            </w:r>
          </w:p>
          <w:p w:rsidR="00273834" w:rsidRPr="00D20135" w:rsidRDefault="00273834" w:rsidP="004837AB">
            <w:pPr>
              <w:rPr>
                <w:sz w:val="22"/>
                <w:szCs w:val="22"/>
              </w:rPr>
            </w:pPr>
            <w:r w:rsidRPr="00D20135">
              <w:rPr>
                <w:sz w:val="22"/>
                <w:szCs w:val="22"/>
              </w:rPr>
              <w:lastRenderedPageBreak/>
              <w:t xml:space="preserve">ПОРШЕ </w:t>
            </w:r>
            <w:r w:rsidRPr="00D20135">
              <w:rPr>
                <w:sz w:val="22"/>
                <w:szCs w:val="22"/>
                <w:lang w:val="en-US"/>
              </w:rPr>
              <w:t>CAYENNE</w:t>
            </w:r>
            <w:r w:rsidRPr="00D20135">
              <w:rPr>
                <w:sz w:val="22"/>
                <w:szCs w:val="22"/>
              </w:rPr>
              <w:t xml:space="preserve"> DIESEL (</w:t>
            </w:r>
            <w:proofErr w:type="gramStart"/>
            <w:r w:rsidRPr="00D20135">
              <w:rPr>
                <w:sz w:val="22"/>
                <w:szCs w:val="22"/>
              </w:rPr>
              <w:t>индивидуальная</w:t>
            </w:r>
            <w:proofErr w:type="gramEnd"/>
            <w:r w:rsidRPr="00D20135">
              <w:rPr>
                <w:sz w:val="22"/>
                <w:szCs w:val="22"/>
              </w:rPr>
              <w:t>),</w:t>
            </w:r>
          </w:p>
          <w:p w:rsidR="00273834" w:rsidRPr="00D20135" w:rsidRDefault="00273834" w:rsidP="004837AB">
            <w:pPr>
              <w:rPr>
                <w:sz w:val="22"/>
                <w:szCs w:val="22"/>
              </w:rPr>
            </w:pPr>
            <w:r w:rsidRPr="00D20135">
              <w:rPr>
                <w:sz w:val="22"/>
                <w:szCs w:val="22"/>
              </w:rPr>
              <w:t xml:space="preserve">БМВ МИНИ </w:t>
            </w:r>
            <w:r w:rsidRPr="00D20135">
              <w:rPr>
                <w:sz w:val="22"/>
                <w:szCs w:val="22"/>
                <w:lang w:val="en-US"/>
              </w:rPr>
              <w:t>JOHN</w:t>
            </w:r>
            <w:r w:rsidRPr="00D20135">
              <w:rPr>
                <w:sz w:val="22"/>
                <w:szCs w:val="22"/>
              </w:rPr>
              <w:t xml:space="preserve"> </w:t>
            </w:r>
            <w:r w:rsidRPr="00D20135">
              <w:rPr>
                <w:sz w:val="22"/>
                <w:szCs w:val="22"/>
                <w:lang w:val="en-US"/>
              </w:rPr>
              <w:t>COOPER</w:t>
            </w:r>
            <w:r w:rsidRPr="00D20135">
              <w:rPr>
                <w:sz w:val="22"/>
                <w:szCs w:val="22"/>
              </w:rPr>
              <w:t xml:space="preserve"> (</w:t>
            </w:r>
            <w:proofErr w:type="gramStart"/>
            <w:r w:rsidRPr="00D20135">
              <w:rPr>
                <w:sz w:val="22"/>
                <w:szCs w:val="22"/>
              </w:rPr>
              <w:t>индивидуальная</w:t>
            </w:r>
            <w:proofErr w:type="gramEnd"/>
            <w:r w:rsidRPr="00D20135">
              <w:rPr>
                <w:sz w:val="22"/>
                <w:szCs w:val="22"/>
              </w:rPr>
              <w:t xml:space="preserve">). </w:t>
            </w:r>
          </w:p>
          <w:p w:rsidR="00273834" w:rsidRPr="007D1F21" w:rsidRDefault="00273834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4" w:type="dxa"/>
            <w:gridSpan w:val="2"/>
            <w:vMerge w:val="restart"/>
          </w:tcPr>
          <w:p w:rsidR="00273834" w:rsidRPr="007D1F21" w:rsidRDefault="00273834" w:rsidP="004837AB">
            <w:pPr>
              <w:rPr>
                <w:rFonts w:eastAsia="Calibri"/>
                <w:i/>
                <w:color w:val="FF0000"/>
              </w:rPr>
            </w:pPr>
          </w:p>
        </w:tc>
      </w:tr>
      <w:tr w:rsidR="00273834" w:rsidRPr="007D1F21" w:rsidTr="004837AB">
        <w:trPr>
          <w:trHeight w:val="2150"/>
        </w:trPr>
        <w:tc>
          <w:tcPr>
            <w:tcW w:w="533" w:type="dxa"/>
            <w:vMerge/>
          </w:tcPr>
          <w:p w:rsidR="00273834" w:rsidRPr="004B7C56" w:rsidRDefault="00273834" w:rsidP="004837AB">
            <w:pPr>
              <w:rPr>
                <w:rFonts w:eastAsia="Calibri"/>
              </w:rPr>
            </w:pPr>
          </w:p>
        </w:tc>
        <w:tc>
          <w:tcPr>
            <w:tcW w:w="1700" w:type="dxa"/>
            <w:vMerge/>
          </w:tcPr>
          <w:p w:rsidR="00273834" w:rsidRPr="00D20135" w:rsidRDefault="00273834" w:rsidP="004837AB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</w:tcPr>
          <w:p w:rsidR="00273834" w:rsidRPr="00D20135" w:rsidRDefault="00273834" w:rsidP="004837A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73834" w:rsidRPr="00D20135" w:rsidRDefault="00273834" w:rsidP="004837AB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</w:tcPr>
          <w:p w:rsidR="00273834" w:rsidRPr="009F3735" w:rsidRDefault="00273834" w:rsidP="004837AB">
            <w:r w:rsidRPr="009F3735">
              <w:t>нежилое помещение</w:t>
            </w:r>
          </w:p>
        </w:tc>
        <w:tc>
          <w:tcPr>
            <w:tcW w:w="1280" w:type="dxa"/>
          </w:tcPr>
          <w:p w:rsidR="00273834" w:rsidRPr="009F3735" w:rsidRDefault="00273834" w:rsidP="004837AB">
            <w:r w:rsidRPr="009F3735">
              <w:t>индивидуальная</w:t>
            </w:r>
          </w:p>
        </w:tc>
        <w:tc>
          <w:tcPr>
            <w:tcW w:w="964" w:type="dxa"/>
          </w:tcPr>
          <w:p w:rsidR="00273834" w:rsidRPr="009F3735" w:rsidRDefault="00273834" w:rsidP="004837AB">
            <w:r w:rsidRPr="009F3735">
              <w:t>12,5</w:t>
            </w:r>
          </w:p>
        </w:tc>
        <w:tc>
          <w:tcPr>
            <w:tcW w:w="1134" w:type="dxa"/>
          </w:tcPr>
          <w:p w:rsidR="00273834" w:rsidRPr="009F3735" w:rsidRDefault="00273834" w:rsidP="004837AB">
            <w:r w:rsidRPr="009F3735">
              <w:t>Россия</w:t>
            </w:r>
          </w:p>
        </w:tc>
        <w:tc>
          <w:tcPr>
            <w:tcW w:w="1167" w:type="dxa"/>
          </w:tcPr>
          <w:p w:rsidR="00273834" w:rsidRPr="009F3735" w:rsidRDefault="00273834" w:rsidP="004837AB">
            <w:r w:rsidRPr="009F3735">
              <w:t xml:space="preserve">жилой дом </w:t>
            </w:r>
          </w:p>
        </w:tc>
        <w:tc>
          <w:tcPr>
            <w:tcW w:w="992" w:type="dxa"/>
          </w:tcPr>
          <w:p w:rsidR="00273834" w:rsidRPr="009F3735" w:rsidRDefault="00273834" w:rsidP="004837AB">
            <w:r w:rsidRPr="009F3735">
              <w:t>118,8</w:t>
            </w:r>
          </w:p>
        </w:tc>
        <w:tc>
          <w:tcPr>
            <w:tcW w:w="997" w:type="dxa"/>
          </w:tcPr>
          <w:p w:rsidR="00273834" w:rsidRDefault="00273834" w:rsidP="004837AB">
            <w:r w:rsidRPr="009F3735">
              <w:t>Россия</w:t>
            </w:r>
          </w:p>
        </w:tc>
        <w:tc>
          <w:tcPr>
            <w:tcW w:w="1271" w:type="dxa"/>
            <w:vMerge/>
          </w:tcPr>
          <w:p w:rsidR="00273834" w:rsidRPr="00D20135" w:rsidRDefault="00273834" w:rsidP="004837AB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gridSpan w:val="2"/>
            <w:vMerge/>
          </w:tcPr>
          <w:p w:rsidR="00273834" w:rsidRPr="007D1F21" w:rsidRDefault="00273834" w:rsidP="004837AB">
            <w:pPr>
              <w:rPr>
                <w:rFonts w:eastAsia="Calibri"/>
                <w:i/>
                <w:color w:val="FF0000"/>
              </w:rPr>
            </w:pPr>
          </w:p>
        </w:tc>
      </w:tr>
      <w:tr w:rsidR="00273834" w:rsidRPr="007D1F21" w:rsidTr="004837AB">
        <w:trPr>
          <w:gridAfter w:val="1"/>
          <w:wAfter w:w="7" w:type="dxa"/>
          <w:trHeight w:val="508"/>
        </w:trPr>
        <w:tc>
          <w:tcPr>
            <w:tcW w:w="533" w:type="dxa"/>
            <w:vMerge/>
          </w:tcPr>
          <w:p w:rsidR="00273834" w:rsidRPr="00501909" w:rsidRDefault="00273834" w:rsidP="004837AB">
            <w:pPr>
              <w:rPr>
                <w:rFonts w:eastAsia="Calibri"/>
              </w:rPr>
            </w:pPr>
          </w:p>
        </w:tc>
        <w:tc>
          <w:tcPr>
            <w:tcW w:w="1700" w:type="dxa"/>
            <w:vMerge w:val="restart"/>
          </w:tcPr>
          <w:p w:rsidR="00273834" w:rsidRPr="00D20135" w:rsidRDefault="00273834" w:rsidP="004837AB">
            <w:pPr>
              <w:rPr>
                <w:sz w:val="22"/>
                <w:szCs w:val="22"/>
              </w:rPr>
            </w:pPr>
            <w:r w:rsidRPr="00D20135">
              <w:rPr>
                <w:sz w:val="22"/>
                <w:szCs w:val="22"/>
              </w:rPr>
              <w:t>Супруга</w:t>
            </w:r>
          </w:p>
        </w:tc>
        <w:tc>
          <w:tcPr>
            <w:tcW w:w="1419" w:type="dxa"/>
            <w:vMerge w:val="restart"/>
          </w:tcPr>
          <w:p w:rsidR="00273834" w:rsidRPr="00D20135" w:rsidRDefault="00273834" w:rsidP="004837AB">
            <w:pPr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273834" w:rsidRPr="00D20135" w:rsidRDefault="00273834" w:rsidP="00483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164 996,37</w:t>
            </w:r>
          </w:p>
          <w:p w:rsidR="00273834" w:rsidRPr="00D20135" w:rsidRDefault="00273834" w:rsidP="004837AB">
            <w:pPr>
              <w:rPr>
                <w:sz w:val="22"/>
                <w:szCs w:val="22"/>
              </w:rPr>
            </w:pPr>
            <w:r w:rsidRPr="00D20135">
              <w:rPr>
                <w:sz w:val="22"/>
                <w:szCs w:val="22"/>
              </w:rPr>
              <w:t>(в том числе иные доходы)</w:t>
            </w:r>
          </w:p>
        </w:tc>
        <w:tc>
          <w:tcPr>
            <w:tcW w:w="1421" w:type="dxa"/>
          </w:tcPr>
          <w:p w:rsidR="00273834" w:rsidRPr="00D20135" w:rsidRDefault="00273834" w:rsidP="004837AB">
            <w:pPr>
              <w:rPr>
                <w:sz w:val="22"/>
                <w:szCs w:val="22"/>
              </w:rPr>
            </w:pPr>
            <w:r w:rsidRPr="00D2013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80" w:type="dxa"/>
          </w:tcPr>
          <w:p w:rsidR="00273834" w:rsidRPr="00D20135" w:rsidRDefault="00273834" w:rsidP="004837AB">
            <w:pPr>
              <w:rPr>
                <w:sz w:val="22"/>
                <w:szCs w:val="22"/>
              </w:rPr>
            </w:pPr>
            <w:r w:rsidRPr="00D20135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64" w:type="dxa"/>
          </w:tcPr>
          <w:p w:rsidR="00273834" w:rsidRPr="00D20135" w:rsidRDefault="00273834" w:rsidP="004837AB">
            <w:pPr>
              <w:rPr>
                <w:sz w:val="22"/>
                <w:szCs w:val="22"/>
              </w:rPr>
            </w:pPr>
            <w:r w:rsidRPr="00D20135">
              <w:rPr>
                <w:sz w:val="22"/>
                <w:szCs w:val="22"/>
              </w:rPr>
              <w:t>2220,0</w:t>
            </w:r>
          </w:p>
        </w:tc>
        <w:tc>
          <w:tcPr>
            <w:tcW w:w="1134" w:type="dxa"/>
          </w:tcPr>
          <w:p w:rsidR="00273834" w:rsidRPr="00D20135" w:rsidRDefault="00273834" w:rsidP="004837AB">
            <w:pPr>
              <w:rPr>
                <w:sz w:val="22"/>
                <w:szCs w:val="22"/>
              </w:rPr>
            </w:pPr>
            <w:r w:rsidRPr="00D20135">
              <w:rPr>
                <w:sz w:val="22"/>
                <w:szCs w:val="22"/>
              </w:rPr>
              <w:t>Россия</w:t>
            </w:r>
          </w:p>
        </w:tc>
        <w:tc>
          <w:tcPr>
            <w:tcW w:w="1167" w:type="dxa"/>
            <w:vMerge w:val="restart"/>
          </w:tcPr>
          <w:p w:rsidR="00273834" w:rsidRPr="007D1F21" w:rsidRDefault="00273834" w:rsidP="004837AB">
            <w:pPr>
              <w:rPr>
                <w:rFonts w:eastAsia="Calibri"/>
              </w:rPr>
            </w:pPr>
          </w:p>
        </w:tc>
        <w:tc>
          <w:tcPr>
            <w:tcW w:w="992" w:type="dxa"/>
            <w:vMerge w:val="restart"/>
          </w:tcPr>
          <w:p w:rsidR="00273834" w:rsidRPr="007D1F21" w:rsidRDefault="00273834" w:rsidP="004837AB">
            <w:pPr>
              <w:rPr>
                <w:rFonts w:eastAsia="Calibri"/>
              </w:rPr>
            </w:pPr>
          </w:p>
        </w:tc>
        <w:tc>
          <w:tcPr>
            <w:tcW w:w="997" w:type="dxa"/>
            <w:vMerge w:val="restart"/>
          </w:tcPr>
          <w:p w:rsidR="00273834" w:rsidRPr="007D1F21" w:rsidRDefault="00273834" w:rsidP="004837AB">
            <w:pPr>
              <w:rPr>
                <w:rFonts w:eastAsia="Calibri"/>
              </w:rPr>
            </w:pPr>
          </w:p>
        </w:tc>
        <w:tc>
          <w:tcPr>
            <w:tcW w:w="1271" w:type="dxa"/>
            <w:vMerge w:val="restart"/>
          </w:tcPr>
          <w:p w:rsidR="00273834" w:rsidRPr="007D1F21" w:rsidRDefault="00273834" w:rsidP="004837AB">
            <w:pPr>
              <w:rPr>
                <w:rFonts w:eastAsia="Calibri"/>
              </w:rPr>
            </w:pPr>
          </w:p>
        </w:tc>
        <w:tc>
          <w:tcPr>
            <w:tcW w:w="1697" w:type="dxa"/>
            <w:vMerge w:val="restart"/>
          </w:tcPr>
          <w:p w:rsidR="00273834" w:rsidRPr="007D1F21" w:rsidRDefault="00273834" w:rsidP="004837AB">
            <w:pPr>
              <w:rPr>
                <w:rFonts w:eastAsia="Calibri"/>
                <w:i/>
                <w:color w:val="FF0000"/>
              </w:rPr>
            </w:pPr>
          </w:p>
        </w:tc>
      </w:tr>
      <w:tr w:rsidR="00273834" w:rsidRPr="007D1F21" w:rsidTr="004837AB">
        <w:trPr>
          <w:gridAfter w:val="1"/>
          <w:wAfter w:w="7" w:type="dxa"/>
          <w:trHeight w:val="489"/>
        </w:trPr>
        <w:tc>
          <w:tcPr>
            <w:tcW w:w="533" w:type="dxa"/>
            <w:vMerge/>
          </w:tcPr>
          <w:p w:rsidR="00273834" w:rsidRPr="00501909" w:rsidRDefault="00273834" w:rsidP="004837AB">
            <w:pPr>
              <w:rPr>
                <w:rFonts w:eastAsia="Calibri"/>
              </w:rPr>
            </w:pPr>
          </w:p>
        </w:tc>
        <w:tc>
          <w:tcPr>
            <w:tcW w:w="1700" w:type="dxa"/>
            <w:vMerge/>
          </w:tcPr>
          <w:p w:rsidR="00273834" w:rsidRPr="00D20135" w:rsidRDefault="00273834" w:rsidP="004837AB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</w:tcPr>
          <w:p w:rsidR="00273834" w:rsidRPr="00D20135" w:rsidRDefault="00273834" w:rsidP="004837AB">
            <w:pPr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73834" w:rsidRDefault="00273834" w:rsidP="004837AB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</w:tcPr>
          <w:p w:rsidR="00273834" w:rsidRPr="009F3735" w:rsidRDefault="00273834" w:rsidP="004837AB">
            <w:r w:rsidRPr="009F3735">
              <w:t xml:space="preserve">жилой дом </w:t>
            </w:r>
          </w:p>
        </w:tc>
        <w:tc>
          <w:tcPr>
            <w:tcW w:w="1280" w:type="dxa"/>
          </w:tcPr>
          <w:p w:rsidR="00273834" w:rsidRPr="009F3735" w:rsidRDefault="00273834" w:rsidP="004837AB">
            <w:r>
              <w:t>и</w:t>
            </w:r>
            <w:r w:rsidRPr="00273834">
              <w:t>ндивидуальная</w:t>
            </w:r>
          </w:p>
        </w:tc>
        <w:tc>
          <w:tcPr>
            <w:tcW w:w="964" w:type="dxa"/>
          </w:tcPr>
          <w:p w:rsidR="00273834" w:rsidRDefault="00273834" w:rsidP="004837AB">
            <w:r w:rsidRPr="009F3735">
              <w:t>118,8</w:t>
            </w:r>
          </w:p>
        </w:tc>
        <w:tc>
          <w:tcPr>
            <w:tcW w:w="1134" w:type="dxa"/>
          </w:tcPr>
          <w:p w:rsidR="00273834" w:rsidRPr="009F3735" w:rsidRDefault="00273834" w:rsidP="004837AB">
            <w:r w:rsidRPr="009F3735">
              <w:t>Россия</w:t>
            </w:r>
          </w:p>
        </w:tc>
        <w:tc>
          <w:tcPr>
            <w:tcW w:w="1167" w:type="dxa"/>
            <w:vMerge/>
          </w:tcPr>
          <w:p w:rsidR="00273834" w:rsidRPr="007D1F21" w:rsidRDefault="00273834" w:rsidP="004837AB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273834" w:rsidRPr="007D1F21" w:rsidRDefault="00273834" w:rsidP="004837AB">
            <w:pPr>
              <w:rPr>
                <w:rFonts w:eastAsia="Calibri"/>
              </w:rPr>
            </w:pPr>
          </w:p>
        </w:tc>
        <w:tc>
          <w:tcPr>
            <w:tcW w:w="997" w:type="dxa"/>
            <w:vMerge/>
          </w:tcPr>
          <w:p w:rsidR="00273834" w:rsidRPr="007D1F21" w:rsidRDefault="00273834" w:rsidP="004837AB">
            <w:pPr>
              <w:rPr>
                <w:rFonts w:eastAsia="Calibri"/>
              </w:rPr>
            </w:pPr>
          </w:p>
        </w:tc>
        <w:tc>
          <w:tcPr>
            <w:tcW w:w="1271" w:type="dxa"/>
            <w:vMerge/>
          </w:tcPr>
          <w:p w:rsidR="00273834" w:rsidRPr="007D1F21" w:rsidRDefault="00273834" w:rsidP="004837AB">
            <w:pPr>
              <w:rPr>
                <w:rFonts w:eastAsia="Calibri"/>
              </w:rPr>
            </w:pPr>
          </w:p>
        </w:tc>
        <w:tc>
          <w:tcPr>
            <w:tcW w:w="1697" w:type="dxa"/>
            <w:vMerge/>
          </w:tcPr>
          <w:p w:rsidR="00273834" w:rsidRPr="007D1F21" w:rsidRDefault="00273834" w:rsidP="004837AB">
            <w:pPr>
              <w:rPr>
                <w:rFonts w:eastAsia="Calibri"/>
                <w:i/>
                <w:color w:val="FF0000"/>
              </w:rPr>
            </w:pPr>
          </w:p>
        </w:tc>
      </w:tr>
      <w:tr w:rsidR="00273834" w:rsidRPr="007D1F21" w:rsidTr="004837AB">
        <w:trPr>
          <w:gridAfter w:val="1"/>
          <w:wAfter w:w="7" w:type="dxa"/>
          <w:trHeight w:val="192"/>
        </w:trPr>
        <w:tc>
          <w:tcPr>
            <w:tcW w:w="533" w:type="dxa"/>
            <w:vMerge/>
          </w:tcPr>
          <w:p w:rsidR="00273834" w:rsidRPr="00501909" w:rsidRDefault="00273834" w:rsidP="004837AB">
            <w:pPr>
              <w:rPr>
                <w:rFonts w:eastAsia="Calibri"/>
              </w:rPr>
            </w:pPr>
          </w:p>
        </w:tc>
        <w:tc>
          <w:tcPr>
            <w:tcW w:w="1700" w:type="dxa"/>
            <w:vMerge/>
          </w:tcPr>
          <w:p w:rsidR="00273834" w:rsidRPr="00D20135" w:rsidRDefault="00273834" w:rsidP="004837AB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</w:tcPr>
          <w:p w:rsidR="00273834" w:rsidRPr="00D20135" w:rsidRDefault="00273834" w:rsidP="004837AB">
            <w:pPr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73834" w:rsidRDefault="00273834" w:rsidP="004837AB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</w:tcPr>
          <w:p w:rsidR="00273834" w:rsidRPr="00D20135" w:rsidRDefault="00273834" w:rsidP="004837AB">
            <w:pPr>
              <w:rPr>
                <w:sz w:val="22"/>
                <w:szCs w:val="22"/>
              </w:rPr>
            </w:pPr>
            <w:r w:rsidRPr="00D20135">
              <w:rPr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</w:tcPr>
          <w:p w:rsidR="00273834" w:rsidRPr="00D20135" w:rsidRDefault="00273834" w:rsidP="004837AB">
            <w:pPr>
              <w:rPr>
                <w:sz w:val="22"/>
                <w:szCs w:val="22"/>
              </w:rPr>
            </w:pPr>
            <w:r w:rsidRPr="00D20135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964" w:type="dxa"/>
          </w:tcPr>
          <w:p w:rsidR="00273834" w:rsidRPr="00D20135" w:rsidRDefault="00273834" w:rsidP="004837AB">
            <w:pPr>
              <w:rPr>
                <w:sz w:val="22"/>
                <w:szCs w:val="22"/>
              </w:rPr>
            </w:pPr>
            <w:r w:rsidRPr="00D20135">
              <w:rPr>
                <w:sz w:val="22"/>
                <w:szCs w:val="22"/>
              </w:rPr>
              <w:t>137,5</w:t>
            </w:r>
          </w:p>
        </w:tc>
        <w:tc>
          <w:tcPr>
            <w:tcW w:w="1134" w:type="dxa"/>
          </w:tcPr>
          <w:p w:rsidR="00273834" w:rsidRPr="00D20135" w:rsidRDefault="00273834" w:rsidP="004837AB">
            <w:pPr>
              <w:rPr>
                <w:sz w:val="22"/>
                <w:szCs w:val="22"/>
              </w:rPr>
            </w:pPr>
            <w:r w:rsidRPr="00D20135">
              <w:rPr>
                <w:sz w:val="22"/>
                <w:szCs w:val="22"/>
              </w:rPr>
              <w:t>Россия</w:t>
            </w:r>
          </w:p>
        </w:tc>
        <w:tc>
          <w:tcPr>
            <w:tcW w:w="1167" w:type="dxa"/>
            <w:vMerge/>
          </w:tcPr>
          <w:p w:rsidR="00273834" w:rsidRPr="007D1F21" w:rsidRDefault="00273834" w:rsidP="004837AB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273834" w:rsidRPr="007D1F21" w:rsidRDefault="00273834" w:rsidP="004837AB">
            <w:pPr>
              <w:rPr>
                <w:rFonts w:eastAsia="Calibri"/>
              </w:rPr>
            </w:pPr>
          </w:p>
        </w:tc>
        <w:tc>
          <w:tcPr>
            <w:tcW w:w="997" w:type="dxa"/>
            <w:vMerge/>
          </w:tcPr>
          <w:p w:rsidR="00273834" w:rsidRPr="007D1F21" w:rsidRDefault="00273834" w:rsidP="004837AB">
            <w:pPr>
              <w:rPr>
                <w:rFonts w:eastAsia="Calibri"/>
              </w:rPr>
            </w:pPr>
          </w:p>
        </w:tc>
        <w:tc>
          <w:tcPr>
            <w:tcW w:w="1271" w:type="dxa"/>
            <w:vMerge/>
          </w:tcPr>
          <w:p w:rsidR="00273834" w:rsidRPr="007D1F21" w:rsidRDefault="00273834" w:rsidP="004837AB">
            <w:pPr>
              <w:rPr>
                <w:rFonts w:eastAsia="Calibri"/>
              </w:rPr>
            </w:pPr>
          </w:p>
        </w:tc>
        <w:tc>
          <w:tcPr>
            <w:tcW w:w="1697" w:type="dxa"/>
            <w:vMerge/>
          </w:tcPr>
          <w:p w:rsidR="00273834" w:rsidRPr="007D1F21" w:rsidRDefault="00273834" w:rsidP="004837AB">
            <w:pPr>
              <w:rPr>
                <w:rFonts w:eastAsia="Calibri"/>
                <w:i/>
                <w:color w:val="FF0000"/>
              </w:rPr>
            </w:pPr>
          </w:p>
        </w:tc>
      </w:tr>
      <w:tr w:rsidR="00B81141" w:rsidRPr="007D1F21" w:rsidTr="004837AB">
        <w:trPr>
          <w:gridAfter w:val="1"/>
          <w:wAfter w:w="7" w:type="dxa"/>
          <w:trHeight w:val="326"/>
        </w:trPr>
        <w:tc>
          <w:tcPr>
            <w:tcW w:w="533" w:type="dxa"/>
            <w:vMerge/>
          </w:tcPr>
          <w:p w:rsidR="00B81141" w:rsidRPr="00501909" w:rsidRDefault="00B81141" w:rsidP="004837AB">
            <w:pPr>
              <w:rPr>
                <w:rFonts w:eastAsia="Calibri"/>
              </w:rPr>
            </w:pPr>
          </w:p>
        </w:tc>
        <w:tc>
          <w:tcPr>
            <w:tcW w:w="1700" w:type="dxa"/>
            <w:vMerge w:val="restart"/>
          </w:tcPr>
          <w:p w:rsidR="00B81141" w:rsidRPr="00D20135" w:rsidRDefault="00B81141" w:rsidP="004837AB">
            <w:pPr>
              <w:rPr>
                <w:sz w:val="22"/>
                <w:szCs w:val="22"/>
              </w:rPr>
            </w:pPr>
            <w:r w:rsidRPr="00D2013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</w:tcPr>
          <w:p w:rsidR="00B81141" w:rsidRPr="00D20135" w:rsidRDefault="00B81141" w:rsidP="004837A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B81141" w:rsidRPr="00D20135" w:rsidRDefault="00B81141" w:rsidP="004837AB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  <w:vMerge w:val="restart"/>
          </w:tcPr>
          <w:p w:rsidR="00B81141" w:rsidRPr="00D20135" w:rsidRDefault="00B81141" w:rsidP="004837AB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vMerge w:val="restart"/>
          </w:tcPr>
          <w:p w:rsidR="00B81141" w:rsidRPr="00D20135" w:rsidRDefault="00B81141" w:rsidP="004837AB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 w:val="restart"/>
          </w:tcPr>
          <w:p w:rsidR="00B81141" w:rsidRPr="00D20135" w:rsidRDefault="00B81141" w:rsidP="004837A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B81141" w:rsidRPr="00D20135" w:rsidRDefault="00B81141" w:rsidP="004837AB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</w:tcPr>
          <w:p w:rsidR="00B81141" w:rsidRPr="00D20135" w:rsidRDefault="00B81141" w:rsidP="004837AB">
            <w:pPr>
              <w:rPr>
                <w:sz w:val="22"/>
                <w:szCs w:val="22"/>
              </w:rPr>
            </w:pPr>
            <w:r w:rsidRPr="00D20135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</w:tcPr>
          <w:p w:rsidR="00B81141" w:rsidRPr="00D20135" w:rsidRDefault="00B81141" w:rsidP="004837AB">
            <w:pPr>
              <w:rPr>
                <w:sz w:val="22"/>
                <w:szCs w:val="22"/>
              </w:rPr>
            </w:pPr>
            <w:r w:rsidRPr="00D20135">
              <w:rPr>
                <w:sz w:val="22"/>
                <w:szCs w:val="22"/>
              </w:rPr>
              <w:t>137,5</w:t>
            </w:r>
          </w:p>
        </w:tc>
        <w:tc>
          <w:tcPr>
            <w:tcW w:w="997" w:type="dxa"/>
          </w:tcPr>
          <w:p w:rsidR="00B81141" w:rsidRPr="00D20135" w:rsidRDefault="00B81141" w:rsidP="004837AB">
            <w:pPr>
              <w:rPr>
                <w:sz w:val="22"/>
                <w:szCs w:val="22"/>
              </w:rPr>
            </w:pPr>
            <w:r w:rsidRPr="00D20135">
              <w:rPr>
                <w:sz w:val="22"/>
                <w:szCs w:val="22"/>
              </w:rPr>
              <w:t>Россия</w:t>
            </w:r>
          </w:p>
        </w:tc>
        <w:tc>
          <w:tcPr>
            <w:tcW w:w="1271" w:type="dxa"/>
            <w:vMerge w:val="restart"/>
          </w:tcPr>
          <w:p w:rsidR="00B81141" w:rsidRPr="00D20135" w:rsidRDefault="00B81141" w:rsidP="004837AB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vMerge w:val="restart"/>
          </w:tcPr>
          <w:p w:rsidR="00B81141" w:rsidRPr="00D20135" w:rsidRDefault="00B81141" w:rsidP="004837AB">
            <w:pPr>
              <w:rPr>
                <w:sz w:val="22"/>
                <w:szCs w:val="22"/>
              </w:rPr>
            </w:pPr>
          </w:p>
        </w:tc>
      </w:tr>
      <w:tr w:rsidR="00B81141" w:rsidRPr="007D1F21" w:rsidTr="004837AB">
        <w:trPr>
          <w:gridAfter w:val="1"/>
          <w:wAfter w:w="7" w:type="dxa"/>
          <w:trHeight w:val="134"/>
        </w:trPr>
        <w:tc>
          <w:tcPr>
            <w:tcW w:w="533" w:type="dxa"/>
            <w:vMerge/>
          </w:tcPr>
          <w:p w:rsidR="00B81141" w:rsidRPr="00501909" w:rsidRDefault="00B81141" w:rsidP="004837AB">
            <w:pPr>
              <w:rPr>
                <w:rFonts w:eastAsia="Calibri"/>
              </w:rPr>
            </w:pPr>
          </w:p>
        </w:tc>
        <w:tc>
          <w:tcPr>
            <w:tcW w:w="1700" w:type="dxa"/>
            <w:vMerge/>
          </w:tcPr>
          <w:p w:rsidR="00B81141" w:rsidRPr="00D20135" w:rsidRDefault="00B81141" w:rsidP="004837AB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</w:tcPr>
          <w:p w:rsidR="00B81141" w:rsidRPr="00D20135" w:rsidRDefault="00B81141" w:rsidP="004837A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81141" w:rsidRPr="00D20135" w:rsidRDefault="00B81141" w:rsidP="004837AB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  <w:vMerge/>
          </w:tcPr>
          <w:p w:rsidR="00B81141" w:rsidRPr="00D20135" w:rsidRDefault="00B81141" w:rsidP="004837AB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</w:tcPr>
          <w:p w:rsidR="00B81141" w:rsidRPr="00D20135" w:rsidRDefault="00B81141" w:rsidP="004837AB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</w:tcPr>
          <w:p w:rsidR="00B81141" w:rsidRPr="00D20135" w:rsidRDefault="00B81141" w:rsidP="004837A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81141" w:rsidRPr="00D20135" w:rsidRDefault="00B81141" w:rsidP="004837AB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</w:tcPr>
          <w:p w:rsidR="00B81141" w:rsidRPr="00D20135" w:rsidRDefault="00B81141" w:rsidP="004837AB">
            <w:pPr>
              <w:rPr>
                <w:sz w:val="22"/>
                <w:szCs w:val="22"/>
              </w:rPr>
            </w:pPr>
            <w:r w:rsidRPr="00D20135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B81141" w:rsidRPr="00D20135" w:rsidRDefault="00B81141" w:rsidP="004837AB">
            <w:pPr>
              <w:rPr>
                <w:sz w:val="22"/>
                <w:szCs w:val="22"/>
              </w:rPr>
            </w:pPr>
            <w:r w:rsidRPr="00D20135">
              <w:rPr>
                <w:sz w:val="22"/>
                <w:szCs w:val="22"/>
              </w:rPr>
              <w:t>2220,0</w:t>
            </w:r>
          </w:p>
        </w:tc>
        <w:tc>
          <w:tcPr>
            <w:tcW w:w="997" w:type="dxa"/>
          </w:tcPr>
          <w:p w:rsidR="00B81141" w:rsidRPr="00D20135" w:rsidRDefault="00B81141" w:rsidP="004837AB">
            <w:pPr>
              <w:rPr>
                <w:sz w:val="22"/>
                <w:szCs w:val="22"/>
              </w:rPr>
            </w:pPr>
            <w:r w:rsidRPr="00D20135">
              <w:rPr>
                <w:sz w:val="22"/>
                <w:szCs w:val="22"/>
              </w:rPr>
              <w:t>Россия</w:t>
            </w:r>
          </w:p>
        </w:tc>
        <w:tc>
          <w:tcPr>
            <w:tcW w:w="1271" w:type="dxa"/>
            <w:vMerge/>
          </w:tcPr>
          <w:p w:rsidR="00B81141" w:rsidRPr="00D20135" w:rsidRDefault="00B81141" w:rsidP="004837AB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</w:tcPr>
          <w:p w:rsidR="00B81141" w:rsidRPr="00D20135" w:rsidRDefault="00B81141" w:rsidP="004837AB">
            <w:pPr>
              <w:rPr>
                <w:sz w:val="22"/>
                <w:szCs w:val="22"/>
              </w:rPr>
            </w:pPr>
          </w:p>
        </w:tc>
      </w:tr>
      <w:tr w:rsidR="00B81141" w:rsidRPr="007D1F21" w:rsidTr="004837AB">
        <w:trPr>
          <w:gridAfter w:val="1"/>
          <w:wAfter w:w="7" w:type="dxa"/>
          <w:trHeight w:val="109"/>
        </w:trPr>
        <w:tc>
          <w:tcPr>
            <w:tcW w:w="533" w:type="dxa"/>
            <w:vMerge/>
          </w:tcPr>
          <w:p w:rsidR="00B81141" w:rsidRPr="00501909" w:rsidRDefault="00B81141" w:rsidP="004837AB">
            <w:pPr>
              <w:rPr>
                <w:rFonts w:eastAsia="Calibri"/>
              </w:rPr>
            </w:pPr>
          </w:p>
        </w:tc>
        <w:tc>
          <w:tcPr>
            <w:tcW w:w="1700" w:type="dxa"/>
            <w:vMerge/>
          </w:tcPr>
          <w:p w:rsidR="00B81141" w:rsidRPr="00D20135" w:rsidRDefault="00B81141" w:rsidP="004837AB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</w:tcPr>
          <w:p w:rsidR="00B81141" w:rsidRPr="00D20135" w:rsidRDefault="00B81141" w:rsidP="004837A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81141" w:rsidRPr="00D20135" w:rsidRDefault="00B81141" w:rsidP="004837AB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  <w:vMerge/>
          </w:tcPr>
          <w:p w:rsidR="00B81141" w:rsidRPr="00D20135" w:rsidRDefault="00B81141" w:rsidP="004837AB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</w:tcPr>
          <w:p w:rsidR="00B81141" w:rsidRPr="00D20135" w:rsidRDefault="00B81141" w:rsidP="004837AB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</w:tcPr>
          <w:p w:rsidR="00B81141" w:rsidRPr="00D20135" w:rsidRDefault="00B81141" w:rsidP="004837A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81141" w:rsidRPr="00D20135" w:rsidRDefault="00B81141" w:rsidP="004837AB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</w:tcPr>
          <w:p w:rsidR="00B81141" w:rsidRPr="009F3735" w:rsidRDefault="00B81141" w:rsidP="004837AB">
            <w:r w:rsidRPr="009F3735">
              <w:t xml:space="preserve">жилой дом </w:t>
            </w:r>
          </w:p>
        </w:tc>
        <w:tc>
          <w:tcPr>
            <w:tcW w:w="992" w:type="dxa"/>
          </w:tcPr>
          <w:p w:rsidR="00B81141" w:rsidRPr="009F3735" w:rsidRDefault="00B81141" w:rsidP="004837AB">
            <w:r w:rsidRPr="009F3735">
              <w:t>118,8</w:t>
            </w:r>
          </w:p>
        </w:tc>
        <w:tc>
          <w:tcPr>
            <w:tcW w:w="997" w:type="dxa"/>
          </w:tcPr>
          <w:p w:rsidR="00B81141" w:rsidRDefault="00B81141" w:rsidP="004837AB">
            <w:r w:rsidRPr="009F3735">
              <w:t>Россия</w:t>
            </w:r>
          </w:p>
          <w:p w:rsidR="002E0294" w:rsidRDefault="002E0294" w:rsidP="004837AB"/>
        </w:tc>
        <w:tc>
          <w:tcPr>
            <w:tcW w:w="1271" w:type="dxa"/>
            <w:vMerge/>
          </w:tcPr>
          <w:p w:rsidR="00B81141" w:rsidRPr="00D20135" w:rsidRDefault="00B81141" w:rsidP="004837AB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</w:tcPr>
          <w:p w:rsidR="00B81141" w:rsidRPr="00D20135" w:rsidRDefault="00B81141" w:rsidP="004837AB">
            <w:pPr>
              <w:rPr>
                <w:sz w:val="22"/>
                <w:szCs w:val="22"/>
              </w:rPr>
            </w:pPr>
          </w:p>
        </w:tc>
      </w:tr>
      <w:tr w:rsidR="00501909" w:rsidRPr="007D1F21" w:rsidTr="004837AB">
        <w:trPr>
          <w:gridAfter w:val="1"/>
          <w:wAfter w:w="7" w:type="dxa"/>
          <w:trHeight w:val="557"/>
        </w:trPr>
        <w:tc>
          <w:tcPr>
            <w:tcW w:w="533" w:type="dxa"/>
            <w:vMerge w:val="restart"/>
          </w:tcPr>
          <w:p w:rsidR="00501909" w:rsidRPr="00501909" w:rsidRDefault="004B7C56" w:rsidP="004837AB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501909">
              <w:rPr>
                <w:rFonts w:eastAsia="Calibri"/>
              </w:rPr>
              <w:t>.</w:t>
            </w:r>
          </w:p>
        </w:tc>
        <w:tc>
          <w:tcPr>
            <w:tcW w:w="1700" w:type="dxa"/>
            <w:vMerge w:val="restart"/>
          </w:tcPr>
          <w:p w:rsidR="00501909" w:rsidRPr="007D1F21" w:rsidRDefault="00501909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 xml:space="preserve">Захаров </w:t>
            </w:r>
          </w:p>
          <w:p w:rsidR="00501909" w:rsidRPr="007D1F21" w:rsidRDefault="00501909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Сергей Геннадьевич</w:t>
            </w:r>
          </w:p>
          <w:p w:rsidR="00501909" w:rsidRDefault="00501909" w:rsidP="004837AB">
            <w:pPr>
              <w:rPr>
                <w:rFonts w:eastAsia="Calibri"/>
              </w:rPr>
            </w:pPr>
          </w:p>
          <w:p w:rsidR="00501909" w:rsidRPr="007D1F21" w:rsidRDefault="00501909" w:rsidP="004837AB">
            <w:pPr>
              <w:rPr>
                <w:rFonts w:eastAsia="Calibri"/>
              </w:rPr>
            </w:pPr>
          </w:p>
        </w:tc>
        <w:tc>
          <w:tcPr>
            <w:tcW w:w="1419" w:type="dxa"/>
            <w:vMerge w:val="restart"/>
          </w:tcPr>
          <w:p w:rsidR="00501909" w:rsidRPr="00501909" w:rsidRDefault="00501909" w:rsidP="004837AB">
            <w:pPr>
              <w:ind w:left="-79" w:right="-137"/>
              <w:rPr>
                <w:rFonts w:eastAsia="Calibri"/>
              </w:rPr>
            </w:pPr>
            <w:r w:rsidRPr="007D1F21">
              <w:t xml:space="preserve">депутат Пермской городской Думы </w:t>
            </w:r>
          </w:p>
        </w:tc>
        <w:tc>
          <w:tcPr>
            <w:tcW w:w="1559" w:type="dxa"/>
            <w:vMerge w:val="restart"/>
          </w:tcPr>
          <w:p w:rsidR="00501909" w:rsidRPr="007D1F21" w:rsidRDefault="00501909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284</w:t>
            </w:r>
            <w:r>
              <w:rPr>
                <w:rFonts w:eastAsia="Calibri"/>
              </w:rPr>
              <w:t xml:space="preserve"> </w:t>
            </w:r>
            <w:r w:rsidRPr="007D1F21">
              <w:rPr>
                <w:rFonts w:eastAsia="Calibri"/>
              </w:rPr>
              <w:t>024,51</w:t>
            </w:r>
          </w:p>
          <w:p w:rsidR="00501909" w:rsidRPr="007D1F21" w:rsidRDefault="00501909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(в том числе иные доходы)</w:t>
            </w:r>
          </w:p>
          <w:p w:rsidR="00501909" w:rsidRDefault="00501909" w:rsidP="004837AB">
            <w:pPr>
              <w:rPr>
                <w:rFonts w:eastAsia="Calibri"/>
              </w:rPr>
            </w:pPr>
          </w:p>
          <w:p w:rsidR="00501909" w:rsidRPr="007D1F21" w:rsidRDefault="00501909" w:rsidP="004837AB">
            <w:pPr>
              <w:rPr>
                <w:rFonts w:eastAsia="Calibri"/>
              </w:rPr>
            </w:pPr>
          </w:p>
        </w:tc>
        <w:tc>
          <w:tcPr>
            <w:tcW w:w="1421" w:type="dxa"/>
          </w:tcPr>
          <w:p w:rsidR="00501909" w:rsidRPr="007D1F21" w:rsidRDefault="00501909" w:rsidP="004837AB">
            <w:pPr>
              <w:rPr>
                <w:rFonts w:eastAsia="Calibri"/>
              </w:rPr>
            </w:pPr>
            <w:r w:rsidRPr="000031EE">
              <w:rPr>
                <w:rFonts w:eastAsia="Calibri"/>
              </w:rPr>
              <w:t>земельный участок</w:t>
            </w:r>
          </w:p>
        </w:tc>
        <w:tc>
          <w:tcPr>
            <w:tcW w:w="1280" w:type="dxa"/>
          </w:tcPr>
          <w:p w:rsidR="00501909" w:rsidRPr="007D1F21" w:rsidRDefault="00501909" w:rsidP="004837A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бщая совместная </w:t>
            </w:r>
          </w:p>
        </w:tc>
        <w:tc>
          <w:tcPr>
            <w:tcW w:w="964" w:type="dxa"/>
          </w:tcPr>
          <w:p w:rsidR="00501909" w:rsidRPr="007D1F21" w:rsidRDefault="00501909" w:rsidP="004837AB">
            <w:pPr>
              <w:rPr>
                <w:rFonts w:eastAsia="Calibri"/>
              </w:rPr>
            </w:pPr>
            <w:r>
              <w:rPr>
                <w:rFonts w:eastAsia="Calibri"/>
              </w:rPr>
              <w:t>1556,0</w:t>
            </w:r>
          </w:p>
        </w:tc>
        <w:tc>
          <w:tcPr>
            <w:tcW w:w="1134" w:type="dxa"/>
          </w:tcPr>
          <w:p w:rsidR="00501909" w:rsidRPr="007D1F21" w:rsidRDefault="00501909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Россия</w:t>
            </w:r>
          </w:p>
        </w:tc>
        <w:tc>
          <w:tcPr>
            <w:tcW w:w="1167" w:type="dxa"/>
            <w:vMerge w:val="restart"/>
          </w:tcPr>
          <w:p w:rsidR="00501909" w:rsidRPr="007D1F21" w:rsidRDefault="00501909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501909" w:rsidRPr="007D1F21" w:rsidRDefault="00501909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52,9</w:t>
            </w:r>
          </w:p>
        </w:tc>
        <w:tc>
          <w:tcPr>
            <w:tcW w:w="997" w:type="dxa"/>
            <w:vMerge w:val="restart"/>
          </w:tcPr>
          <w:p w:rsidR="00501909" w:rsidRPr="007D1F21" w:rsidRDefault="00501909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Россия</w:t>
            </w:r>
          </w:p>
        </w:tc>
        <w:tc>
          <w:tcPr>
            <w:tcW w:w="1271" w:type="dxa"/>
            <w:vMerge w:val="restart"/>
          </w:tcPr>
          <w:p w:rsidR="00501909" w:rsidRPr="007D1F21" w:rsidRDefault="00501909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а/</w:t>
            </w:r>
            <w:proofErr w:type="gramStart"/>
            <w:r w:rsidRPr="007D1F21">
              <w:rPr>
                <w:rFonts w:eastAsia="Calibri"/>
              </w:rPr>
              <w:t>м</w:t>
            </w:r>
            <w:proofErr w:type="gramEnd"/>
            <w:r w:rsidRPr="007D1F21">
              <w:rPr>
                <w:rFonts w:eastAsia="Calibri"/>
              </w:rPr>
              <w:t xml:space="preserve"> легковой: </w:t>
            </w:r>
            <w:r w:rsidRPr="007D1F21">
              <w:rPr>
                <w:bCs/>
              </w:rPr>
              <w:t xml:space="preserve">НИССАН </w:t>
            </w:r>
            <w:proofErr w:type="spellStart"/>
            <w:r w:rsidRPr="007D1F21">
              <w:rPr>
                <w:bCs/>
              </w:rPr>
              <w:t>Патрол</w:t>
            </w:r>
            <w:proofErr w:type="spellEnd"/>
            <w:r w:rsidRPr="007D1F21">
              <w:t xml:space="preserve"> </w:t>
            </w:r>
            <w:r w:rsidRPr="007D1F21">
              <w:rPr>
                <w:rFonts w:eastAsia="Calibri"/>
              </w:rPr>
              <w:t>(</w:t>
            </w:r>
            <w:proofErr w:type="gramStart"/>
            <w:r w:rsidRPr="007D1F21">
              <w:rPr>
                <w:rFonts w:eastAsia="Calibri"/>
              </w:rPr>
              <w:t>индивидуальная</w:t>
            </w:r>
            <w:proofErr w:type="gramEnd"/>
            <w:r w:rsidRPr="007D1F21">
              <w:rPr>
                <w:rFonts w:eastAsia="Calibri"/>
              </w:rPr>
              <w:t>).</w:t>
            </w:r>
          </w:p>
          <w:p w:rsidR="00501909" w:rsidRPr="007D1F21" w:rsidRDefault="00501909" w:rsidP="004837AB">
            <w:pPr>
              <w:rPr>
                <w:rFonts w:eastAsia="Calibri"/>
              </w:rPr>
            </w:pPr>
          </w:p>
        </w:tc>
        <w:tc>
          <w:tcPr>
            <w:tcW w:w="1697" w:type="dxa"/>
            <w:vMerge w:val="restart"/>
          </w:tcPr>
          <w:p w:rsidR="00501909" w:rsidRPr="007D1F21" w:rsidRDefault="00501909" w:rsidP="004837AB">
            <w:pPr>
              <w:rPr>
                <w:rFonts w:eastAsia="Calibri"/>
                <w:i/>
                <w:color w:val="FF0000"/>
              </w:rPr>
            </w:pPr>
          </w:p>
          <w:p w:rsidR="00501909" w:rsidRPr="007D1F21" w:rsidRDefault="00501909" w:rsidP="004837AB">
            <w:pPr>
              <w:rPr>
                <w:rFonts w:eastAsia="Calibri"/>
                <w:i/>
                <w:color w:val="FF0000"/>
              </w:rPr>
            </w:pPr>
          </w:p>
        </w:tc>
      </w:tr>
      <w:tr w:rsidR="00501909" w:rsidRPr="007D1F21" w:rsidTr="004837AB">
        <w:trPr>
          <w:gridAfter w:val="1"/>
          <w:wAfter w:w="7" w:type="dxa"/>
          <w:trHeight w:val="605"/>
        </w:trPr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501909" w:rsidRPr="00501909" w:rsidRDefault="00501909" w:rsidP="004837AB">
            <w:pPr>
              <w:rPr>
                <w:rFonts w:eastAsia="Calibri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501909" w:rsidRPr="007D1F21" w:rsidRDefault="00501909" w:rsidP="004837AB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501909" w:rsidRPr="007D1F21" w:rsidRDefault="00501909" w:rsidP="004837AB">
            <w:pPr>
              <w:ind w:left="-79" w:right="-137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01909" w:rsidRPr="007D1F21" w:rsidRDefault="00501909" w:rsidP="004837AB">
            <w:pPr>
              <w:rPr>
                <w:rFonts w:eastAsia="Calibri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501909" w:rsidRPr="007D1F21" w:rsidRDefault="00501909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квартира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501909" w:rsidRPr="007D1F21" w:rsidRDefault="00501909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501909" w:rsidRPr="007D1F21" w:rsidRDefault="00501909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66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1909" w:rsidRPr="007D1F21" w:rsidRDefault="00501909" w:rsidP="004837AB">
            <w:r w:rsidRPr="007D1F21">
              <w:t>Россия</w:t>
            </w:r>
          </w:p>
        </w:tc>
        <w:tc>
          <w:tcPr>
            <w:tcW w:w="1167" w:type="dxa"/>
            <w:vMerge/>
            <w:tcBorders>
              <w:bottom w:val="single" w:sz="4" w:space="0" w:color="auto"/>
            </w:tcBorders>
          </w:tcPr>
          <w:p w:rsidR="00501909" w:rsidRPr="007D1F21" w:rsidRDefault="00501909" w:rsidP="004837AB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01909" w:rsidRPr="007D1F21" w:rsidRDefault="00501909" w:rsidP="004837AB">
            <w:pPr>
              <w:rPr>
                <w:rFonts w:eastAsia="Calibri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501909" w:rsidRPr="007D1F21" w:rsidRDefault="00501909" w:rsidP="004837AB">
            <w:pPr>
              <w:rPr>
                <w:rFonts w:eastAsia="Calibri"/>
              </w:rPr>
            </w:pPr>
          </w:p>
        </w:tc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501909" w:rsidRPr="007D1F21" w:rsidRDefault="00501909" w:rsidP="004837AB">
            <w:pPr>
              <w:rPr>
                <w:rFonts w:eastAsia="Calibri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</w:tcPr>
          <w:p w:rsidR="00501909" w:rsidRPr="007D1F21" w:rsidRDefault="00501909" w:rsidP="004837AB">
            <w:pPr>
              <w:rPr>
                <w:rFonts w:eastAsia="Calibri"/>
                <w:i/>
                <w:color w:val="FF0000"/>
              </w:rPr>
            </w:pPr>
          </w:p>
        </w:tc>
      </w:tr>
      <w:tr w:rsidR="00501909" w:rsidRPr="007D1F21" w:rsidTr="004837AB">
        <w:trPr>
          <w:gridAfter w:val="1"/>
          <w:wAfter w:w="7" w:type="dxa"/>
        </w:trPr>
        <w:tc>
          <w:tcPr>
            <w:tcW w:w="533" w:type="dxa"/>
            <w:vMerge/>
          </w:tcPr>
          <w:p w:rsidR="00501909" w:rsidRPr="007D1F21" w:rsidRDefault="00501909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501909" w:rsidRPr="007D1F21" w:rsidRDefault="00501909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1419" w:type="dxa"/>
            <w:vMerge/>
          </w:tcPr>
          <w:p w:rsidR="00501909" w:rsidRPr="007D1F21" w:rsidRDefault="00501909" w:rsidP="004837AB">
            <w:pPr>
              <w:ind w:left="-79" w:right="-137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501909" w:rsidRPr="007D1F21" w:rsidRDefault="00501909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</w:tcPr>
          <w:p w:rsidR="00501909" w:rsidRPr="007D1F21" w:rsidRDefault="00501909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гараж</w:t>
            </w:r>
          </w:p>
        </w:tc>
        <w:tc>
          <w:tcPr>
            <w:tcW w:w="1280" w:type="dxa"/>
          </w:tcPr>
          <w:p w:rsidR="00501909" w:rsidRPr="007D1F21" w:rsidRDefault="00501909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общая совместная</w:t>
            </w:r>
          </w:p>
        </w:tc>
        <w:tc>
          <w:tcPr>
            <w:tcW w:w="964" w:type="dxa"/>
          </w:tcPr>
          <w:p w:rsidR="00501909" w:rsidRPr="007D1F21" w:rsidRDefault="00501909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25,3</w:t>
            </w:r>
          </w:p>
        </w:tc>
        <w:tc>
          <w:tcPr>
            <w:tcW w:w="1134" w:type="dxa"/>
          </w:tcPr>
          <w:p w:rsidR="00501909" w:rsidRPr="007D1F21" w:rsidRDefault="00501909" w:rsidP="004837AB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501909" w:rsidRPr="007D1F21" w:rsidRDefault="00501909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501909" w:rsidRPr="007D1F21" w:rsidRDefault="00501909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501909" w:rsidRPr="007D1F21" w:rsidRDefault="00501909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501909" w:rsidRPr="007D1F21" w:rsidRDefault="00501909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501909" w:rsidRPr="007D1F21" w:rsidRDefault="00501909" w:rsidP="004837AB">
            <w:pPr>
              <w:rPr>
                <w:rFonts w:eastAsia="Calibri"/>
                <w:i/>
                <w:color w:val="FF0000"/>
              </w:rPr>
            </w:pPr>
          </w:p>
        </w:tc>
      </w:tr>
      <w:tr w:rsidR="00501909" w:rsidRPr="007D1F21" w:rsidTr="004837AB">
        <w:trPr>
          <w:gridAfter w:val="1"/>
          <w:wAfter w:w="7" w:type="dxa"/>
        </w:trPr>
        <w:tc>
          <w:tcPr>
            <w:tcW w:w="533" w:type="dxa"/>
            <w:vMerge/>
          </w:tcPr>
          <w:p w:rsidR="00501909" w:rsidRPr="007D1F21" w:rsidRDefault="00501909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501909" w:rsidRPr="007D1F21" w:rsidRDefault="00501909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1419" w:type="dxa"/>
            <w:vMerge/>
          </w:tcPr>
          <w:p w:rsidR="00501909" w:rsidRPr="007D1F21" w:rsidRDefault="00501909" w:rsidP="004837AB">
            <w:pPr>
              <w:ind w:left="-79" w:right="-137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501909" w:rsidRPr="007D1F21" w:rsidRDefault="00501909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</w:tcPr>
          <w:p w:rsidR="00501909" w:rsidRPr="007D1F21" w:rsidRDefault="00501909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гараж</w:t>
            </w:r>
          </w:p>
        </w:tc>
        <w:tc>
          <w:tcPr>
            <w:tcW w:w="1280" w:type="dxa"/>
          </w:tcPr>
          <w:p w:rsidR="00501909" w:rsidRPr="007D1F21" w:rsidRDefault="00501909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общая совместная</w:t>
            </w:r>
          </w:p>
        </w:tc>
        <w:tc>
          <w:tcPr>
            <w:tcW w:w="964" w:type="dxa"/>
          </w:tcPr>
          <w:p w:rsidR="00501909" w:rsidRPr="007D1F21" w:rsidRDefault="00501909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28,1</w:t>
            </w:r>
          </w:p>
        </w:tc>
        <w:tc>
          <w:tcPr>
            <w:tcW w:w="1134" w:type="dxa"/>
          </w:tcPr>
          <w:p w:rsidR="00501909" w:rsidRPr="007D1F21" w:rsidRDefault="00501909" w:rsidP="004837AB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501909" w:rsidRPr="007D1F21" w:rsidRDefault="00501909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501909" w:rsidRPr="007D1F21" w:rsidRDefault="00501909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501909" w:rsidRPr="007D1F21" w:rsidRDefault="00501909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501909" w:rsidRPr="007D1F21" w:rsidRDefault="00501909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501909" w:rsidRPr="007D1F21" w:rsidRDefault="00501909" w:rsidP="004837AB">
            <w:pPr>
              <w:rPr>
                <w:rFonts w:eastAsia="Calibri"/>
                <w:i/>
                <w:color w:val="FF0000"/>
              </w:rPr>
            </w:pPr>
          </w:p>
        </w:tc>
      </w:tr>
      <w:tr w:rsidR="00501909" w:rsidRPr="007D1F21" w:rsidTr="004837AB">
        <w:trPr>
          <w:gridAfter w:val="1"/>
          <w:wAfter w:w="7" w:type="dxa"/>
        </w:trPr>
        <w:tc>
          <w:tcPr>
            <w:tcW w:w="533" w:type="dxa"/>
            <w:vMerge/>
          </w:tcPr>
          <w:p w:rsidR="00501909" w:rsidRPr="007D1F21" w:rsidRDefault="00501909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501909" w:rsidRPr="007D1F21" w:rsidRDefault="00501909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1419" w:type="dxa"/>
            <w:vMerge/>
          </w:tcPr>
          <w:p w:rsidR="00501909" w:rsidRPr="007D1F21" w:rsidRDefault="00501909" w:rsidP="004837AB">
            <w:pPr>
              <w:ind w:left="-79" w:right="-137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501909" w:rsidRPr="007D1F21" w:rsidRDefault="00501909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</w:tcPr>
          <w:p w:rsidR="00501909" w:rsidRPr="007D1F21" w:rsidRDefault="00501909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гараж</w:t>
            </w:r>
          </w:p>
        </w:tc>
        <w:tc>
          <w:tcPr>
            <w:tcW w:w="1280" w:type="dxa"/>
          </w:tcPr>
          <w:p w:rsidR="00501909" w:rsidRPr="007D1F21" w:rsidRDefault="00501909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общая совместная</w:t>
            </w:r>
          </w:p>
        </w:tc>
        <w:tc>
          <w:tcPr>
            <w:tcW w:w="964" w:type="dxa"/>
          </w:tcPr>
          <w:p w:rsidR="00501909" w:rsidRPr="007D1F21" w:rsidRDefault="00501909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26,3</w:t>
            </w:r>
          </w:p>
        </w:tc>
        <w:tc>
          <w:tcPr>
            <w:tcW w:w="1134" w:type="dxa"/>
          </w:tcPr>
          <w:p w:rsidR="00501909" w:rsidRPr="007D1F21" w:rsidRDefault="00501909" w:rsidP="004837AB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501909" w:rsidRPr="007D1F21" w:rsidRDefault="00501909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501909" w:rsidRPr="007D1F21" w:rsidRDefault="00501909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501909" w:rsidRPr="007D1F21" w:rsidRDefault="00501909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501909" w:rsidRPr="007D1F21" w:rsidRDefault="00501909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501909" w:rsidRPr="007D1F21" w:rsidRDefault="00501909" w:rsidP="004837AB">
            <w:pPr>
              <w:rPr>
                <w:rFonts w:eastAsia="Calibri"/>
                <w:i/>
                <w:color w:val="FF0000"/>
              </w:rPr>
            </w:pPr>
          </w:p>
        </w:tc>
      </w:tr>
      <w:tr w:rsidR="00501909" w:rsidRPr="007D1F21" w:rsidTr="004837AB">
        <w:trPr>
          <w:gridAfter w:val="1"/>
          <w:wAfter w:w="7" w:type="dxa"/>
        </w:trPr>
        <w:tc>
          <w:tcPr>
            <w:tcW w:w="533" w:type="dxa"/>
            <w:vMerge/>
          </w:tcPr>
          <w:p w:rsidR="00501909" w:rsidRPr="007D1F21" w:rsidRDefault="00501909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501909" w:rsidRPr="007D1F21" w:rsidRDefault="00501909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1419" w:type="dxa"/>
            <w:vMerge/>
          </w:tcPr>
          <w:p w:rsidR="00501909" w:rsidRPr="007D1F21" w:rsidRDefault="00501909" w:rsidP="004837AB">
            <w:pPr>
              <w:ind w:left="-79" w:right="-137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501909" w:rsidRPr="007D1F21" w:rsidRDefault="00501909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</w:tcPr>
          <w:p w:rsidR="00501909" w:rsidRPr="007D1F21" w:rsidRDefault="00501909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гараж</w:t>
            </w:r>
          </w:p>
        </w:tc>
        <w:tc>
          <w:tcPr>
            <w:tcW w:w="1280" w:type="dxa"/>
          </w:tcPr>
          <w:p w:rsidR="00501909" w:rsidRPr="007D1F21" w:rsidRDefault="00501909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общая совместная</w:t>
            </w:r>
          </w:p>
        </w:tc>
        <w:tc>
          <w:tcPr>
            <w:tcW w:w="964" w:type="dxa"/>
          </w:tcPr>
          <w:p w:rsidR="00501909" w:rsidRPr="007D1F21" w:rsidRDefault="00501909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22,9</w:t>
            </w:r>
          </w:p>
        </w:tc>
        <w:tc>
          <w:tcPr>
            <w:tcW w:w="1134" w:type="dxa"/>
          </w:tcPr>
          <w:p w:rsidR="00501909" w:rsidRPr="007D1F21" w:rsidRDefault="00501909" w:rsidP="004837AB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501909" w:rsidRPr="007D1F21" w:rsidRDefault="00501909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501909" w:rsidRPr="007D1F21" w:rsidRDefault="00501909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501909" w:rsidRPr="007D1F21" w:rsidRDefault="00501909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501909" w:rsidRPr="007D1F21" w:rsidRDefault="00501909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501909" w:rsidRPr="007D1F21" w:rsidRDefault="00501909" w:rsidP="004837AB">
            <w:pPr>
              <w:rPr>
                <w:rFonts w:eastAsia="Calibri"/>
                <w:i/>
                <w:color w:val="FF0000"/>
              </w:rPr>
            </w:pPr>
          </w:p>
        </w:tc>
      </w:tr>
      <w:tr w:rsidR="00501909" w:rsidRPr="007D1F21" w:rsidTr="004837AB">
        <w:trPr>
          <w:gridAfter w:val="1"/>
          <w:wAfter w:w="7" w:type="dxa"/>
        </w:trPr>
        <w:tc>
          <w:tcPr>
            <w:tcW w:w="533" w:type="dxa"/>
            <w:vMerge/>
          </w:tcPr>
          <w:p w:rsidR="00501909" w:rsidRPr="007D1F21" w:rsidRDefault="00501909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501909" w:rsidRPr="007D1F21" w:rsidRDefault="00501909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1419" w:type="dxa"/>
            <w:vMerge/>
          </w:tcPr>
          <w:p w:rsidR="00501909" w:rsidRPr="007D1F21" w:rsidRDefault="00501909" w:rsidP="004837AB">
            <w:pPr>
              <w:ind w:left="-79" w:right="-137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501909" w:rsidRPr="007D1F21" w:rsidRDefault="00501909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</w:tcPr>
          <w:p w:rsidR="00501909" w:rsidRPr="007D1F21" w:rsidRDefault="00501909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гараж</w:t>
            </w:r>
          </w:p>
        </w:tc>
        <w:tc>
          <w:tcPr>
            <w:tcW w:w="1280" w:type="dxa"/>
          </w:tcPr>
          <w:p w:rsidR="00501909" w:rsidRPr="007D1F21" w:rsidRDefault="00501909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общая совместная</w:t>
            </w:r>
          </w:p>
        </w:tc>
        <w:tc>
          <w:tcPr>
            <w:tcW w:w="964" w:type="dxa"/>
          </w:tcPr>
          <w:p w:rsidR="00501909" w:rsidRPr="007D1F21" w:rsidRDefault="00501909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26,5</w:t>
            </w:r>
          </w:p>
        </w:tc>
        <w:tc>
          <w:tcPr>
            <w:tcW w:w="1134" w:type="dxa"/>
          </w:tcPr>
          <w:p w:rsidR="00501909" w:rsidRPr="007D1F21" w:rsidRDefault="00501909" w:rsidP="004837AB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501909" w:rsidRPr="007D1F21" w:rsidRDefault="00501909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501909" w:rsidRPr="007D1F21" w:rsidRDefault="00501909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501909" w:rsidRPr="007D1F21" w:rsidRDefault="00501909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501909" w:rsidRPr="007D1F21" w:rsidRDefault="00501909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501909" w:rsidRPr="007D1F21" w:rsidRDefault="00501909" w:rsidP="004837AB">
            <w:pPr>
              <w:rPr>
                <w:rFonts w:eastAsia="Calibri"/>
                <w:i/>
                <w:color w:val="FF0000"/>
              </w:rPr>
            </w:pPr>
          </w:p>
        </w:tc>
      </w:tr>
      <w:tr w:rsidR="00501909" w:rsidRPr="007D1F21" w:rsidTr="004837AB">
        <w:trPr>
          <w:gridAfter w:val="1"/>
          <w:wAfter w:w="7" w:type="dxa"/>
        </w:trPr>
        <w:tc>
          <w:tcPr>
            <w:tcW w:w="533" w:type="dxa"/>
            <w:vMerge/>
          </w:tcPr>
          <w:p w:rsidR="00501909" w:rsidRPr="007D1F21" w:rsidRDefault="00501909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501909" w:rsidRPr="007D1F21" w:rsidRDefault="00501909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1419" w:type="dxa"/>
            <w:vMerge/>
          </w:tcPr>
          <w:p w:rsidR="00501909" w:rsidRPr="007D1F21" w:rsidRDefault="00501909" w:rsidP="004837AB">
            <w:pPr>
              <w:ind w:left="-79" w:right="-137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501909" w:rsidRPr="007D1F21" w:rsidRDefault="00501909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</w:tcPr>
          <w:p w:rsidR="00501909" w:rsidRPr="007D1F21" w:rsidRDefault="00501909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гараж</w:t>
            </w:r>
          </w:p>
        </w:tc>
        <w:tc>
          <w:tcPr>
            <w:tcW w:w="1280" w:type="dxa"/>
          </w:tcPr>
          <w:p w:rsidR="00501909" w:rsidRPr="007D1F21" w:rsidRDefault="00501909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 xml:space="preserve">общая </w:t>
            </w:r>
            <w:r w:rsidRPr="007D1F21">
              <w:rPr>
                <w:rFonts w:eastAsia="Calibri"/>
              </w:rPr>
              <w:lastRenderedPageBreak/>
              <w:t>совместная</w:t>
            </w:r>
          </w:p>
        </w:tc>
        <w:tc>
          <w:tcPr>
            <w:tcW w:w="964" w:type="dxa"/>
          </w:tcPr>
          <w:p w:rsidR="00501909" w:rsidRPr="007D1F21" w:rsidRDefault="00501909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lastRenderedPageBreak/>
              <w:t>20,4</w:t>
            </w:r>
          </w:p>
        </w:tc>
        <w:tc>
          <w:tcPr>
            <w:tcW w:w="1134" w:type="dxa"/>
          </w:tcPr>
          <w:p w:rsidR="00501909" w:rsidRPr="007D1F21" w:rsidRDefault="00501909" w:rsidP="004837AB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501909" w:rsidRPr="007D1F21" w:rsidRDefault="00501909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501909" w:rsidRPr="007D1F21" w:rsidRDefault="00501909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501909" w:rsidRPr="007D1F21" w:rsidRDefault="00501909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501909" w:rsidRPr="007D1F21" w:rsidRDefault="00501909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501909" w:rsidRPr="007D1F21" w:rsidRDefault="00501909" w:rsidP="004837AB">
            <w:pPr>
              <w:rPr>
                <w:rFonts w:eastAsia="Calibri"/>
                <w:i/>
                <w:color w:val="FF0000"/>
              </w:rPr>
            </w:pPr>
          </w:p>
        </w:tc>
      </w:tr>
      <w:tr w:rsidR="007B7D93" w:rsidRPr="007D1F21" w:rsidTr="004837AB">
        <w:trPr>
          <w:gridAfter w:val="1"/>
          <w:wAfter w:w="7" w:type="dxa"/>
        </w:trPr>
        <w:tc>
          <w:tcPr>
            <w:tcW w:w="533" w:type="dxa"/>
            <w:vMerge/>
          </w:tcPr>
          <w:p w:rsidR="007B7D93" w:rsidRPr="007D1F21" w:rsidRDefault="007B7D93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 w:val="restart"/>
          </w:tcPr>
          <w:p w:rsidR="007B7D93" w:rsidRPr="007D1F21" w:rsidRDefault="007B7D93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Супруга</w:t>
            </w:r>
          </w:p>
          <w:p w:rsidR="007B7D93" w:rsidRPr="007D1F21" w:rsidRDefault="007B7D93" w:rsidP="004837AB">
            <w:pPr>
              <w:rPr>
                <w:rFonts w:eastAsia="Calibri"/>
              </w:rPr>
            </w:pPr>
          </w:p>
        </w:tc>
        <w:tc>
          <w:tcPr>
            <w:tcW w:w="1419" w:type="dxa"/>
            <w:vMerge w:val="restart"/>
          </w:tcPr>
          <w:p w:rsidR="007B7D93" w:rsidRPr="007D1F21" w:rsidRDefault="007B7D93" w:rsidP="004837AB">
            <w:pPr>
              <w:ind w:left="-79" w:right="-137"/>
              <w:rPr>
                <w:color w:val="FF0000"/>
              </w:rPr>
            </w:pPr>
          </w:p>
          <w:p w:rsidR="007B7D93" w:rsidRPr="007D1F21" w:rsidRDefault="007B7D93" w:rsidP="004837AB">
            <w:pPr>
              <w:ind w:left="-79" w:right="-137"/>
              <w:rPr>
                <w:color w:val="FF0000"/>
              </w:rPr>
            </w:pPr>
          </w:p>
        </w:tc>
        <w:tc>
          <w:tcPr>
            <w:tcW w:w="1559" w:type="dxa"/>
            <w:vMerge w:val="restart"/>
          </w:tcPr>
          <w:p w:rsidR="007B7D93" w:rsidRPr="007D1F21" w:rsidRDefault="007B7D93" w:rsidP="004837AB">
            <w:pPr>
              <w:rPr>
                <w:rFonts w:eastAsia="Calibri"/>
                <w:color w:val="FF0000"/>
              </w:rPr>
            </w:pPr>
            <w:r w:rsidRPr="007D1F21">
              <w:rPr>
                <w:rFonts w:eastAsia="Calibri"/>
              </w:rPr>
              <w:t>346</w:t>
            </w:r>
            <w:r w:rsidR="00270B02">
              <w:rPr>
                <w:rFonts w:eastAsia="Calibri"/>
              </w:rPr>
              <w:t xml:space="preserve"> </w:t>
            </w:r>
            <w:r w:rsidRPr="007D1F21">
              <w:rPr>
                <w:rFonts w:eastAsia="Calibri"/>
              </w:rPr>
              <w:t>094,74</w:t>
            </w:r>
          </w:p>
          <w:p w:rsidR="007B7D93" w:rsidRPr="007D1F21" w:rsidRDefault="007B7D93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</w:tcPr>
          <w:p w:rsidR="007B7D93" w:rsidRPr="007D1F21" w:rsidRDefault="007B7D93" w:rsidP="004837AB">
            <w:pPr>
              <w:rPr>
                <w:rFonts w:eastAsia="Calibri"/>
              </w:rPr>
            </w:pPr>
            <w:r w:rsidRPr="000031EE">
              <w:rPr>
                <w:rFonts w:eastAsia="Calibri"/>
              </w:rPr>
              <w:t>земельный участок</w:t>
            </w:r>
          </w:p>
        </w:tc>
        <w:tc>
          <w:tcPr>
            <w:tcW w:w="1280" w:type="dxa"/>
          </w:tcPr>
          <w:p w:rsidR="007B7D93" w:rsidRPr="007D1F21" w:rsidRDefault="007B7D93" w:rsidP="004837A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бщая совместная </w:t>
            </w:r>
          </w:p>
        </w:tc>
        <w:tc>
          <w:tcPr>
            <w:tcW w:w="964" w:type="dxa"/>
          </w:tcPr>
          <w:p w:rsidR="007B7D93" w:rsidRPr="007D1F21" w:rsidRDefault="007B7D93" w:rsidP="004837AB">
            <w:pPr>
              <w:rPr>
                <w:rFonts w:eastAsia="Calibri"/>
              </w:rPr>
            </w:pPr>
            <w:r>
              <w:rPr>
                <w:rFonts w:eastAsia="Calibri"/>
              </w:rPr>
              <w:t>1556,0</w:t>
            </w:r>
          </w:p>
        </w:tc>
        <w:tc>
          <w:tcPr>
            <w:tcW w:w="1134" w:type="dxa"/>
          </w:tcPr>
          <w:p w:rsidR="007B7D93" w:rsidRPr="007D1F21" w:rsidRDefault="007B7D93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Россия</w:t>
            </w:r>
          </w:p>
        </w:tc>
        <w:tc>
          <w:tcPr>
            <w:tcW w:w="1167" w:type="dxa"/>
            <w:vMerge w:val="restart"/>
          </w:tcPr>
          <w:p w:rsidR="007B7D93" w:rsidRPr="007D1F21" w:rsidRDefault="007B7D93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 xml:space="preserve">квартира </w:t>
            </w:r>
          </w:p>
          <w:p w:rsidR="007B7D93" w:rsidRPr="007D1F21" w:rsidRDefault="007B7D93" w:rsidP="004837AB">
            <w:pPr>
              <w:rPr>
                <w:rFonts w:eastAsia="Calibri"/>
              </w:rPr>
            </w:pPr>
          </w:p>
        </w:tc>
        <w:tc>
          <w:tcPr>
            <w:tcW w:w="992" w:type="dxa"/>
            <w:vMerge w:val="restart"/>
          </w:tcPr>
          <w:p w:rsidR="007B7D93" w:rsidRPr="007D1F21" w:rsidRDefault="007B7D93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52,9</w:t>
            </w:r>
          </w:p>
          <w:p w:rsidR="007B7D93" w:rsidRPr="007D1F21" w:rsidRDefault="007B7D93" w:rsidP="004837AB">
            <w:pPr>
              <w:rPr>
                <w:rFonts w:eastAsia="Calibri"/>
              </w:rPr>
            </w:pPr>
          </w:p>
        </w:tc>
        <w:tc>
          <w:tcPr>
            <w:tcW w:w="997" w:type="dxa"/>
            <w:vMerge w:val="restart"/>
          </w:tcPr>
          <w:p w:rsidR="007B7D93" w:rsidRPr="007D1F21" w:rsidRDefault="007B7D93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Россия</w:t>
            </w:r>
          </w:p>
          <w:p w:rsidR="007B7D93" w:rsidRPr="007D1F21" w:rsidRDefault="007B7D93" w:rsidP="004837AB">
            <w:pPr>
              <w:rPr>
                <w:rFonts w:eastAsia="Calibri"/>
              </w:rPr>
            </w:pPr>
          </w:p>
        </w:tc>
        <w:tc>
          <w:tcPr>
            <w:tcW w:w="1271" w:type="dxa"/>
            <w:vMerge w:val="restart"/>
          </w:tcPr>
          <w:p w:rsidR="007B7D93" w:rsidRPr="007D1F21" w:rsidRDefault="007B7D93" w:rsidP="004837AB">
            <w:pPr>
              <w:rPr>
                <w:rFonts w:eastAsia="Calibri"/>
                <w:i/>
                <w:color w:val="FF0000"/>
              </w:rPr>
            </w:pPr>
          </w:p>
          <w:p w:rsidR="007B7D93" w:rsidRPr="007D1F21" w:rsidRDefault="007B7D93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 w:val="restart"/>
          </w:tcPr>
          <w:p w:rsidR="007B7D93" w:rsidRPr="007D1F21" w:rsidRDefault="007B7D93" w:rsidP="004837AB">
            <w:pPr>
              <w:rPr>
                <w:rFonts w:eastAsia="Calibri"/>
                <w:i/>
                <w:color w:val="FF0000"/>
              </w:rPr>
            </w:pPr>
          </w:p>
          <w:p w:rsidR="007B7D93" w:rsidRPr="007D1F21" w:rsidRDefault="007B7D93" w:rsidP="004837AB">
            <w:pPr>
              <w:rPr>
                <w:rFonts w:eastAsia="Calibri"/>
                <w:i/>
                <w:color w:val="FF0000"/>
              </w:rPr>
            </w:pPr>
          </w:p>
        </w:tc>
      </w:tr>
      <w:tr w:rsidR="007B7D93" w:rsidRPr="007D1F21" w:rsidTr="004837AB">
        <w:trPr>
          <w:gridAfter w:val="1"/>
          <w:wAfter w:w="7" w:type="dxa"/>
        </w:trPr>
        <w:tc>
          <w:tcPr>
            <w:tcW w:w="533" w:type="dxa"/>
            <w:vMerge/>
          </w:tcPr>
          <w:p w:rsidR="007B7D93" w:rsidRPr="007D1F21" w:rsidRDefault="007B7D93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7B7D93" w:rsidRPr="007D1F21" w:rsidRDefault="007B7D93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1419" w:type="dxa"/>
            <w:vMerge/>
          </w:tcPr>
          <w:p w:rsidR="007B7D93" w:rsidRPr="007D1F21" w:rsidRDefault="007B7D93" w:rsidP="004837AB">
            <w:pPr>
              <w:ind w:left="-79" w:right="-137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7B7D93" w:rsidRPr="007D1F21" w:rsidRDefault="007B7D93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</w:tcPr>
          <w:p w:rsidR="007B7D93" w:rsidRPr="007D1F21" w:rsidRDefault="007B7D93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гараж</w:t>
            </w:r>
          </w:p>
        </w:tc>
        <w:tc>
          <w:tcPr>
            <w:tcW w:w="1280" w:type="dxa"/>
          </w:tcPr>
          <w:p w:rsidR="007B7D93" w:rsidRPr="007D1F21" w:rsidRDefault="007B7D93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общая совместная</w:t>
            </w:r>
          </w:p>
        </w:tc>
        <w:tc>
          <w:tcPr>
            <w:tcW w:w="964" w:type="dxa"/>
          </w:tcPr>
          <w:p w:rsidR="007B7D93" w:rsidRPr="007D1F21" w:rsidRDefault="007B7D93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25,3</w:t>
            </w:r>
          </w:p>
        </w:tc>
        <w:tc>
          <w:tcPr>
            <w:tcW w:w="1134" w:type="dxa"/>
          </w:tcPr>
          <w:p w:rsidR="007B7D93" w:rsidRPr="007D1F21" w:rsidRDefault="007B7D93" w:rsidP="004837AB">
            <w:pPr>
              <w:rPr>
                <w:rFonts w:eastAsia="Calibri"/>
              </w:rPr>
            </w:pPr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7B7D93" w:rsidRPr="007D1F21" w:rsidRDefault="007B7D93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7B7D93" w:rsidRPr="007D1F21" w:rsidRDefault="007B7D93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7B7D93" w:rsidRPr="007D1F21" w:rsidRDefault="007B7D93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7B7D93" w:rsidRPr="007D1F21" w:rsidRDefault="007B7D93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7B7D93" w:rsidRPr="007D1F21" w:rsidRDefault="007B7D93" w:rsidP="004837AB">
            <w:pPr>
              <w:rPr>
                <w:rFonts w:eastAsia="Calibri"/>
                <w:i/>
                <w:color w:val="FF0000"/>
              </w:rPr>
            </w:pPr>
          </w:p>
        </w:tc>
      </w:tr>
      <w:tr w:rsidR="007B7D93" w:rsidRPr="007D1F21" w:rsidTr="004837AB">
        <w:trPr>
          <w:gridAfter w:val="1"/>
          <w:wAfter w:w="7" w:type="dxa"/>
        </w:trPr>
        <w:tc>
          <w:tcPr>
            <w:tcW w:w="533" w:type="dxa"/>
            <w:vMerge/>
          </w:tcPr>
          <w:p w:rsidR="007B7D93" w:rsidRPr="007D1F21" w:rsidRDefault="007B7D93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7B7D93" w:rsidRPr="007D1F21" w:rsidRDefault="007B7D93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1419" w:type="dxa"/>
            <w:vMerge/>
          </w:tcPr>
          <w:p w:rsidR="007B7D93" w:rsidRPr="007D1F21" w:rsidRDefault="007B7D93" w:rsidP="004837AB">
            <w:pPr>
              <w:ind w:left="-79" w:right="-137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7B7D93" w:rsidRPr="007D1F21" w:rsidRDefault="007B7D93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</w:tcPr>
          <w:p w:rsidR="007B7D93" w:rsidRPr="007D1F21" w:rsidRDefault="007B7D93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гараж</w:t>
            </w:r>
          </w:p>
        </w:tc>
        <w:tc>
          <w:tcPr>
            <w:tcW w:w="1280" w:type="dxa"/>
          </w:tcPr>
          <w:p w:rsidR="007B7D93" w:rsidRPr="007D1F21" w:rsidRDefault="007B7D93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общая совместная</w:t>
            </w:r>
          </w:p>
        </w:tc>
        <w:tc>
          <w:tcPr>
            <w:tcW w:w="964" w:type="dxa"/>
          </w:tcPr>
          <w:p w:rsidR="007B7D93" w:rsidRPr="007D1F21" w:rsidRDefault="007B7D93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28,1</w:t>
            </w:r>
          </w:p>
        </w:tc>
        <w:tc>
          <w:tcPr>
            <w:tcW w:w="1134" w:type="dxa"/>
          </w:tcPr>
          <w:p w:rsidR="007B7D93" w:rsidRPr="007D1F21" w:rsidRDefault="007B7D93" w:rsidP="004837AB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7B7D93" w:rsidRPr="007D1F21" w:rsidRDefault="007B7D93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7B7D93" w:rsidRPr="007D1F21" w:rsidRDefault="007B7D93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7B7D93" w:rsidRPr="007D1F21" w:rsidRDefault="007B7D93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7B7D93" w:rsidRPr="007D1F21" w:rsidRDefault="007B7D93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7B7D93" w:rsidRPr="007D1F21" w:rsidRDefault="007B7D93" w:rsidP="004837AB">
            <w:pPr>
              <w:rPr>
                <w:rFonts w:eastAsia="Calibri"/>
                <w:i/>
                <w:color w:val="FF0000"/>
              </w:rPr>
            </w:pPr>
          </w:p>
        </w:tc>
      </w:tr>
      <w:tr w:rsidR="007B7D93" w:rsidRPr="007D1F21" w:rsidTr="004837AB">
        <w:trPr>
          <w:gridAfter w:val="1"/>
          <w:wAfter w:w="7" w:type="dxa"/>
        </w:trPr>
        <w:tc>
          <w:tcPr>
            <w:tcW w:w="533" w:type="dxa"/>
            <w:vMerge/>
          </w:tcPr>
          <w:p w:rsidR="007B7D93" w:rsidRPr="007D1F21" w:rsidRDefault="007B7D93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7B7D93" w:rsidRPr="007D1F21" w:rsidRDefault="007B7D93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1419" w:type="dxa"/>
            <w:vMerge/>
          </w:tcPr>
          <w:p w:rsidR="007B7D93" w:rsidRPr="007D1F21" w:rsidRDefault="007B7D93" w:rsidP="004837AB">
            <w:pPr>
              <w:ind w:left="-79" w:right="-137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7B7D93" w:rsidRPr="007D1F21" w:rsidRDefault="007B7D93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</w:tcPr>
          <w:p w:rsidR="007B7D93" w:rsidRPr="007D1F21" w:rsidRDefault="007B7D93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гараж</w:t>
            </w:r>
          </w:p>
        </w:tc>
        <w:tc>
          <w:tcPr>
            <w:tcW w:w="1280" w:type="dxa"/>
          </w:tcPr>
          <w:p w:rsidR="007B7D93" w:rsidRPr="007D1F21" w:rsidRDefault="007B7D93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общая совместная</w:t>
            </w:r>
          </w:p>
        </w:tc>
        <w:tc>
          <w:tcPr>
            <w:tcW w:w="964" w:type="dxa"/>
          </w:tcPr>
          <w:p w:rsidR="007B7D93" w:rsidRPr="007D1F21" w:rsidRDefault="007B7D93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22,9</w:t>
            </w:r>
          </w:p>
        </w:tc>
        <w:tc>
          <w:tcPr>
            <w:tcW w:w="1134" w:type="dxa"/>
          </w:tcPr>
          <w:p w:rsidR="007B7D93" w:rsidRPr="007D1F21" w:rsidRDefault="007B7D93" w:rsidP="004837AB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7B7D93" w:rsidRPr="007D1F21" w:rsidRDefault="007B7D93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7B7D93" w:rsidRPr="007D1F21" w:rsidRDefault="007B7D93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7B7D93" w:rsidRPr="007D1F21" w:rsidRDefault="007B7D93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7B7D93" w:rsidRPr="007D1F21" w:rsidRDefault="007B7D93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7B7D93" w:rsidRPr="007D1F21" w:rsidRDefault="007B7D93" w:rsidP="004837AB">
            <w:pPr>
              <w:rPr>
                <w:rFonts w:eastAsia="Calibri"/>
                <w:i/>
                <w:color w:val="FF0000"/>
              </w:rPr>
            </w:pPr>
          </w:p>
        </w:tc>
      </w:tr>
      <w:tr w:rsidR="007B7D93" w:rsidRPr="007D1F21" w:rsidTr="004837AB">
        <w:trPr>
          <w:gridAfter w:val="1"/>
          <w:wAfter w:w="7" w:type="dxa"/>
        </w:trPr>
        <w:tc>
          <w:tcPr>
            <w:tcW w:w="533" w:type="dxa"/>
            <w:vMerge/>
          </w:tcPr>
          <w:p w:rsidR="007B7D93" w:rsidRPr="007D1F21" w:rsidRDefault="007B7D93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7B7D93" w:rsidRPr="007D1F21" w:rsidRDefault="007B7D93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1419" w:type="dxa"/>
            <w:vMerge/>
          </w:tcPr>
          <w:p w:rsidR="007B7D93" w:rsidRPr="007D1F21" w:rsidRDefault="007B7D93" w:rsidP="004837AB">
            <w:pPr>
              <w:ind w:left="-79" w:right="-137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7B7D93" w:rsidRPr="007D1F21" w:rsidRDefault="007B7D93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</w:tcPr>
          <w:p w:rsidR="007B7D93" w:rsidRPr="007D1F21" w:rsidRDefault="007B7D93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гараж</w:t>
            </w:r>
          </w:p>
        </w:tc>
        <w:tc>
          <w:tcPr>
            <w:tcW w:w="1280" w:type="dxa"/>
          </w:tcPr>
          <w:p w:rsidR="007B7D93" w:rsidRPr="007D1F21" w:rsidRDefault="007B7D93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общая совместная</w:t>
            </w:r>
          </w:p>
        </w:tc>
        <w:tc>
          <w:tcPr>
            <w:tcW w:w="964" w:type="dxa"/>
          </w:tcPr>
          <w:p w:rsidR="007B7D93" w:rsidRPr="007D1F21" w:rsidRDefault="007B7D93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26,5</w:t>
            </w:r>
          </w:p>
        </w:tc>
        <w:tc>
          <w:tcPr>
            <w:tcW w:w="1134" w:type="dxa"/>
          </w:tcPr>
          <w:p w:rsidR="007B7D93" w:rsidRPr="007D1F21" w:rsidRDefault="007B7D93" w:rsidP="004837AB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7B7D93" w:rsidRPr="007D1F21" w:rsidRDefault="007B7D93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7B7D93" w:rsidRPr="007D1F21" w:rsidRDefault="007B7D93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7B7D93" w:rsidRPr="007D1F21" w:rsidRDefault="007B7D93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7B7D93" w:rsidRPr="007D1F21" w:rsidRDefault="007B7D93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7B7D93" w:rsidRPr="007D1F21" w:rsidRDefault="007B7D93" w:rsidP="004837AB">
            <w:pPr>
              <w:rPr>
                <w:rFonts w:eastAsia="Calibri"/>
                <w:i/>
                <w:color w:val="FF0000"/>
              </w:rPr>
            </w:pPr>
          </w:p>
        </w:tc>
      </w:tr>
      <w:tr w:rsidR="007B7D93" w:rsidRPr="007D1F21" w:rsidTr="004837AB">
        <w:trPr>
          <w:gridAfter w:val="1"/>
          <w:wAfter w:w="7" w:type="dxa"/>
        </w:trPr>
        <w:tc>
          <w:tcPr>
            <w:tcW w:w="533" w:type="dxa"/>
            <w:vMerge/>
          </w:tcPr>
          <w:p w:rsidR="007B7D93" w:rsidRPr="007D1F21" w:rsidRDefault="007B7D93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7B7D93" w:rsidRPr="007D1F21" w:rsidRDefault="007B7D93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</w:tcPr>
          <w:p w:rsidR="007B7D93" w:rsidRPr="007D1F21" w:rsidRDefault="007B7D93" w:rsidP="004837AB">
            <w:pPr>
              <w:ind w:left="-79" w:right="-137"/>
              <w:rPr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7B7D93" w:rsidRPr="007D1F21" w:rsidRDefault="007B7D93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21" w:type="dxa"/>
          </w:tcPr>
          <w:p w:rsidR="007B7D93" w:rsidRPr="007D1F21" w:rsidRDefault="007B7D93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гараж</w:t>
            </w:r>
          </w:p>
        </w:tc>
        <w:tc>
          <w:tcPr>
            <w:tcW w:w="1280" w:type="dxa"/>
          </w:tcPr>
          <w:p w:rsidR="007B7D93" w:rsidRPr="007D1F21" w:rsidRDefault="007B7D93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общая совместная</w:t>
            </w:r>
          </w:p>
        </w:tc>
        <w:tc>
          <w:tcPr>
            <w:tcW w:w="964" w:type="dxa"/>
          </w:tcPr>
          <w:p w:rsidR="007B7D93" w:rsidRPr="007D1F21" w:rsidRDefault="007B7D93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20,4</w:t>
            </w:r>
          </w:p>
        </w:tc>
        <w:tc>
          <w:tcPr>
            <w:tcW w:w="1134" w:type="dxa"/>
          </w:tcPr>
          <w:p w:rsidR="007B7D93" w:rsidRPr="007D1F21" w:rsidRDefault="007B7D93" w:rsidP="004837AB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7B7D93" w:rsidRPr="007D1F21" w:rsidRDefault="007B7D93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7B7D93" w:rsidRPr="007D1F21" w:rsidRDefault="007B7D93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7B7D93" w:rsidRPr="007D1F21" w:rsidRDefault="007B7D93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7B7D93" w:rsidRPr="007D1F21" w:rsidRDefault="007B7D93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7B7D93" w:rsidRPr="007D1F21" w:rsidRDefault="007B7D93" w:rsidP="004837AB">
            <w:pPr>
              <w:rPr>
                <w:rFonts w:eastAsia="Calibri"/>
                <w:i/>
                <w:color w:val="FF0000"/>
              </w:rPr>
            </w:pPr>
          </w:p>
        </w:tc>
      </w:tr>
      <w:tr w:rsidR="004837AB" w:rsidRPr="007D1F21" w:rsidTr="004837AB">
        <w:trPr>
          <w:gridAfter w:val="1"/>
          <w:wAfter w:w="7" w:type="dxa"/>
          <w:trHeight w:val="288"/>
        </w:trPr>
        <w:tc>
          <w:tcPr>
            <w:tcW w:w="533" w:type="dxa"/>
            <w:vMerge w:val="restart"/>
          </w:tcPr>
          <w:p w:rsidR="004837AB" w:rsidRDefault="00A40256" w:rsidP="004837AB">
            <w:pPr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1700" w:type="dxa"/>
            <w:vMerge w:val="restart"/>
          </w:tcPr>
          <w:p w:rsidR="004837AB" w:rsidRPr="001041F9" w:rsidRDefault="004837AB" w:rsidP="004837AB">
            <w:pPr>
              <w:rPr>
                <w:rFonts w:eastAsia="Calibri"/>
                <w:lang w:eastAsia="en-US"/>
              </w:rPr>
            </w:pPr>
            <w:r w:rsidRPr="001041F9">
              <w:rPr>
                <w:rFonts w:eastAsia="Calibri"/>
                <w:lang w:eastAsia="en-US"/>
              </w:rPr>
              <w:t>Полуянов Андрей Николаевич</w:t>
            </w:r>
          </w:p>
        </w:tc>
        <w:tc>
          <w:tcPr>
            <w:tcW w:w="1419" w:type="dxa"/>
            <w:vMerge w:val="restart"/>
          </w:tcPr>
          <w:p w:rsidR="004837AB" w:rsidRPr="001041F9" w:rsidRDefault="004837AB" w:rsidP="004837AB">
            <w:pPr>
              <w:rPr>
                <w:lang w:eastAsia="en-US"/>
              </w:rPr>
            </w:pPr>
            <w:r w:rsidRPr="001041F9">
              <w:rPr>
                <w:lang w:eastAsia="en-US"/>
              </w:rPr>
              <w:t>депутат Пермской городской Думы</w:t>
            </w:r>
          </w:p>
        </w:tc>
        <w:tc>
          <w:tcPr>
            <w:tcW w:w="1559" w:type="dxa"/>
            <w:vMerge w:val="restart"/>
          </w:tcPr>
          <w:p w:rsidR="004837AB" w:rsidRPr="00046D6D" w:rsidRDefault="004837AB" w:rsidP="004837AB">
            <w:pPr>
              <w:rPr>
                <w:rFonts w:eastAsia="Calibri"/>
              </w:rPr>
            </w:pPr>
            <w:r w:rsidRPr="00046D6D">
              <w:rPr>
                <w:rFonts w:eastAsia="Calibri"/>
              </w:rPr>
              <w:t>7 475 285,96</w:t>
            </w:r>
          </w:p>
          <w:p w:rsidR="004837AB" w:rsidRPr="00046D6D" w:rsidRDefault="004837AB" w:rsidP="004837AB">
            <w:pPr>
              <w:rPr>
                <w:rFonts w:eastAsia="Calibri"/>
              </w:rPr>
            </w:pPr>
            <w:r w:rsidRPr="00046D6D">
              <w:rPr>
                <w:rFonts w:eastAsia="Calibri"/>
              </w:rPr>
              <w:t>(в том числе иные доходы)</w:t>
            </w:r>
          </w:p>
        </w:tc>
        <w:tc>
          <w:tcPr>
            <w:tcW w:w="1421" w:type="dxa"/>
          </w:tcPr>
          <w:p w:rsidR="004837AB" w:rsidRPr="007D1F21" w:rsidRDefault="004837AB" w:rsidP="004837AB">
            <w:pPr>
              <w:rPr>
                <w:rFonts w:eastAsia="Calibri"/>
              </w:rPr>
            </w:pPr>
            <w:r w:rsidRPr="002A58A2">
              <w:rPr>
                <w:rFonts w:eastAsia="Calibri"/>
              </w:rPr>
              <w:t>земельный участок</w:t>
            </w:r>
          </w:p>
        </w:tc>
        <w:tc>
          <w:tcPr>
            <w:tcW w:w="1280" w:type="dxa"/>
          </w:tcPr>
          <w:p w:rsidR="004837AB" w:rsidRPr="007D1F21" w:rsidRDefault="004837AB" w:rsidP="004837AB">
            <w:pPr>
              <w:rPr>
                <w:rFonts w:eastAsia="Calibri"/>
              </w:rPr>
            </w:pPr>
            <w:r w:rsidRPr="002A58A2">
              <w:rPr>
                <w:rFonts w:eastAsia="Calibri"/>
                <w:lang w:eastAsia="en-US"/>
              </w:rPr>
              <w:t>индивидуальная</w:t>
            </w:r>
          </w:p>
        </w:tc>
        <w:tc>
          <w:tcPr>
            <w:tcW w:w="964" w:type="dxa"/>
          </w:tcPr>
          <w:p w:rsidR="004837AB" w:rsidRPr="007D1F21" w:rsidRDefault="004837AB" w:rsidP="004837AB">
            <w:pPr>
              <w:rPr>
                <w:rFonts w:eastAsia="Calibri"/>
              </w:rPr>
            </w:pPr>
            <w:r w:rsidRPr="002A58A2">
              <w:rPr>
                <w:rFonts w:eastAsia="Calibri"/>
                <w:lang w:eastAsia="en-US"/>
              </w:rPr>
              <w:t>30,9</w:t>
            </w:r>
          </w:p>
        </w:tc>
        <w:tc>
          <w:tcPr>
            <w:tcW w:w="1134" w:type="dxa"/>
          </w:tcPr>
          <w:p w:rsidR="004837AB" w:rsidRPr="007D1F21" w:rsidRDefault="004837AB" w:rsidP="004837AB">
            <w:pPr>
              <w:rPr>
                <w:rFonts w:eastAsia="Calibri"/>
              </w:rPr>
            </w:pPr>
            <w:r w:rsidRPr="002A58A2">
              <w:t>Россия</w:t>
            </w:r>
          </w:p>
        </w:tc>
        <w:tc>
          <w:tcPr>
            <w:tcW w:w="1167" w:type="dxa"/>
            <w:vMerge w:val="restart"/>
          </w:tcPr>
          <w:p w:rsidR="004837AB" w:rsidRPr="007D1F21" w:rsidRDefault="004837AB" w:rsidP="004837AB">
            <w:pPr>
              <w:rPr>
                <w:rFonts w:eastAsia="Calibri"/>
              </w:rPr>
            </w:pPr>
          </w:p>
        </w:tc>
        <w:tc>
          <w:tcPr>
            <w:tcW w:w="992" w:type="dxa"/>
            <w:vMerge w:val="restart"/>
          </w:tcPr>
          <w:p w:rsidR="004837AB" w:rsidRPr="007D1F21" w:rsidRDefault="004837AB" w:rsidP="004837AB">
            <w:pPr>
              <w:rPr>
                <w:rFonts w:eastAsia="Calibri"/>
              </w:rPr>
            </w:pPr>
          </w:p>
        </w:tc>
        <w:tc>
          <w:tcPr>
            <w:tcW w:w="997" w:type="dxa"/>
            <w:vMerge w:val="restart"/>
          </w:tcPr>
          <w:p w:rsidR="004837AB" w:rsidRPr="007D1F21" w:rsidRDefault="004837AB" w:rsidP="004837AB">
            <w:pPr>
              <w:rPr>
                <w:rFonts w:eastAsia="Calibri"/>
              </w:rPr>
            </w:pPr>
          </w:p>
        </w:tc>
        <w:tc>
          <w:tcPr>
            <w:tcW w:w="1271" w:type="dxa"/>
            <w:vMerge w:val="restart"/>
          </w:tcPr>
          <w:p w:rsidR="004837AB" w:rsidRPr="007D1F21" w:rsidRDefault="004837AB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 w:val="restart"/>
          </w:tcPr>
          <w:p w:rsidR="004837AB" w:rsidRPr="007D1F21" w:rsidRDefault="004837AB" w:rsidP="004837AB">
            <w:pPr>
              <w:rPr>
                <w:rFonts w:eastAsia="Calibri"/>
                <w:i/>
                <w:color w:val="FF0000"/>
              </w:rPr>
            </w:pPr>
          </w:p>
        </w:tc>
      </w:tr>
      <w:tr w:rsidR="004837AB" w:rsidRPr="007D1F21" w:rsidTr="004837AB">
        <w:trPr>
          <w:gridAfter w:val="1"/>
          <w:wAfter w:w="7" w:type="dxa"/>
          <w:trHeight w:val="240"/>
        </w:trPr>
        <w:tc>
          <w:tcPr>
            <w:tcW w:w="533" w:type="dxa"/>
            <w:vMerge/>
          </w:tcPr>
          <w:p w:rsidR="004837AB" w:rsidRDefault="004837AB" w:rsidP="004837AB">
            <w:pPr>
              <w:rPr>
                <w:rFonts w:eastAsia="Calibri"/>
              </w:rPr>
            </w:pPr>
          </w:p>
        </w:tc>
        <w:tc>
          <w:tcPr>
            <w:tcW w:w="1700" w:type="dxa"/>
            <w:vMerge/>
          </w:tcPr>
          <w:p w:rsidR="004837AB" w:rsidRPr="001041F9" w:rsidRDefault="004837AB" w:rsidP="004837AB">
            <w:pPr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vMerge/>
          </w:tcPr>
          <w:p w:rsidR="004837AB" w:rsidRPr="001041F9" w:rsidRDefault="004837AB" w:rsidP="004837AB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</w:tcPr>
          <w:p w:rsidR="004837AB" w:rsidRPr="00046D6D" w:rsidRDefault="004837AB" w:rsidP="004837AB">
            <w:pPr>
              <w:rPr>
                <w:rFonts w:eastAsia="Calibri"/>
              </w:rPr>
            </w:pPr>
          </w:p>
        </w:tc>
        <w:tc>
          <w:tcPr>
            <w:tcW w:w="1421" w:type="dxa"/>
          </w:tcPr>
          <w:p w:rsidR="004837AB" w:rsidRPr="00312E2A" w:rsidRDefault="004837AB" w:rsidP="004837AB">
            <w:pPr>
              <w:rPr>
                <w:rFonts w:eastAsia="Calibri"/>
              </w:rPr>
            </w:pPr>
            <w:r w:rsidRPr="004941A8">
              <w:rPr>
                <w:rFonts w:eastAsia="Calibri"/>
              </w:rPr>
              <w:t>квартира</w:t>
            </w:r>
          </w:p>
        </w:tc>
        <w:tc>
          <w:tcPr>
            <w:tcW w:w="1280" w:type="dxa"/>
          </w:tcPr>
          <w:p w:rsidR="004837AB" w:rsidRPr="007D1F21" w:rsidRDefault="004837AB" w:rsidP="004837AB">
            <w:pPr>
              <w:rPr>
                <w:rFonts w:eastAsia="Calibri"/>
              </w:rPr>
            </w:pPr>
            <w:r w:rsidRPr="002A58A2">
              <w:rPr>
                <w:rFonts w:eastAsia="Calibri"/>
                <w:lang w:eastAsia="en-US"/>
              </w:rPr>
              <w:t>индивидуальная</w:t>
            </w:r>
          </w:p>
        </w:tc>
        <w:tc>
          <w:tcPr>
            <w:tcW w:w="964" w:type="dxa"/>
          </w:tcPr>
          <w:p w:rsidR="004837AB" w:rsidRPr="007D1F21" w:rsidRDefault="004837AB" w:rsidP="004837AB">
            <w:pPr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50,6</w:t>
            </w:r>
          </w:p>
        </w:tc>
        <w:tc>
          <w:tcPr>
            <w:tcW w:w="1134" w:type="dxa"/>
          </w:tcPr>
          <w:p w:rsidR="004837AB" w:rsidRPr="007D1F21" w:rsidRDefault="004837AB" w:rsidP="004837AB">
            <w:pPr>
              <w:rPr>
                <w:rFonts w:eastAsia="Calibri"/>
              </w:rPr>
            </w:pPr>
            <w:r w:rsidRPr="002A58A2">
              <w:t>Россия</w:t>
            </w:r>
          </w:p>
        </w:tc>
        <w:tc>
          <w:tcPr>
            <w:tcW w:w="1167" w:type="dxa"/>
            <w:vMerge/>
          </w:tcPr>
          <w:p w:rsidR="004837AB" w:rsidRPr="007D1F21" w:rsidRDefault="004837AB" w:rsidP="004837AB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4837AB" w:rsidRPr="007D1F21" w:rsidRDefault="004837AB" w:rsidP="004837AB">
            <w:pPr>
              <w:rPr>
                <w:rFonts w:eastAsia="Calibri"/>
              </w:rPr>
            </w:pPr>
          </w:p>
        </w:tc>
        <w:tc>
          <w:tcPr>
            <w:tcW w:w="997" w:type="dxa"/>
            <w:vMerge/>
          </w:tcPr>
          <w:p w:rsidR="004837AB" w:rsidRPr="007D1F21" w:rsidRDefault="004837AB" w:rsidP="004837AB">
            <w:pPr>
              <w:rPr>
                <w:rFonts w:eastAsia="Calibri"/>
              </w:rPr>
            </w:pPr>
          </w:p>
        </w:tc>
        <w:tc>
          <w:tcPr>
            <w:tcW w:w="1271" w:type="dxa"/>
            <w:vMerge/>
          </w:tcPr>
          <w:p w:rsidR="004837AB" w:rsidRPr="007D1F21" w:rsidRDefault="004837AB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4837AB" w:rsidRPr="007D1F21" w:rsidRDefault="004837AB" w:rsidP="004837AB">
            <w:pPr>
              <w:rPr>
                <w:rFonts w:eastAsia="Calibri"/>
                <w:i/>
                <w:color w:val="FF0000"/>
              </w:rPr>
            </w:pPr>
          </w:p>
        </w:tc>
      </w:tr>
      <w:tr w:rsidR="004837AB" w:rsidRPr="007D1F21" w:rsidTr="004837AB">
        <w:trPr>
          <w:gridAfter w:val="1"/>
          <w:wAfter w:w="7" w:type="dxa"/>
          <w:trHeight w:val="345"/>
        </w:trPr>
        <w:tc>
          <w:tcPr>
            <w:tcW w:w="533" w:type="dxa"/>
            <w:vMerge/>
          </w:tcPr>
          <w:p w:rsidR="004837AB" w:rsidRDefault="004837AB" w:rsidP="004837AB">
            <w:pPr>
              <w:rPr>
                <w:rFonts w:eastAsia="Calibri"/>
              </w:rPr>
            </w:pPr>
          </w:p>
        </w:tc>
        <w:tc>
          <w:tcPr>
            <w:tcW w:w="1700" w:type="dxa"/>
            <w:vMerge/>
          </w:tcPr>
          <w:p w:rsidR="004837AB" w:rsidRPr="001041F9" w:rsidRDefault="004837AB" w:rsidP="004837AB">
            <w:pPr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vMerge/>
          </w:tcPr>
          <w:p w:rsidR="004837AB" w:rsidRPr="001041F9" w:rsidRDefault="004837AB" w:rsidP="004837AB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</w:tcPr>
          <w:p w:rsidR="004837AB" w:rsidRPr="00046D6D" w:rsidRDefault="004837AB" w:rsidP="004837AB">
            <w:pPr>
              <w:rPr>
                <w:rFonts w:eastAsia="Calibri"/>
              </w:rPr>
            </w:pPr>
          </w:p>
        </w:tc>
        <w:tc>
          <w:tcPr>
            <w:tcW w:w="1421" w:type="dxa"/>
          </w:tcPr>
          <w:p w:rsidR="004837AB" w:rsidRPr="002A58A2" w:rsidRDefault="004837AB" w:rsidP="004837AB">
            <w:pPr>
              <w:rPr>
                <w:rFonts w:eastAsia="Calibri"/>
              </w:rPr>
            </w:pPr>
            <w:r w:rsidRPr="00312E2A">
              <w:rPr>
                <w:rFonts w:eastAsia="Calibri"/>
              </w:rPr>
              <w:t>квартира</w:t>
            </w:r>
          </w:p>
        </w:tc>
        <w:tc>
          <w:tcPr>
            <w:tcW w:w="1280" w:type="dxa"/>
          </w:tcPr>
          <w:p w:rsidR="004837AB" w:rsidRPr="002A58A2" w:rsidRDefault="004837AB" w:rsidP="004837AB">
            <w:pPr>
              <w:rPr>
                <w:rFonts w:eastAsia="Calibri"/>
                <w:lang w:eastAsia="en-US"/>
              </w:rPr>
            </w:pPr>
            <w:r w:rsidRPr="00312E2A">
              <w:rPr>
                <w:rFonts w:eastAsia="Calibri"/>
                <w:lang w:eastAsia="en-US"/>
              </w:rPr>
              <w:t>общая долевая -1/3</w:t>
            </w:r>
          </w:p>
        </w:tc>
        <w:tc>
          <w:tcPr>
            <w:tcW w:w="964" w:type="dxa"/>
          </w:tcPr>
          <w:p w:rsidR="004837AB" w:rsidRPr="002A58A2" w:rsidRDefault="004837AB" w:rsidP="004837AB">
            <w:pPr>
              <w:rPr>
                <w:rFonts w:eastAsia="Calibri"/>
                <w:lang w:eastAsia="en-US"/>
              </w:rPr>
            </w:pPr>
            <w:r w:rsidRPr="00312E2A">
              <w:rPr>
                <w:rFonts w:eastAsia="Calibri"/>
                <w:lang w:eastAsia="en-US"/>
              </w:rPr>
              <w:t>71,5</w:t>
            </w:r>
          </w:p>
        </w:tc>
        <w:tc>
          <w:tcPr>
            <w:tcW w:w="1134" w:type="dxa"/>
          </w:tcPr>
          <w:p w:rsidR="004837AB" w:rsidRPr="002A58A2" w:rsidRDefault="004837AB" w:rsidP="004837AB">
            <w:r w:rsidRPr="00312E2A">
              <w:t>Россия</w:t>
            </w:r>
          </w:p>
        </w:tc>
        <w:tc>
          <w:tcPr>
            <w:tcW w:w="1167" w:type="dxa"/>
            <w:vMerge/>
          </w:tcPr>
          <w:p w:rsidR="004837AB" w:rsidRPr="007D1F21" w:rsidRDefault="004837AB" w:rsidP="004837AB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4837AB" w:rsidRPr="007D1F21" w:rsidRDefault="004837AB" w:rsidP="004837AB">
            <w:pPr>
              <w:rPr>
                <w:rFonts w:eastAsia="Calibri"/>
              </w:rPr>
            </w:pPr>
          </w:p>
        </w:tc>
        <w:tc>
          <w:tcPr>
            <w:tcW w:w="997" w:type="dxa"/>
            <w:vMerge/>
          </w:tcPr>
          <w:p w:rsidR="004837AB" w:rsidRPr="007D1F21" w:rsidRDefault="004837AB" w:rsidP="004837AB">
            <w:pPr>
              <w:rPr>
                <w:rFonts w:eastAsia="Calibri"/>
              </w:rPr>
            </w:pPr>
          </w:p>
        </w:tc>
        <w:tc>
          <w:tcPr>
            <w:tcW w:w="1271" w:type="dxa"/>
            <w:vMerge/>
          </w:tcPr>
          <w:p w:rsidR="004837AB" w:rsidRPr="007D1F21" w:rsidRDefault="004837AB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4837AB" w:rsidRPr="007D1F21" w:rsidRDefault="004837AB" w:rsidP="004837AB">
            <w:pPr>
              <w:rPr>
                <w:rFonts w:eastAsia="Calibri"/>
                <w:i/>
                <w:color w:val="FF0000"/>
              </w:rPr>
            </w:pPr>
          </w:p>
        </w:tc>
      </w:tr>
      <w:tr w:rsidR="004837AB" w:rsidRPr="007D1F21" w:rsidTr="004837AB">
        <w:trPr>
          <w:gridAfter w:val="1"/>
          <w:wAfter w:w="7" w:type="dxa"/>
          <w:trHeight w:val="144"/>
        </w:trPr>
        <w:tc>
          <w:tcPr>
            <w:tcW w:w="533" w:type="dxa"/>
            <w:vMerge/>
          </w:tcPr>
          <w:p w:rsidR="004837AB" w:rsidRDefault="004837AB" w:rsidP="004837AB">
            <w:pPr>
              <w:rPr>
                <w:rFonts w:eastAsia="Calibri"/>
              </w:rPr>
            </w:pPr>
          </w:p>
        </w:tc>
        <w:tc>
          <w:tcPr>
            <w:tcW w:w="1700" w:type="dxa"/>
            <w:vMerge/>
          </w:tcPr>
          <w:p w:rsidR="004837AB" w:rsidRPr="001041F9" w:rsidRDefault="004837AB" w:rsidP="004837AB">
            <w:pPr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vMerge/>
          </w:tcPr>
          <w:p w:rsidR="004837AB" w:rsidRPr="001041F9" w:rsidRDefault="004837AB" w:rsidP="004837AB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</w:tcPr>
          <w:p w:rsidR="004837AB" w:rsidRPr="00046D6D" w:rsidRDefault="004837AB" w:rsidP="004837AB">
            <w:pPr>
              <w:rPr>
                <w:rFonts w:eastAsia="Calibri"/>
              </w:rPr>
            </w:pPr>
          </w:p>
        </w:tc>
        <w:tc>
          <w:tcPr>
            <w:tcW w:w="1421" w:type="dxa"/>
          </w:tcPr>
          <w:p w:rsidR="004837AB" w:rsidRPr="00312E2A" w:rsidRDefault="004837AB" w:rsidP="004837AB">
            <w:pPr>
              <w:rPr>
                <w:rFonts w:eastAsia="Calibri"/>
              </w:rPr>
            </w:pPr>
            <w:r w:rsidRPr="00312E2A">
              <w:rPr>
                <w:rFonts w:eastAsia="Calibri"/>
              </w:rPr>
              <w:t>гараж</w:t>
            </w:r>
          </w:p>
        </w:tc>
        <w:tc>
          <w:tcPr>
            <w:tcW w:w="1280" w:type="dxa"/>
          </w:tcPr>
          <w:p w:rsidR="004837AB" w:rsidRPr="00312E2A" w:rsidRDefault="004837AB" w:rsidP="004837AB">
            <w:pPr>
              <w:rPr>
                <w:rFonts w:eastAsia="Calibri"/>
                <w:lang w:eastAsia="en-US"/>
              </w:rPr>
            </w:pPr>
            <w:r w:rsidRPr="00EA35E9">
              <w:rPr>
                <w:rFonts w:eastAsia="Calibri"/>
                <w:lang w:eastAsia="en-US"/>
              </w:rPr>
              <w:t>индивидуальная</w:t>
            </w:r>
          </w:p>
        </w:tc>
        <w:tc>
          <w:tcPr>
            <w:tcW w:w="964" w:type="dxa"/>
          </w:tcPr>
          <w:p w:rsidR="004837AB" w:rsidRPr="00312E2A" w:rsidRDefault="004837AB" w:rsidP="004837AB">
            <w:pPr>
              <w:rPr>
                <w:rFonts w:eastAsia="Calibri"/>
                <w:lang w:eastAsia="en-US"/>
              </w:rPr>
            </w:pPr>
            <w:r w:rsidRPr="00312E2A">
              <w:rPr>
                <w:rFonts w:eastAsia="Calibri"/>
                <w:lang w:eastAsia="en-US"/>
              </w:rPr>
              <w:t>27,1</w:t>
            </w:r>
          </w:p>
        </w:tc>
        <w:tc>
          <w:tcPr>
            <w:tcW w:w="1134" w:type="dxa"/>
          </w:tcPr>
          <w:p w:rsidR="004837AB" w:rsidRPr="00312E2A" w:rsidRDefault="004837AB" w:rsidP="004837AB">
            <w:r w:rsidRPr="00312E2A">
              <w:t>Россия</w:t>
            </w:r>
          </w:p>
        </w:tc>
        <w:tc>
          <w:tcPr>
            <w:tcW w:w="1167" w:type="dxa"/>
            <w:vMerge/>
          </w:tcPr>
          <w:p w:rsidR="004837AB" w:rsidRPr="007D1F21" w:rsidRDefault="004837AB" w:rsidP="004837AB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4837AB" w:rsidRPr="007D1F21" w:rsidRDefault="004837AB" w:rsidP="004837AB">
            <w:pPr>
              <w:rPr>
                <w:rFonts w:eastAsia="Calibri"/>
              </w:rPr>
            </w:pPr>
          </w:p>
        </w:tc>
        <w:tc>
          <w:tcPr>
            <w:tcW w:w="997" w:type="dxa"/>
            <w:vMerge/>
          </w:tcPr>
          <w:p w:rsidR="004837AB" w:rsidRPr="007D1F21" w:rsidRDefault="004837AB" w:rsidP="004837AB">
            <w:pPr>
              <w:rPr>
                <w:rFonts w:eastAsia="Calibri"/>
              </w:rPr>
            </w:pPr>
          </w:p>
        </w:tc>
        <w:tc>
          <w:tcPr>
            <w:tcW w:w="1271" w:type="dxa"/>
            <w:vMerge/>
          </w:tcPr>
          <w:p w:rsidR="004837AB" w:rsidRPr="007D1F21" w:rsidRDefault="004837AB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4837AB" w:rsidRPr="007D1F21" w:rsidRDefault="004837AB" w:rsidP="004837AB">
            <w:pPr>
              <w:rPr>
                <w:rFonts w:eastAsia="Calibri"/>
                <w:i/>
                <w:color w:val="FF0000"/>
              </w:rPr>
            </w:pPr>
          </w:p>
        </w:tc>
      </w:tr>
      <w:tr w:rsidR="004837AB" w:rsidRPr="007D1F21" w:rsidTr="004837AB">
        <w:trPr>
          <w:gridAfter w:val="1"/>
          <w:wAfter w:w="7" w:type="dxa"/>
          <w:trHeight w:val="268"/>
        </w:trPr>
        <w:tc>
          <w:tcPr>
            <w:tcW w:w="533" w:type="dxa"/>
            <w:vMerge/>
          </w:tcPr>
          <w:p w:rsidR="004837AB" w:rsidRDefault="004837AB" w:rsidP="004837AB">
            <w:pPr>
              <w:rPr>
                <w:rFonts w:eastAsia="Calibri"/>
              </w:rPr>
            </w:pPr>
          </w:p>
        </w:tc>
        <w:tc>
          <w:tcPr>
            <w:tcW w:w="1700" w:type="dxa"/>
            <w:vMerge w:val="restart"/>
          </w:tcPr>
          <w:p w:rsidR="004837AB" w:rsidRPr="005F7B04" w:rsidRDefault="004837AB" w:rsidP="004837AB">
            <w:pPr>
              <w:rPr>
                <w:rFonts w:eastAsia="Calibri"/>
              </w:rPr>
            </w:pPr>
            <w:r w:rsidRPr="005F7B04">
              <w:rPr>
                <w:rFonts w:eastAsia="Calibri"/>
              </w:rPr>
              <w:t>Супруга</w:t>
            </w:r>
          </w:p>
          <w:p w:rsidR="004837AB" w:rsidRPr="005F7B04" w:rsidRDefault="004837AB" w:rsidP="004837AB">
            <w:pPr>
              <w:rPr>
                <w:rFonts w:eastAsia="Calibri"/>
              </w:rPr>
            </w:pPr>
          </w:p>
        </w:tc>
        <w:tc>
          <w:tcPr>
            <w:tcW w:w="1419" w:type="dxa"/>
            <w:vMerge w:val="restart"/>
          </w:tcPr>
          <w:p w:rsidR="004837AB" w:rsidRPr="007D1F21" w:rsidRDefault="004837AB" w:rsidP="004837AB">
            <w:pPr>
              <w:rPr>
                <w:rFonts w:eastAsia="Calibri"/>
                <w:i/>
                <w:color w:val="FF0000"/>
              </w:rPr>
            </w:pPr>
          </w:p>
          <w:p w:rsidR="004837AB" w:rsidRPr="007D1F21" w:rsidRDefault="004837AB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559" w:type="dxa"/>
            <w:vMerge w:val="restart"/>
          </w:tcPr>
          <w:p w:rsidR="004837AB" w:rsidRPr="005F7B04" w:rsidRDefault="004837AB" w:rsidP="004837AB">
            <w:pPr>
              <w:rPr>
                <w:rFonts w:eastAsia="Calibri"/>
              </w:rPr>
            </w:pPr>
            <w:r w:rsidRPr="005F7B04">
              <w:rPr>
                <w:rFonts w:eastAsia="Calibri"/>
              </w:rPr>
              <w:t>1 431 049,55</w:t>
            </w:r>
          </w:p>
          <w:p w:rsidR="004837AB" w:rsidRDefault="004837AB" w:rsidP="004837AB">
            <w:pPr>
              <w:rPr>
                <w:rFonts w:eastAsia="Calibri"/>
              </w:rPr>
            </w:pPr>
            <w:r w:rsidRPr="005F7B04">
              <w:rPr>
                <w:rFonts w:eastAsia="Calibri"/>
              </w:rPr>
              <w:t>(в том числе иные доходы)</w:t>
            </w:r>
          </w:p>
          <w:p w:rsidR="004837AB" w:rsidRPr="005F7B04" w:rsidRDefault="004837AB" w:rsidP="004837AB">
            <w:pPr>
              <w:rPr>
                <w:rFonts w:eastAsia="Calibri"/>
              </w:rPr>
            </w:pPr>
          </w:p>
          <w:p w:rsidR="004837AB" w:rsidRPr="005F7B04" w:rsidRDefault="004837AB" w:rsidP="004837AB">
            <w:pPr>
              <w:rPr>
                <w:rFonts w:eastAsia="Calibri"/>
              </w:rPr>
            </w:pPr>
          </w:p>
        </w:tc>
        <w:tc>
          <w:tcPr>
            <w:tcW w:w="1421" w:type="dxa"/>
            <w:vMerge w:val="restart"/>
          </w:tcPr>
          <w:p w:rsidR="004837AB" w:rsidRPr="005F7B04" w:rsidRDefault="004837AB" w:rsidP="004837AB">
            <w:pPr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5F7B04">
              <w:rPr>
                <w:rFonts w:eastAsia="Calibri"/>
              </w:rPr>
              <w:t>омещение нежилое</w:t>
            </w:r>
          </w:p>
          <w:p w:rsidR="004837AB" w:rsidRPr="005F7B04" w:rsidRDefault="004837AB" w:rsidP="004837AB">
            <w:pPr>
              <w:rPr>
                <w:rFonts w:eastAsia="Calibri"/>
              </w:rPr>
            </w:pPr>
          </w:p>
        </w:tc>
        <w:tc>
          <w:tcPr>
            <w:tcW w:w="1280" w:type="dxa"/>
            <w:vMerge w:val="restart"/>
          </w:tcPr>
          <w:p w:rsidR="004837AB" w:rsidRPr="005F7B04" w:rsidRDefault="004837AB" w:rsidP="004837AB">
            <w:pPr>
              <w:rPr>
                <w:rFonts w:eastAsia="Calibri"/>
                <w:lang w:eastAsia="en-US"/>
              </w:rPr>
            </w:pPr>
            <w:r w:rsidRPr="005F7B04">
              <w:rPr>
                <w:rFonts w:eastAsia="Calibri"/>
                <w:lang w:eastAsia="en-US"/>
              </w:rPr>
              <w:t>индивидуальная</w:t>
            </w:r>
          </w:p>
          <w:p w:rsidR="004837AB" w:rsidRPr="005F7B04" w:rsidRDefault="004837AB" w:rsidP="004837AB">
            <w:pPr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vMerge w:val="restart"/>
          </w:tcPr>
          <w:p w:rsidR="004837AB" w:rsidRPr="005F7B04" w:rsidRDefault="004837AB" w:rsidP="004837AB">
            <w:pPr>
              <w:rPr>
                <w:rFonts w:eastAsia="Calibri"/>
                <w:lang w:eastAsia="en-US"/>
              </w:rPr>
            </w:pPr>
            <w:r w:rsidRPr="005F7B04">
              <w:rPr>
                <w:rFonts w:eastAsia="Calibri"/>
                <w:lang w:eastAsia="en-US"/>
              </w:rPr>
              <w:t>63,3</w:t>
            </w:r>
          </w:p>
          <w:p w:rsidR="004837AB" w:rsidRPr="005F7B04" w:rsidRDefault="004837AB" w:rsidP="004837AB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4837AB" w:rsidRPr="005F7B04" w:rsidRDefault="004837AB" w:rsidP="004837AB">
            <w:r w:rsidRPr="005F7B04">
              <w:t>Россия</w:t>
            </w:r>
          </w:p>
          <w:p w:rsidR="004837AB" w:rsidRPr="005F7B04" w:rsidRDefault="004837AB" w:rsidP="004837AB"/>
        </w:tc>
        <w:tc>
          <w:tcPr>
            <w:tcW w:w="1167" w:type="dxa"/>
          </w:tcPr>
          <w:p w:rsidR="004837AB" w:rsidRPr="008B70C4" w:rsidRDefault="004837AB" w:rsidP="004837AB">
            <w:pPr>
              <w:rPr>
                <w:rFonts w:eastAsia="Calibri"/>
                <w:lang w:eastAsia="en-US"/>
              </w:rPr>
            </w:pPr>
            <w:r w:rsidRPr="008B70C4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4837AB" w:rsidRPr="008B70C4" w:rsidRDefault="004837AB" w:rsidP="004837AB">
            <w:pPr>
              <w:rPr>
                <w:rFonts w:eastAsia="Calibri"/>
                <w:lang w:eastAsia="en-US"/>
              </w:rPr>
            </w:pPr>
            <w:r w:rsidRPr="008B70C4">
              <w:rPr>
                <w:rFonts w:eastAsia="Calibri"/>
                <w:lang w:eastAsia="en-US"/>
              </w:rPr>
              <w:t>50,6</w:t>
            </w:r>
          </w:p>
        </w:tc>
        <w:tc>
          <w:tcPr>
            <w:tcW w:w="997" w:type="dxa"/>
          </w:tcPr>
          <w:p w:rsidR="004837AB" w:rsidRPr="008B70C4" w:rsidRDefault="004837AB" w:rsidP="004837AB">
            <w:r w:rsidRPr="008B70C4">
              <w:t>Россия</w:t>
            </w:r>
          </w:p>
        </w:tc>
        <w:tc>
          <w:tcPr>
            <w:tcW w:w="1271" w:type="dxa"/>
            <w:vMerge w:val="restart"/>
          </w:tcPr>
          <w:p w:rsidR="004837AB" w:rsidRPr="00EA35E9" w:rsidRDefault="004837AB" w:rsidP="004837AB">
            <w:pPr>
              <w:rPr>
                <w:rFonts w:eastAsia="Calibri"/>
              </w:rPr>
            </w:pPr>
            <w:r w:rsidRPr="00813D3C">
              <w:rPr>
                <w:rFonts w:eastAsia="Calibri"/>
              </w:rPr>
              <w:t>а/</w:t>
            </w:r>
            <w:proofErr w:type="gramStart"/>
            <w:r w:rsidRPr="00813D3C">
              <w:rPr>
                <w:rFonts w:eastAsia="Calibri"/>
              </w:rPr>
              <w:t>м</w:t>
            </w:r>
            <w:proofErr w:type="gramEnd"/>
            <w:r w:rsidRPr="00813D3C">
              <w:rPr>
                <w:rFonts w:eastAsia="Calibri"/>
              </w:rPr>
              <w:t xml:space="preserve"> легковой: ФОЛЬКСВАГЕН </w:t>
            </w:r>
            <w:proofErr w:type="spellStart"/>
            <w:r w:rsidRPr="00813D3C">
              <w:rPr>
                <w:rFonts w:eastAsia="Calibri"/>
              </w:rPr>
              <w:t>Touareg</w:t>
            </w:r>
            <w:proofErr w:type="spellEnd"/>
            <w:r w:rsidRPr="00813D3C">
              <w:rPr>
                <w:rFonts w:eastAsia="Calibri"/>
              </w:rPr>
              <w:t xml:space="preserve"> (</w:t>
            </w:r>
            <w:proofErr w:type="spellStart"/>
            <w:proofErr w:type="gramStart"/>
            <w:r w:rsidRPr="00813D3C">
              <w:rPr>
                <w:rFonts w:eastAsia="Calibri"/>
              </w:rPr>
              <w:t>индивидуа</w:t>
            </w:r>
            <w:proofErr w:type="spellEnd"/>
            <w:r w:rsidRPr="00813D3C">
              <w:rPr>
                <w:rFonts w:eastAsia="Calibri"/>
              </w:rPr>
              <w:t xml:space="preserve"> </w:t>
            </w:r>
            <w:proofErr w:type="spellStart"/>
            <w:r w:rsidRPr="00813D3C">
              <w:rPr>
                <w:rFonts w:eastAsia="Calibri"/>
              </w:rPr>
              <w:t>льная</w:t>
            </w:r>
            <w:proofErr w:type="spellEnd"/>
            <w:proofErr w:type="gramEnd"/>
            <w:r w:rsidRPr="00813D3C">
              <w:rPr>
                <w:rFonts w:eastAsia="Calibri"/>
              </w:rPr>
              <w:t>).</w:t>
            </w:r>
          </w:p>
        </w:tc>
        <w:tc>
          <w:tcPr>
            <w:tcW w:w="1697" w:type="dxa"/>
            <w:vMerge w:val="restart"/>
          </w:tcPr>
          <w:p w:rsidR="004837AB" w:rsidRPr="007D1F21" w:rsidRDefault="004837AB" w:rsidP="004837AB">
            <w:pPr>
              <w:rPr>
                <w:rFonts w:eastAsia="Calibri"/>
                <w:i/>
                <w:color w:val="FF0000"/>
              </w:rPr>
            </w:pPr>
          </w:p>
        </w:tc>
      </w:tr>
      <w:tr w:rsidR="004837AB" w:rsidRPr="007D1F21" w:rsidTr="004837AB">
        <w:trPr>
          <w:gridAfter w:val="1"/>
          <w:wAfter w:w="7" w:type="dxa"/>
          <w:trHeight w:val="1094"/>
        </w:trPr>
        <w:tc>
          <w:tcPr>
            <w:tcW w:w="533" w:type="dxa"/>
            <w:vMerge/>
          </w:tcPr>
          <w:p w:rsidR="004837AB" w:rsidRDefault="004837AB" w:rsidP="004837AB">
            <w:pPr>
              <w:rPr>
                <w:rFonts w:eastAsia="Calibri"/>
              </w:rPr>
            </w:pPr>
          </w:p>
        </w:tc>
        <w:tc>
          <w:tcPr>
            <w:tcW w:w="1700" w:type="dxa"/>
            <w:vMerge/>
          </w:tcPr>
          <w:p w:rsidR="004837AB" w:rsidRPr="005F7B04" w:rsidRDefault="004837AB" w:rsidP="004837AB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</w:tcPr>
          <w:p w:rsidR="004837AB" w:rsidRPr="007D1F21" w:rsidRDefault="004837AB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4837AB" w:rsidRPr="005F7B04" w:rsidRDefault="004837AB" w:rsidP="004837AB">
            <w:pPr>
              <w:rPr>
                <w:rFonts w:eastAsia="Calibri"/>
              </w:rPr>
            </w:pPr>
          </w:p>
        </w:tc>
        <w:tc>
          <w:tcPr>
            <w:tcW w:w="1421" w:type="dxa"/>
            <w:vMerge/>
          </w:tcPr>
          <w:p w:rsidR="004837AB" w:rsidRDefault="004837AB" w:rsidP="004837AB">
            <w:pPr>
              <w:rPr>
                <w:rFonts w:eastAsia="Calibri"/>
              </w:rPr>
            </w:pPr>
          </w:p>
        </w:tc>
        <w:tc>
          <w:tcPr>
            <w:tcW w:w="1280" w:type="dxa"/>
            <w:vMerge/>
          </w:tcPr>
          <w:p w:rsidR="004837AB" w:rsidRPr="005F7B04" w:rsidRDefault="004837AB" w:rsidP="004837AB">
            <w:pPr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vMerge/>
          </w:tcPr>
          <w:p w:rsidR="004837AB" w:rsidRPr="005F7B04" w:rsidRDefault="004837AB" w:rsidP="004837AB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4837AB" w:rsidRPr="005F7B04" w:rsidRDefault="004837AB" w:rsidP="004837AB"/>
        </w:tc>
        <w:tc>
          <w:tcPr>
            <w:tcW w:w="1167" w:type="dxa"/>
          </w:tcPr>
          <w:p w:rsidR="004837AB" w:rsidRPr="008B70C4" w:rsidRDefault="004837AB" w:rsidP="004837AB">
            <w:pPr>
              <w:rPr>
                <w:rFonts w:eastAsia="Calibri"/>
                <w:lang w:eastAsia="en-US"/>
              </w:rPr>
            </w:pPr>
            <w:r w:rsidRPr="00242243">
              <w:rPr>
                <w:rFonts w:eastAsia="Calibri"/>
                <w:lang w:eastAsia="en-US"/>
              </w:rPr>
              <w:t xml:space="preserve">квартира </w:t>
            </w:r>
          </w:p>
        </w:tc>
        <w:tc>
          <w:tcPr>
            <w:tcW w:w="992" w:type="dxa"/>
          </w:tcPr>
          <w:p w:rsidR="004837AB" w:rsidRPr="008B70C4" w:rsidRDefault="004837AB" w:rsidP="004837AB">
            <w:pPr>
              <w:rPr>
                <w:rFonts w:eastAsia="Calibri"/>
                <w:lang w:eastAsia="en-US"/>
              </w:rPr>
            </w:pPr>
            <w:r w:rsidRPr="00242243">
              <w:t>71,5</w:t>
            </w:r>
          </w:p>
        </w:tc>
        <w:tc>
          <w:tcPr>
            <w:tcW w:w="997" w:type="dxa"/>
          </w:tcPr>
          <w:p w:rsidR="004837AB" w:rsidRPr="008B70C4" w:rsidRDefault="004837AB" w:rsidP="004837AB">
            <w:r w:rsidRPr="00242243">
              <w:t>Россия</w:t>
            </w:r>
          </w:p>
        </w:tc>
        <w:tc>
          <w:tcPr>
            <w:tcW w:w="1271" w:type="dxa"/>
            <w:vMerge/>
          </w:tcPr>
          <w:p w:rsidR="004837AB" w:rsidRPr="007D1F21" w:rsidRDefault="004837AB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4837AB" w:rsidRPr="007D1F21" w:rsidRDefault="004837AB" w:rsidP="004837AB">
            <w:pPr>
              <w:rPr>
                <w:rFonts w:eastAsia="Calibri"/>
                <w:i/>
                <w:color w:val="FF0000"/>
              </w:rPr>
            </w:pPr>
          </w:p>
        </w:tc>
      </w:tr>
      <w:tr w:rsidR="004837AB" w:rsidRPr="007D1F21" w:rsidTr="004837AB">
        <w:trPr>
          <w:gridAfter w:val="1"/>
          <w:wAfter w:w="7" w:type="dxa"/>
          <w:trHeight w:val="230"/>
        </w:trPr>
        <w:tc>
          <w:tcPr>
            <w:tcW w:w="533" w:type="dxa"/>
            <w:vMerge/>
          </w:tcPr>
          <w:p w:rsidR="004837AB" w:rsidRDefault="004837AB" w:rsidP="004837AB">
            <w:pPr>
              <w:rPr>
                <w:rFonts w:eastAsia="Calibri"/>
              </w:rPr>
            </w:pPr>
          </w:p>
        </w:tc>
        <w:tc>
          <w:tcPr>
            <w:tcW w:w="1700" w:type="dxa"/>
            <w:vMerge w:val="restart"/>
          </w:tcPr>
          <w:p w:rsidR="004837AB" w:rsidRPr="00F11952" w:rsidRDefault="004837AB" w:rsidP="004837AB">
            <w:pPr>
              <w:rPr>
                <w:rFonts w:eastAsia="Calibri"/>
                <w:lang w:eastAsia="en-US"/>
              </w:rPr>
            </w:pPr>
            <w:r w:rsidRPr="00F11952">
              <w:rPr>
                <w:rFonts w:eastAsia="Calibri"/>
                <w:lang w:eastAsia="en-US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</w:tcPr>
          <w:p w:rsidR="004837AB" w:rsidRPr="00F11952" w:rsidRDefault="004837AB" w:rsidP="004837AB">
            <w:pPr>
              <w:rPr>
                <w:rFonts w:eastAsia="Calibri"/>
                <w:color w:val="FF0000"/>
              </w:rPr>
            </w:pPr>
          </w:p>
          <w:p w:rsidR="004837AB" w:rsidRPr="00F11952" w:rsidRDefault="004837AB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1559" w:type="dxa"/>
            <w:vMerge w:val="restart"/>
          </w:tcPr>
          <w:p w:rsidR="004837AB" w:rsidRPr="00F11952" w:rsidRDefault="004837AB" w:rsidP="004837AB">
            <w:pPr>
              <w:rPr>
                <w:rFonts w:eastAsia="Calibri"/>
              </w:rPr>
            </w:pPr>
            <w:r>
              <w:rPr>
                <w:rFonts w:eastAsia="Calibri"/>
              </w:rPr>
              <w:t>8,32</w:t>
            </w:r>
          </w:p>
        </w:tc>
        <w:tc>
          <w:tcPr>
            <w:tcW w:w="1421" w:type="dxa"/>
            <w:vMerge w:val="restart"/>
          </w:tcPr>
          <w:p w:rsidR="004837AB" w:rsidRDefault="004837AB" w:rsidP="004837AB">
            <w:pPr>
              <w:rPr>
                <w:rFonts w:eastAsia="Calibri"/>
              </w:rPr>
            </w:pPr>
          </w:p>
        </w:tc>
        <w:tc>
          <w:tcPr>
            <w:tcW w:w="1280" w:type="dxa"/>
            <w:vMerge w:val="restart"/>
          </w:tcPr>
          <w:p w:rsidR="004837AB" w:rsidRPr="005F7B04" w:rsidRDefault="004837AB" w:rsidP="004837AB">
            <w:pPr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vMerge w:val="restart"/>
          </w:tcPr>
          <w:p w:rsidR="004837AB" w:rsidRPr="005F7B04" w:rsidRDefault="004837AB" w:rsidP="004837AB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4837AB" w:rsidRPr="005F7B04" w:rsidRDefault="004837AB" w:rsidP="004837AB"/>
        </w:tc>
        <w:tc>
          <w:tcPr>
            <w:tcW w:w="1167" w:type="dxa"/>
          </w:tcPr>
          <w:p w:rsidR="004837AB" w:rsidRPr="00242243" w:rsidRDefault="004837AB" w:rsidP="004837AB">
            <w:pPr>
              <w:rPr>
                <w:rFonts w:eastAsia="Calibri"/>
                <w:lang w:eastAsia="en-US"/>
              </w:rPr>
            </w:pPr>
            <w:r w:rsidRPr="00242243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4837AB" w:rsidRPr="00242243" w:rsidRDefault="004837AB" w:rsidP="004837AB">
            <w:r w:rsidRPr="00242243">
              <w:t>50,6</w:t>
            </w:r>
          </w:p>
        </w:tc>
        <w:tc>
          <w:tcPr>
            <w:tcW w:w="997" w:type="dxa"/>
          </w:tcPr>
          <w:p w:rsidR="004837AB" w:rsidRPr="00242243" w:rsidRDefault="004837AB" w:rsidP="004837AB">
            <w:r w:rsidRPr="00242243">
              <w:t>Россия</w:t>
            </w:r>
          </w:p>
        </w:tc>
        <w:tc>
          <w:tcPr>
            <w:tcW w:w="1271" w:type="dxa"/>
            <w:vMerge w:val="restart"/>
          </w:tcPr>
          <w:p w:rsidR="004837AB" w:rsidRPr="007D1F21" w:rsidRDefault="004837AB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 w:val="restart"/>
          </w:tcPr>
          <w:p w:rsidR="004837AB" w:rsidRPr="007D1F21" w:rsidRDefault="004837AB" w:rsidP="004837AB">
            <w:pPr>
              <w:rPr>
                <w:rFonts w:eastAsia="Calibri"/>
                <w:i/>
                <w:color w:val="FF0000"/>
              </w:rPr>
            </w:pPr>
          </w:p>
        </w:tc>
      </w:tr>
      <w:tr w:rsidR="004837AB" w:rsidRPr="007D1F21" w:rsidTr="004837AB">
        <w:trPr>
          <w:gridAfter w:val="1"/>
          <w:wAfter w:w="7" w:type="dxa"/>
          <w:trHeight w:val="249"/>
        </w:trPr>
        <w:tc>
          <w:tcPr>
            <w:tcW w:w="533" w:type="dxa"/>
            <w:vMerge/>
          </w:tcPr>
          <w:p w:rsidR="004837AB" w:rsidRDefault="004837AB" w:rsidP="004837AB">
            <w:pPr>
              <w:rPr>
                <w:rFonts w:eastAsia="Calibri"/>
              </w:rPr>
            </w:pPr>
          </w:p>
        </w:tc>
        <w:tc>
          <w:tcPr>
            <w:tcW w:w="1700" w:type="dxa"/>
            <w:vMerge/>
          </w:tcPr>
          <w:p w:rsidR="004837AB" w:rsidRPr="00F11952" w:rsidRDefault="004837AB" w:rsidP="004837AB">
            <w:pPr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vMerge/>
          </w:tcPr>
          <w:p w:rsidR="004837AB" w:rsidRPr="00F11952" w:rsidRDefault="004837AB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1559" w:type="dxa"/>
            <w:vMerge/>
          </w:tcPr>
          <w:p w:rsidR="004837AB" w:rsidRDefault="004837AB" w:rsidP="004837AB">
            <w:pPr>
              <w:rPr>
                <w:rFonts w:eastAsia="Calibri"/>
              </w:rPr>
            </w:pPr>
          </w:p>
        </w:tc>
        <w:tc>
          <w:tcPr>
            <w:tcW w:w="1421" w:type="dxa"/>
            <w:vMerge/>
          </w:tcPr>
          <w:p w:rsidR="004837AB" w:rsidRDefault="004837AB" w:rsidP="004837AB">
            <w:pPr>
              <w:rPr>
                <w:rFonts w:eastAsia="Calibri"/>
              </w:rPr>
            </w:pPr>
          </w:p>
        </w:tc>
        <w:tc>
          <w:tcPr>
            <w:tcW w:w="1280" w:type="dxa"/>
            <w:vMerge/>
          </w:tcPr>
          <w:p w:rsidR="004837AB" w:rsidRPr="005F7B04" w:rsidRDefault="004837AB" w:rsidP="004837AB">
            <w:pPr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vMerge/>
          </w:tcPr>
          <w:p w:rsidR="004837AB" w:rsidRPr="005F7B04" w:rsidRDefault="004837AB" w:rsidP="004837AB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4837AB" w:rsidRPr="005F7B04" w:rsidRDefault="004837AB" w:rsidP="004837AB"/>
        </w:tc>
        <w:tc>
          <w:tcPr>
            <w:tcW w:w="1167" w:type="dxa"/>
          </w:tcPr>
          <w:p w:rsidR="004837AB" w:rsidRPr="00242243" w:rsidRDefault="004837AB" w:rsidP="004837AB">
            <w:pPr>
              <w:rPr>
                <w:rFonts w:eastAsia="Calibri"/>
                <w:lang w:eastAsia="en-US"/>
              </w:rPr>
            </w:pPr>
            <w:r w:rsidRPr="00307385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4837AB" w:rsidRPr="00242243" w:rsidRDefault="004837AB" w:rsidP="004837AB">
            <w:r w:rsidRPr="00307385">
              <w:t>71,5</w:t>
            </w:r>
          </w:p>
        </w:tc>
        <w:tc>
          <w:tcPr>
            <w:tcW w:w="997" w:type="dxa"/>
          </w:tcPr>
          <w:p w:rsidR="004837AB" w:rsidRPr="00242243" w:rsidRDefault="004837AB" w:rsidP="004837AB">
            <w:r w:rsidRPr="00307385">
              <w:t>Россия</w:t>
            </w:r>
          </w:p>
        </w:tc>
        <w:tc>
          <w:tcPr>
            <w:tcW w:w="1271" w:type="dxa"/>
            <w:vMerge/>
          </w:tcPr>
          <w:p w:rsidR="004837AB" w:rsidRPr="007D1F21" w:rsidRDefault="004837AB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4837AB" w:rsidRPr="007D1F21" w:rsidRDefault="004837AB" w:rsidP="004837AB">
            <w:pPr>
              <w:rPr>
                <w:rFonts w:eastAsia="Calibri"/>
                <w:i/>
                <w:color w:val="FF0000"/>
              </w:rPr>
            </w:pPr>
          </w:p>
        </w:tc>
      </w:tr>
      <w:tr w:rsidR="004837AB" w:rsidRPr="007D1F21" w:rsidTr="004837AB">
        <w:trPr>
          <w:gridAfter w:val="1"/>
          <w:wAfter w:w="7" w:type="dxa"/>
          <w:trHeight w:val="105"/>
        </w:trPr>
        <w:tc>
          <w:tcPr>
            <w:tcW w:w="533" w:type="dxa"/>
            <w:vMerge/>
          </w:tcPr>
          <w:p w:rsidR="004837AB" w:rsidRDefault="004837AB" w:rsidP="004837AB">
            <w:pPr>
              <w:rPr>
                <w:rFonts w:eastAsia="Calibri"/>
              </w:rPr>
            </w:pPr>
          </w:p>
        </w:tc>
        <w:tc>
          <w:tcPr>
            <w:tcW w:w="1700" w:type="dxa"/>
            <w:vMerge w:val="restart"/>
          </w:tcPr>
          <w:p w:rsidR="004837AB" w:rsidRPr="00F11952" w:rsidRDefault="004837AB" w:rsidP="004837AB">
            <w:pPr>
              <w:rPr>
                <w:rFonts w:eastAsia="Calibri"/>
                <w:lang w:eastAsia="en-US"/>
              </w:rPr>
            </w:pPr>
            <w:r w:rsidRPr="00307385">
              <w:rPr>
                <w:rFonts w:eastAsia="Calibri"/>
                <w:lang w:eastAsia="en-US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</w:tcPr>
          <w:p w:rsidR="004837AB" w:rsidRPr="00F11952" w:rsidRDefault="004837AB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1559" w:type="dxa"/>
            <w:vMerge w:val="restart"/>
          </w:tcPr>
          <w:p w:rsidR="004837AB" w:rsidRDefault="004837AB" w:rsidP="004837AB">
            <w:pPr>
              <w:rPr>
                <w:rFonts w:eastAsia="Calibri"/>
              </w:rPr>
            </w:pPr>
          </w:p>
        </w:tc>
        <w:tc>
          <w:tcPr>
            <w:tcW w:w="1421" w:type="dxa"/>
            <w:vMerge w:val="restart"/>
          </w:tcPr>
          <w:p w:rsidR="004837AB" w:rsidRDefault="004837AB" w:rsidP="004837AB">
            <w:pPr>
              <w:rPr>
                <w:rFonts w:eastAsia="Calibri"/>
              </w:rPr>
            </w:pPr>
          </w:p>
        </w:tc>
        <w:tc>
          <w:tcPr>
            <w:tcW w:w="1280" w:type="dxa"/>
            <w:vMerge w:val="restart"/>
          </w:tcPr>
          <w:p w:rsidR="004837AB" w:rsidRPr="005F7B04" w:rsidRDefault="004837AB" w:rsidP="004837AB">
            <w:pPr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vMerge w:val="restart"/>
          </w:tcPr>
          <w:p w:rsidR="004837AB" w:rsidRPr="005F7B04" w:rsidRDefault="004837AB" w:rsidP="004837AB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4837AB" w:rsidRPr="005F7B04" w:rsidRDefault="004837AB" w:rsidP="004837AB"/>
        </w:tc>
        <w:tc>
          <w:tcPr>
            <w:tcW w:w="1167" w:type="dxa"/>
          </w:tcPr>
          <w:p w:rsidR="004837AB" w:rsidRPr="00307385" w:rsidRDefault="004837AB" w:rsidP="004837AB">
            <w:pPr>
              <w:rPr>
                <w:rFonts w:eastAsia="Calibri"/>
                <w:lang w:eastAsia="en-US"/>
              </w:rPr>
            </w:pPr>
            <w:r w:rsidRPr="00307385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4837AB" w:rsidRPr="00307385" w:rsidRDefault="004837AB" w:rsidP="004837AB">
            <w:r w:rsidRPr="00307385">
              <w:t>50,6</w:t>
            </w:r>
          </w:p>
        </w:tc>
        <w:tc>
          <w:tcPr>
            <w:tcW w:w="997" w:type="dxa"/>
          </w:tcPr>
          <w:p w:rsidR="004837AB" w:rsidRPr="00307385" w:rsidRDefault="004837AB" w:rsidP="004837AB">
            <w:r w:rsidRPr="00307385">
              <w:t>Россия</w:t>
            </w:r>
          </w:p>
        </w:tc>
        <w:tc>
          <w:tcPr>
            <w:tcW w:w="1271" w:type="dxa"/>
            <w:vMerge w:val="restart"/>
          </w:tcPr>
          <w:p w:rsidR="004837AB" w:rsidRPr="007D1F21" w:rsidRDefault="004837AB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 w:val="restart"/>
          </w:tcPr>
          <w:p w:rsidR="004837AB" w:rsidRPr="007D1F21" w:rsidRDefault="004837AB" w:rsidP="004837AB">
            <w:pPr>
              <w:rPr>
                <w:rFonts w:eastAsia="Calibri"/>
                <w:i/>
                <w:color w:val="FF0000"/>
              </w:rPr>
            </w:pPr>
          </w:p>
        </w:tc>
      </w:tr>
      <w:tr w:rsidR="004837AB" w:rsidRPr="007D1F21" w:rsidTr="00E833A6">
        <w:trPr>
          <w:gridAfter w:val="1"/>
          <w:wAfter w:w="7" w:type="dxa"/>
          <w:trHeight w:val="470"/>
        </w:trPr>
        <w:tc>
          <w:tcPr>
            <w:tcW w:w="533" w:type="dxa"/>
            <w:vMerge/>
          </w:tcPr>
          <w:p w:rsidR="004837AB" w:rsidRDefault="004837AB" w:rsidP="004837AB">
            <w:pPr>
              <w:rPr>
                <w:rFonts w:eastAsia="Calibri"/>
              </w:rPr>
            </w:pPr>
          </w:p>
        </w:tc>
        <w:tc>
          <w:tcPr>
            <w:tcW w:w="1700" w:type="dxa"/>
            <w:vMerge/>
          </w:tcPr>
          <w:p w:rsidR="004837AB" w:rsidRPr="00F11952" w:rsidRDefault="004837AB" w:rsidP="004837AB">
            <w:pPr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vMerge/>
          </w:tcPr>
          <w:p w:rsidR="004837AB" w:rsidRPr="00F11952" w:rsidRDefault="004837AB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1559" w:type="dxa"/>
            <w:vMerge/>
          </w:tcPr>
          <w:p w:rsidR="004837AB" w:rsidRDefault="004837AB" w:rsidP="004837AB">
            <w:pPr>
              <w:rPr>
                <w:rFonts w:eastAsia="Calibri"/>
              </w:rPr>
            </w:pPr>
          </w:p>
        </w:tc>
        <w:tc>
          <w:tcPr>
            <w:tcW w:w="1421" w:type="dxa"/>
            <w:vMerge/>
          </w:tcPr>
          <w:p w:rsidR="004837AB" w:rsidRDefault="004837AB" w:rsidP="004837AB">
            <w:pPr>
              <w:rPr>
                <w:rFonts w:eastAsia="Calibri"/>
              </w:rPr>
            </w:pPr>
          </w:p>
        </w:tc>
        <w:tc>
          <w:tcPr>
            <w:tcW w:w="1280" w:type="dxa"/>
            <w:vMerge/>
          </w:tcPr>
          <w:p w:rsidR="004837AB" w:rsidRPr="005F7B04" w:rsidRDefault="004837AB" w:rsidP="004837AB">
            <w:pPr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vMerge/>
          </w:tcPr>
          <w:p w:rsidR="004837AB" w:rsidRPr="005F7B04" w:rsidRDefault="004837AB" w:rsidP="004837AB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4837AB" w:rsidRPr="005F7B04" w:rsidRDefault="004837AB" w:rsidP="004837AB"/>
        </w:tc>
        <w:tc>
          <w:tcPr>
            <w:tcW w:w="1167" w:type="dxa"/>
          </w:tcPr>
          <w:p w:rsidR="004837AB" w:rsidRPr="00307385" w:rsidRDefault="004837AB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квартира</w:t>
            </w:r>
          </w:p>
        </w:tc>
        <w:tc>
          <w:tcPr>
            <w:tcW w:w="992" w:type="dxa"/>
          </w:tcPr>
          <w:p w:rsidR="004837AB" w:rsidRPr="00307385" w:rsidRDefault="004837AB" w:rsidP="004837AB">
            <w:r>
              <w:rPr>
                <w:rFonts w:eastAsia="Calibri"/>
              </w:rPr>
              <w:t>71,5</w:t>
            </w:r>
          </w:p>
        </w:tc>
        <w:tc>
          <w:tcPr>
            <w:tcW w:w="997" w:type="dxa"/>
          </w:tcPr>
          <w:p w:rsidR="004837AB" w:rsidRPr="00307385" w:rsidRDefault="004837AB" w:rsidP="004837AB">
            <w:r w:rsidRPr="007D1F21">
              <w:t>Россия</w:t>
            </w:r>
          </w:p>
        </w:tc>
        <w:tc>
          <w:tcPr>
            <w:tcW w:w="1271" w:type="dxa"/>
            <w:vMerge/>
          </w:tcPr>
          <w:p w:rsidR="004837AB" w:rsidRPr="007D1F21" w:rsidRDefault="004837AB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4837AB" w:rsidRPr="007D1F21" w:rsidRDefault="004837AB" w:rsidP="004837AB">
            <w:pPr>
              <w:rPr>
                <w:rFonts w:eastAsia="Calibri"/>
                <w:i/>
                <w:color w:val="FF0000"/>
              </w:rPr>
            </w:pPr>
          </w:p>
        </w:tc>
      </w:tr>
      <w:tr w:rsidR="004837AB" w:rsidRPr="007D1F21" w:rsidTr="004837AB">
        <w:trPr>
          <w:gridAfter w:val="1"/>
          <w:wAfter w:w="7" w:type="dxa"/>
        </w:trPr>
        <w:tc>
          <w:tcPr>
            <w:tcW w:w="533" w:type="dxa"/>
            <w:vMerge w:val="restart"/>
          </w:tcPr>
          <w:p w:rsidR="004837AB" w:rsidRPr="00A17605" w:rsidRDefault="004837AB" w:rsidP="004837AB">
            <w:pPr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  <w:p w:rsidR="004837AB" w:rsidRPr="00A17605" w:rsidRDefault="004837AB" w:rsidP="004837AB">
            <w:pPr>
              <w:rPr>
                <w:rFonts w:eastAsia="Calibri"/>
              </w:rPr>
            </w:pPr>
          </w:p>
        </w:tc>
        <w:tc>
          <w:tcPr>
            <w:tcW w:w="1700" w:type="dxa"/>
          </w:tcPr>
          <w:p w:rsidR="004837AB" w:rsidRPr="007D1F21" w:rsidRDefault="004837AB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 xml:space="preserve">Шлыков </w:t>
            </w:r>
            <w:r w:rsidRPr="007D1F21">
              <w:rPr>
                <w:rFonts w:eastAsia="Calibri"/>
              </w:rPr>
              <w:br/>
              <w:t>Олег Владимирович</w:t>
            </w:r>
          </w:p>
        </w:tc>
        <w:tc>
          <w:tcPr>
            <w:tcW w:w="1419" w:type="dxa"/>
          </w:tcPr>
          <w:p w:rsidR="004837AB" w:rsidRPr="007D1F21" w:rsidRDefault="004837AB" w:rsidP="004837AB">
            <w:pPr>
              <w:rPr>
                <w:rFonts w:eastAsia="Calibri"/>
              </w:rPr>
            </w:pPr>
            <w:r w:rsidRPr="007D1F21">
              <w:t xml:space="preserve">депутат Пермской городской Думы </w:t>
            </w:r>
          </w:p>
        </w:tc>
        <w:tc>
          <w:tcPr>
            <w:tcW w:w="1559" w:type="dxa"/>
          </w:tcPr>
          <w:p w:rsidR="004837AB" w:rsidRPr="007D1F21" w:rsidRDefault="004837AB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941</w:t>
            </w:r>
            <w:r>
              <w:rPr>
                <w:rFonts w:eastAsia="Calibri"/>
              </w:rPr>
              <w:t xml:space="preserve"> </w:t>
            </w:r>
            <w:r w:rsidRPr="007D1F21">
              <w:rPr>
                <w:rFonts w:eastAsia="Calibri"/>
              </w:rPr>
              <w:t>952,43</w:t>
            </w:r>
          </w:p>
          <w:p w:rsidR="004837AB" w:rsidRPr="007D1F21" w:rsidRDefault="004837AB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(в том числе иные доходы)</w:t>
            </w:r>
          </w:p>
        </w:tc>
        <w:tc>
          <w:tcPr>
            <w:tcW w:w="1421" w:type="dxa"/>
          </w:tcPr>
          <w:p w:rsidR="004837AB" w:rsidRPr="007D1F21" w:rsidRDefault="004837AB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1280" w:type="dxa"/>
          </w:tcPr>
          <w:p w:rsidR="004837AB" w:rsidRPr="007D1F21" w:rsidRDefault="004837AB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964" w:type="dxa"/>
          </w:tcPr>
          <w:p w:rsidR="004837AB" w:rsidRPr="007D1F21" w:rsidRDefault="004837AB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1134" w:type="dxa"/>
          </w:tcPr>
          <w:p w:rsidR="004837AB" w:rsidRPr="007D1F21" w:rsidRDefault="004837AB" w:rsidP="004837AB">
            <w:pPr>
              <w:rPr>
                <w:rFonts w:eastAsia="Calibri"/>
                <w:color w:val="FF0000"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4837AB" w:rsidRPr="007D1F21" w:rsidRDefault="004837AB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837AB" w:rsidRPr="007D1F21" w:rsidRDefault="004837AB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122,1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4837AB" w:rsidRPr="007D1F21" w:rsidRDefault="004837AB" w:rsidP="004837AB">
            <w:r w:rsidRPr="007D1F21">
              <w:rPr>
                <w:rFonts w:eastAsia="Calibri"/>
              </w:rPr>
              <w:t>Россия</w:t>
            </w:r>
          </w:p>
        </w:tc>
        <w:tc>
          <w:tcPr>
            <w:tcW w:w="1271" w:type="dxa"/>
          </w:tcPr>
          <w:p w:rsidR="004837AB" w:rsidRPr="007D1F21" w:rsidRDefault="004837AB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</w:tcPr>
          <w:p w:rsidR="004837AB" w:rsidRPr="007D1F21" w:rsidRDefault="004837AB" w:rsidP="004837AB">
            <w:pPr>
              <w:rPr>
                <w:rFonts w:eastAsia="Calibri"/>
                <w:i/>
                <w:color w:val="FF0000"/>
              </w:rPr>
            </w:pPr>
          </w:p>
        </w:tc>
      </w:tr>
      <w:tr w:rsidR="004837AB" w:rsidRPr="007D1F21" w:rsidTr="004837AB">
        <w:trPr>
          <w:gridAfter w:val="1"/>
          <w:wAfter w:w="7" w:type="dxa"/>
        </w:trPr>
        <w:tc>
          <w:tcPr>
            <w:tcW w:w="533" w:type="dxa"/>
            <w:vMerge/>
          </w:tcPr>
          <w:p w:rsidR="004837AB" w:rsidRPr="007D1F21" w:rsidRDefault="004837AB" w:rsidP="004837AB">
            <w:pPr>
              <w:rPr>
                <w:rFonts w:eastAsia="Calibri"/>
                <w:i/>
              </w:rPr>
            </w:pPr>
          </w:p>
        </w:tc>
        <w:tc>
          <w:tcPr>
            <w:tcW w:w="1700" w:type="dxa"/>
            <w:vMerge w:val="restart"/>
          </w:tcPr>
          <w:p w:rsidR="004837AB" w:rsidRPr="007D1F21" w:rsidRDefault="004837AB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Супруга</w:t>
            </w:r>
          </w:p>
        </w:tc>
        <w:tc>
          <w:tcPr>
            <w:tcW w:w="1419" w:type="dxa"/>
            <w:vMerge w:val="restart"/>
          </w:tcPr>
          <w:p w:rsidR="004837AB" w:rsidRPr="007D1F21" w:rsidRDefault="004837AB" w:rsidP="004837AB">
            <w:pPr>
              <w:rPr>
                <w:rFonts w:eastAsia="Calibri"/>
                <w:i/>
                <w:color w:val="FF0000"/>
              </w:rPr>
            </w:pPr>
          </w:p>
          <w:p w:rsidR="004837AB" w:rsidRPr="007D1F21" w:rsidRDefault="004837AB" w:rsidP="004837AB">
            <w:pPr>
              <w:rPr>
                <w:rFonts w:eastAsia="Calibri"/>
              </w:rPr>
            </w:pPr>
          </w:p>
        </w:tc>
        <w:tc>
          <w:tcPr>
            <w:tcW w:w="1559" w:type="dxa"/>
            <w:vMerge w:val="restart"/>
          </w:tcPr>
          <w:p w:rsidR="004837AB" w:rsidRPr="007D1F21" w:rsidRDefault="004837AB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6</w:t>
            </w:r>
            <w:r>
              <w:rPr>
                <w:rFonts w:eastAsia="Calibri"/>
              </w:rPr>
              <w:t> </w:t>
            </w:r>
            <w:r w:rsidRPr="007D1F21">
              <w:rPr>
                <w:rFonts w:eastAsia="Calibri"/>
              </w:rPr>
              <w:t>168</w:t>
            </w:r>
            <w:r>
              <w:rPr>
                <w:rFonts w:eastAsia="Calibri"/>
              </w:rPr>
              <w:t xml:space="preserve"> </w:t>
            </w:r>
            <w:r w:rsidRPr="007D1F21">
              <w:rPr>
                <w:rFonts w:eastAsia="Calibri"/>
              </w:rPr>
              <w:t>110,00</w:t>
            </w:r>
          </w:p>
          <w:p w:rsidR="004837AB" w:rsidRPr="007D1F21" w:rsidRDefault="004837AB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(в том числе иные доходы)</w:t>
            </w:r>
          </w:p>
        </w:tc>
        <w:tc>
          <w:tcPr>
            <w:tcW w:w="1421" w:type="dxa"/>
          </w:tcPr>
          <w:p w:rsidR="004837AB" w:rsidRPr="007D1F21" w:rsidRDefault="004837AB" w:rsidP="004837AB">
            <w:pPr>
              <w:rPr>
                <w:rFonts w:eastAsia="Calibri"/>
                <w:i/>
              </w:rPr>
            </w:pPr>
            <w:r w:rsidRPr="007D1F21">
              <w:rPr>
                <w:rFonts w:eastAsia="Calibri"/>
              </w:rPr>
              <w:t>земельный участок</w:t>
            </w:r>
          </w:p>
        </w:tc>
        <w:tc>
          <w:tcPr>
            <w:tcW w:w="1280" w:type="dxa"/>
          </w:tcPr>
          <w:p w:rsidR="004837AB" w:rsidRPr="007D1F21" w:rsidRDefault="004837AB" w:rsidP="004837AB">
            <w:pPr>
              <w:rPr>
                <w:rFonts w:eastAsia="Calibri"/>
                <w:i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4837AB" w:rsidRPr="007D1F21" w:rsidRDefault="004837AB" w:rsidP="004837AB">
            <w:pPr>
              <w:rPr>
                <w:rFonts w:eastAsia="Calibri"/>
                <w:i/>
              </w:rPr>
            </w:pPr>
            <w:r w:rsidRPr="007D1F21">
              <w:rPr>
                <w:rFonts w:eastAsia="Calibri"/>
              </w:rPr>
              <w:t>929,7</w:t>
            </w:r>
          </w:p>
        </w:tc>
        <w:tc>
          <w:tcPr>
            <w:tcW w:w="1134" w:type="dxa"/>
          </w:tcPr>
          <w:p w:rsidR="004837AB" w:rsidRPr="007D1F21" w:rsidRDefault="004837AB" w:rsidP="004837AB">
            <w:pPr>
              <w:rPr>
                <w:rFonts w:eastAsia="Calibri"/>
                <w:i/>
              </w:rPr>
            </w:pPr>
            <w:r w:rsidRPr="007D1F21">
              <w:t>Россия</w:t>
            </w:r>
          </w:p>
        </w:tc>
        <w:tc>
          <w:tcPr>
            <w:tcW w:w="1167" w:type="dxa"/>
            <w:vMerge w:val="restart"/>
          </w:tcPr>
          <w:p w:rsidR="004837AB" w:rsidRPr="007D1F21" w:rsidRDefault="004837AB" w:rsidP="004837AB">
            <w:pPr>
              <w:rPr>
                <w:rFonts w:eastAsia="Calibri"/>
              </w:rPr>
            </w:pPr>
          </w:p>
        </w:tc>
        <w:tc>
          <w:tcPr>
            <w:tcW w:w="992" w:type="dxa"/>
            <w:vMerge w:val="restart"/>
          </w:tcPr>
          <w:p w:rsidR="004837AB" w:rsidRPr="007D1F21" w:rsidRDefault="004837AB" w:rsidP="004837AB">
            <w:pPr>
              <w:rPr>
                <w:rFonts w:eastAsia="Calibri"/>
              </w:rPr>
            </w:pPr>
          </w:p>
        </w:tc>
        <w:tc>
          <w:tcPr>
            <w:tcW w:w="997" w:type="dxa"/>
            <w:vMerge w:val="restart"/>
          </w:tcPr>
          <w:p w:rsidR="004837AB" w:rsidRPr="007D1F21" w:rsidRDefault="004837AB" w:rsidP="004837AB">
            <w:pPr>
              <w:rPr>
                <w:rFonts w:eastAsia="Calibri"/>
              </w:rPr>
            </w:pPr>
          </w:p>
        </w:tc>
        <w:tc>
          <w:tcPr>
            <w:tcW w:w="1271" w:type="dxa"/>
            <w:vMerge w:val="restart"/>
          </w:tcPr>
          <w:p w:rsidR="004837AB" w:rsidRPr="007D1F21" w:rsidRDefault="004837AB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а/</w:t>
            </w:r>
            <w:proofErr w:type="gramStart"/>
            <w:r w:rsidRPr="007D1F21">
              <w:rPr>
                <w:rFonts w:eastAsia="Calibri"/>
              </w:rPr>
              <w:t>м</w:t>
            </w:r>
            <w:proofErr w:type="gramEnd"/>
            <w:r w:rsidRPr="007D1F21">
              <w:rPr>
                <w:rFonts w:eastAsia="Calibri"/>
              </w:rPr>
              <w:t xml:space="preserve"> легковой:</w:t>
            </w:r>
          </w:p>
          <w:p w:rsidR="004837AB" w:rsidRPr="007D1F21" w:rsidRDefault="004837AB" w:rsidP="004837AB">
            <w:pPr>
              <w:rPr>
                <w:rFonts w:eastAsia="Calibri"/>
                <w:i/>
              </w:rPr>
            </w:pPr>
            <w:r w:rsidRPr="007D1F21">
              <w:rPr>
                <w:rFonts w:eastAsia="Calibri"/>
              </w:rPr>
              <w:t>ПОРШЕ CAYENNE (</w:t>
            </w:r>
            <w:proofErr w:type="gramStart"/>
            <w:r w:rsidRPr="007D1F21">
              <w:rPr>
                <w:rFonts w:eastAsia="Calibri"/>
              </w:rPr>
              <w:t>индивидуальная</w:t>
            </w:r>
            <w:proofErr w:type="gramEnd"/>
            <w:r w:rsidRPr="007D1F21">
              <w:rPr>
                <w:rFonts w:eastAsia="Calibri"/>
              </w:rPr>
              <w:t>).</w:t>
            </w:r>
          </w:p>
          <w:p w:rsidR="004837AB" w:rsidRPr="007D1F21" w:rsidRDefault="004837AB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 w:val="restart"/>
          </w:tcPr>
          <w:p w:rsidR="004837AB" w:rsidRPr="007D1F21" w:rsidRDefault="004837AB" w:rsidP="004837AB">
            <w:pPr>
              <w:rPr>
                <w:rFonts w:eastAsia="Calibri"/>
                <w:i/>
                <w:color w:val="FF0000"/>
              </w:rPr>
            </w:pPr>
          </w:p>
          <w:p w:rsidR="004837AB" w:rsidRPr="007D1F21" w:rsidRDefault="004837AB" w:rsidP="004837AB">
            <w:pPr>
              <w:rPr>
                <w:rFonts w:eastAsia="Calibri"/>
                <w:i/>
                <w:color w:val="FF0000"/>
              </w:rPr>
            </w:pPr>
          </w:p>
        </w:tc>
      </w:tr>
      <w:tr w:rsidR="004837AB" w:rsidRPr="007D1F21" w:rsidTr="004837AB">
        <w:trPr>
          <w:gridAfter w:val="1"/>
          <w:wAfter w:w="7" w:type="dxa"/>
          <w:trHeight w:val="516"/>
        </w:trPr>
        <w:tc>
          <w:tcPr>
            <w:tcW w:w="533" w:type="dxa"/>
            <w:vMerge/>
          </w:tcPr>
          <w:p w:rsidR="004837AB" w:rsidRPr="007D1F21" w:rsidRDefault="004837AB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4837AB" w:rsidRPr="007D1F21" w:rsidRDefault="004837AB" w:rsidP="004837AB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</w:tcPr>
          <w:p w:rsidR="004837AB" w:rsidRPr="007D1F21" w:rsidRDefault="004837AB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4837AB" w:rsidRPr="007D1F21" w:rsidRDefault="004837AB" w:rsidP="004837AB">
            <w:pPr>
              <w:rPr>
                <w:rFonts w:eastAsia="Calibri"/>
                <w:i/>
              </w:rPr>
            </w:pPr>
          </w:p>
        </w:tc>
        <w:tc>
          <w:tcPr>
            <w:tcW w:w="1421" w:type="dxa"/>
          </w:tcPr>
          <w:p w:rsidR="004837AB" w:rsidRPr="007D1F21" w:rsidRDefault="004837AB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земельный участок</w:t>
            </w:r>
          </w:p>
        </w:tc>
        <w:tc>
          <w:tcPr>
            <w:tcW w:w="1280" w:type="dxa"/>
          </w:tcPr>
          <w:p w:rsidR="004837AB" w:rsidRPr="007D1F21" w:rsidRDefault="004837AB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общая долевая -1/2</w:t>
            </w:r>
          </w:p>
        </w:tc>
        <w:tc>
          <w:tcPr>
            <w:tcW w:w="964" w:type="dxa"/>
          </w:tcPr>
          <w:p w:rsidR="004837AB" w:rsidRPr="007D1F21" w:rsidRDefault="004837AB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42000,0</w:t>
            </w:r>
          </w:p>
        </w:tc>
        <w:tc>
          <w:tcPr>
            <w:tcW w:w="1134" w:type="dxa"/>
          </w:tcPr>
          <w:p w:rsidR="004837AB" w:rsidRPr="007D1F21" w:rsidRDefault="004837AB" w:rsidP="004837AB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4837AB" w:rsidRPr="007D1F21" w:rsidRDefault="004837AB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4837AB" w:rsidRPr="007D1F21" w:rsidRDefault="004837AB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4837AB" w:rsidRPr="007D1F21" w:rsidRDefault="004837AB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4837AB" w:rsidRPr="007D1F21" w:rsidRDefault="004837AB" w:rsidP="004837AB">
            <w:pPr>
              <w:rPr>
                <w:rFonts w:eastAsia="Calibri"/>
                <w:i/>
              </w:rPr>
            </w:pPr>
          </w:p>
        </w:tc>
        <w:tc>
          <w:tcPr>
            <w:tcW w:w="1697" w:type="dxa"/>
            <w:vMerge/>
          </w:tcPr>
          <w:p w:rsidR="004837AB" w:rsidRPr="007D1F21" w:rsidRDefault="004837AB" w:rsidP="004837AB">
            <w:pPr>
              <w:rPr>
                <w:rFonts w:eastAsia="Calibri"/>
                <w:i/>
                <w:color w:val="FF0000"/>
              </w:rPr>
            </w:pPr>
          </w:p>
        </w:tc>
      </w:tr>
      <w:tr w:rsidR="004837AB" w:rsidRPr="007D1F21" w:rsidTr="004837AB">
        <w:trPr>
          <w:gridAfter w:val="1"/>
          <w:wAfter w:w="7" w:type="dxa"/>
        </w:trPr>
        <w:tc>
          <w:tcPr>
            <w:tcW w:w="533" w:type="dxa"/>
            <w:vMerge/>
          </w:tcPr>
          <w:p w:rsidR="004837AB" w:rsidRPr="007D1F21" w:rsidRDefault="004837AB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4837AB" w:rsidRPr="007D1F21" w:rsidRDefault="004837AB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</w:tcPr>
          <w:p w:rsidR="004837AB" w:rsidRPr="007D1F21" w:rsidRDefault="004837AB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4837AB" w:rsidRPr="007D1F21" w:rsidRDefault="004837AB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21" w:type="dxa"/>
          </w:tcPr>
          <w:p w:rsidR="004837AB" w:rsidRPr="007D1F21" w:rsidRDefault="004837AB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земельный участок</w:t>
            </w:r>
          </w:p>
        </w:tc>
        <w:tc>
          <w:tcPr>
            <w:tcW w:w="1280" w:type="dxa"/>
          </w:tcPr>
          <w:p w:rsidR="004837AB" w:rsidRPr="007D1F21" w:rsidRDefault="004837AB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общая долевая -4/5</w:t>
            </w:r>
          </w:p>
        </w:tc>
        <w:tc>
          <w:tcPr>
            <w:tcW w:w="964" w:type="dxa"/>
          </w:tcPr>
          <w:p w:rsidR="004837AB" w:rsidRPr="007D1F21" w:rsidRDefault="004837AB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2540,0</w:t>
            </w:r>
          </w:p>
        </w:tc>
        <w:tc>
          <w:tcPr>
            <w:tcW w:w="1134" w:type="dxa"/>
          </w:tcPr>
          <w:p w:rsidR="004837AB" w:rsidRPr="007D1F21" w:rsidRDefault="004837AB" w:rsidP="004837AB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4837AB" w:rsidRPr="007D1F21" w:rsidRDefault="004837AB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4837AB" w:rsidRPr="007D1F21" w:rsidRDefault="004837AB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4837AB" w:rsidRPr="007D1F21" w:rsidRDefault="004837AB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4837AB" w:rsidRPr="007D1F21" w:rsidRDefault="004837AB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4837AB" w:rsidRPr="007D1F21" w:rsidRDefault="004837AB" w:rsidP="004837AB">
            <w:pPr>
              <w:rPr>
                <w:rFonts w:eastAsia="Calibri"/>
                <w:i/>
                <w:color w:val="FF0000"/>
              </w:rPr>
            </w:pPr>
          </w:p>
        </w:tc>
      </w:tr>
      <w:tr w:rsidR="004837AB" w:rsidRPr="007D1F21" w:rsidTr="004837AB">
        <w:trPr>
          <w:gridAfter w:val="1"/>
          <w:wAfter w:w="7" w:type="dxa"/>
        </w:trPr>
        <w:tc>
          <w:tcPr>
            <w:tcW w:w="533" w:type="dxa"/>
            <w:vMerge/>
          </w:tcPr>
          <w:p w:rsidR="004837AB" w:rsidRPr="007D1F21" w:rsidRDefault="004837AB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4837AB" w:rsidRPr="007D1F21" w:rsidRDefault="004837AB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</w:tcPr>
          <w:p w:rsidR="004837AB" w:rsidRPr="007D1F21" w:rsidRDefault="004837AB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4837AB" w:rsidRPr="007D1F21" w:rsidRDefault="004837AB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21" w:type="dxa"/>
          </w:tcPr>
          <w:p w:rsidR="004837AB" w:rsidRPr="007D1F21" w:rsidRDefault="004837AB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квартира</w:t>
            </w:r>
          </w:p>
        </w:tc>
        <w:tc>
          <w:tcPr>
            <w:tcW w:w="1280" w:type="dxa"/>
          </w:tcPr>
          <w:p w:rsidR="004837AB" w:rsidRPr="007D1F21" w:rsidRDefault="004837AB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</w:t>
            </w:r>
            <w:r w:rsidRPr="007D1F21">
              <w:rPr>
                <w:rFonts w:eastAsia="Calibri"/>
              </w:rPr>
              <w:lastRenderedPageBreak/>
              <w:t>ьная</w:t>
            </w:r>
          </w:p>
        </w:tc>
        <w:tc>
          <w:tcPr>
            <w:tcW w:w="964" w:type="dxa"/>
          </w:tcPr>
          <w:p w:rsidR="004837AB" w:rsidRPr="007D1F21" w:rsidRDefault="004837AB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lastRenderedPageBreak/>
              <w:t>122,1</w:t>
            </w:r>
          </w:p>
        </w:tc>
        <w:tc>
          <w:tcPr>
            <w:tcW w:w="1134" w:type="dxa"/>
          </w:tcPr>
          <w:p w:rsidR="004837AB" w:rsidRPr="007D1F21" w:rsidRDefault="004837AB" w:rsidP="004837AB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4837AB" w:rsidRPr="007D1F21" w:rsidRDefault="004837AB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4837AB" w:rsidRPr="007D1F21" w:rsidRDefault="004837AB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4837AB" w:rsidRPr="007D1F21" w:rsidRDefault="004837AB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4837AB" w:rsidRPr="007D1F21" w:rsidRDefault="004837AB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4837AB" w:rsidRPr="007D1F21" w:rsidRDefault="004837AB" w:rsidP="004837AB">
            <w:pPr>
              <w:rPr>
                <w:rFonts w:eastAsia="Calibri"/>
                <w:i/>
                <w:color w:val="FF0000"/>
              </w:rPr>
            </w:pPr>
          </w:p>
        </w:tc>
      </w:tr>
      <w:tr w:rsidR="004837AB" w:rsidRPr="007D1F21" w:rsidTr="004837AB">
        <w:trPr>
          <w:gridAfter w:val="1"/>
          <w:wAfter w:w="7" w:type="dxa"/>
        </w:trPr>
        <w:tc>
          <w:tcPr>
            <w:tcW w:w="533" w:type="dxa"/>
            <w:vMerge/>
          </w:tcPr>
          <w:p w:rsidR="004837AB" w:rsidRPr="007D1F21" w:rsidRDefault="004837AB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4837AB" w:rsidRPr="007D1F21" w:rsidRDefault="004837AB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</w:tcPr>
          <w:p w:rsidR="004837AB" w:rsidRPr="007D1F21" w:rsidRDefault="004837AB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4837AB" w:rsidRPr="007D1F21" w:rsidRDefault="004837AB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21" w:type="dxa"/>
          </w:tcPr>
          <w:p w:rsidR="004837AB" w:rsidRPr="007D1F21" w:rsidRDefault="004837AB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квартира</w:t>
            </w:r>
          </w:p>
        </w:tc>
        <w:tc>
          <w:tcPr>
            <w:tcW w:w="1280" w:type="dxa"/>
          </w:tcPr>
          <w:p w:rsidR="004837AB" w:rsidRPr="007D1F21" w:rsidRDefault="004837AB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4837AB" w:rsidRPr="007D1F21" w:rsidRDefault="004837AB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331,7</w:t>
            </w:r>
          </w:p>
        </w:tc>
        <w:tc>
          <w:tcPr>
            <w:tcW w:w="1134" w:type="dxa"/>
          </w:tcPr>
          <w:p w:rsidR="004837AB" w:rsidRPr="007D1F21" w:rsidRDefault="004837AB" w:rsidP="004837AB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4837AB" w:rsidRPr="007D1F21" w:rsidRDefault="004837AB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4837AB" w:rsidRPr="007D1F21" w:rsidRDefault="004837AB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4837AB" w:rsidRPr="007D1F21" w:rsidRDefault="004837AB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4837AB" w:rsidRPr="007D1F21" w:rsidRDefault="004837AB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4837AB" w:rsidRPr="007D1F21" w:rsidRDefault="004837AB" w:rsidP="004837AB">
            <w:pPr>
              <w:rPr>
                <w:rFonts w:eastAsia="Calibri"/>
                <w:i/>
                <w:color w:val="FF0000"/>
              </w:rPr>
            </w:pPr>
          </w:p>
        </w:tc>
      </w:tr>
      <w:tr w:rsidR="004837AB" w:rsidRPr="007D1F21" w:rsidTr="004837AB">
        <w:trPr>
          <w:gridAfter w:val="1"/>
          <w:wAfter w:w="7" w:type="dxa"/>
          <w:trHeight w:val="516"/>
        </w:trPr>
        <w:tc>
          <w:tcPr>
            <w:tcW w:w="533" w:type="dxa"/>
            <w:vMerge/>
          </w:tcPr>
          <w:p w:rsidR="004837AB" w:rsidRPr="007D1F21" w:rsidRDefault="004837AB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4837AB" w:rsidRPr="007D1F21" w:rsidRDefault="004837AB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</w:tcPr>
          <w:p w:rsidR="004837AB" w:rsidRPr="007D1F21" w:rsidRDefault="004837AB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4837AB" w:rsidRPr="007D1F21" w:rsidRDefault="004837AB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21" w:type="dxa"/>
          </w:tcPr>
          <w:p w:rsidR="004837AB" w:rsidRPr="007D1F21" w:rsidRDefault="004837AB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нежилое здание</w:t>
            </w:r>
          </w:p>
        </w:tc>
        <w:tc>
          <w:tcPr>
            <w:tcW w:w="1280" w:type="dxa"/>
          </w:tcPr>
          <w:p w:rsidR="004837AB" w:rsidRPr="007D1F21" w:rsidRDefault="004837AB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4837AB" w:rsidRPr="007D1F21" w:rsidRDefault="004837AB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660,6</w:t>
            </w:r>
          </w:p>
        </w:tc>
        <w:tc>
          <w:tcPr>
            <w:tcW w:w="1134" w:type="dxa"/>
          </w:tcPr>
          <w:p w:rsidR="004837AB" w:rsidRPr="007D1F21" w:rsidRDefault="004837AB" w:rsidP="004837AB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4837AB" w:rsidRPr="007D1F21" w:rsidRDefault="004837AB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4837AB" w:rsidRPr="007D1F21" w:rsidRDefault="004837AB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4837AB" w:rsidRPr="007D1F21" w:rsidRDefault="004837AB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4837AB" w:rsidRPr="007D1F21" w:rsidRDefault="004837AB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4837AB" w:rsidRPr="007D1F21" w:rsidRDefault="004837AB" w:rsidP="004837AB">
            <w:pPr>
              <w:rPr>
                <w:rFonts w:eastAsia="Calibri"/>
                <w:i/>
                <w:color w:val="FF0000"/>
              </w:rPr>
            </w:pPr>
          </w:p>
        </w:tc>
      </w:tr>
      <w:tr w:rsidR="004837AB" w:rsidRPr="007D1F21" w:rsidTr="004837AB">
        <w:trPr>
          <w:gridAfter w:val="1"/>
          <w:wAfter w:w="7" w:type="dxa"/>
        </w:trPr>
        <w:tc>
          <w:tcPr>
            <w:tcW w:w="533" w:type="dxa"/>
            <w:vMerge/>
          </w:tcPr>
          <w:p w:rsidR="004837AB" w:rsidRPr="007D1F21" w:rsidRDefault="004837AB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4837AB" w:rsidRPr="007D1F21" w:rsidRDefault="004837AB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</w:tcPr>
          <w:p w:rsidR="004837AB" w:rsidRPr="007D1F21" w:rsidRDefault="004837AB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4837AB" w:rsidRPr="007D1F21" w:rsidRDefault="004837AB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21" w:type="dxa"/>
          </w:tcPr>
          <w:p w:rsidR="004837AB" w:rsidRPr="007D1F21" w:rsidRDefault="004837AB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нежилое здание</w:t>
            </w:r>
          </w:p>
        </w:tc>
        <w:tc>
          <w:tcPr>
            <w:tcW w:w="1280" w:type="dxa"/>
          </w:tcPr>
          <w:p w:rsidR="004837AB" w:rsidRPr="007D1F21" w:rsidRDefault="004837AB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общая долевая- 4/5</w:t>
            </w:r>
          </w:p>
        </w:tc>
        <w:tc>
          <w:tcPr>
            <w:tcW w:w="964" w:type="dxa"/>
          </w:tcPr>
          <w:p w:rsidR="004837AB" w:rsidRPr="007D1F21" w:rsidRDefault="004837AB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1310,6</w:t>
            </w:r>
          </w:p>
        </w:tc>
        <w:tc>
          <w:tcPr>
            <w:tcW w:w="1134" w:type="dxa"/>
          </w:tcPr>
          <w:p w:rsidR="004837AB" w:rsidRPr="007D1F21" w:rsidRDefault="004837AB" w:rsidP="004837AB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4837AB" w:rsidRPr="007D1F21" w:rsidRDefault="004837AB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4837AB" w:rsidRPr="007D1F21" w:rsidRDefault="004837AB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4837AB" w:rsidRPr="007D1F21" w:rsidRDefault="004837AB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4837AB" w:rsidRPr="007D1F21" w:rsidRDefault="004837AB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4837AB" w:rsidRPr="007D1F21" w:rsidRDefault="004837AB" w:rsidP="004837AB">
            <w:pPr>
              <w:rPr>
                <w:rFonts w:eastAsia="Calibri"/>
                <w:i/>
                <w:color w:val="FF0000"/>
              </w:rPr>
            </w:pPr>
          </w:p>
        </w:tc>
      </w:tr>
      <w:tr w:rsidR="004837AB" w:rsidRPr="007D1F21" w:rsidTr="004837AB">
        <w:trPr>
          <w:gridAfter w:val="1"/>
          <w:wAfter w:w="7" w:type="dxa"/>
        </w:trPr>
        <w:tc>
          <w:tcPr>
            <w:tcW w:w="533" w:type="dxa"/>
            <w:vMerge/>
          </w:tcPr>
          <w:p w:rsidR="004837AB" w:rsidRPr="007D1F21" w:rsidRDefault="004837AB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4837AB" w:rsidRPr="007D1F21" w:rsidRDefault="004837AB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</w:tcPr>
          <w:p w:rsidR="004837AB" w:rsidRPr="007D1F21" w:rsidRDefault="004837AB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4837AB" w:rsidRPr="007D1F21" w:rsidRDefault="004837AB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21" w:type="dxa"/>
          </w:tcPr>
          <w:p w:rsidR="004837AB" w:rsidRPr="007D1F21" w:rsidRDefault="004837AB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нежилое здание</w:t>
            </w:r>
          </w:p>
        </w:tc>
        <w:tc>
          <w:tcPr>
            <w:tcW w:w="1280" w:type="dxa"/>
          </w:tcPr>
          <w:p w:rsidR="004837AB" w:rsidRPr="007D1F21" w:rsidRDefault="004837AB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4837AB" w:rsidRPr="007D1F21" w:rsidRDefault="004837AB" w:rsidP="004837A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302,4</w:t>
            </w:r>
          </w:p>
        </w:tc>
        <w:tc>
          <w:tcPr>
            <w:tcW w:w="1134" w:type="dxa"/>
          </w:tcPr>
          <w:p w:rsidR="004837AB" w:rsidRPr="007D1F21" w:rsidRDefault="004837AB" w:rsidP="004837AB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4837AB" w:rsidRPr="007D1F21" w:rsidRDefault="004837AB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4837AB" w:rsidRPr="007D1F21" w:rsidRDefault="004837AB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4837AB" w:rsidRPr="007D1F21" w:rsidRDefault="004837AB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4837AB" w:rsidRPr="007D1F21" w:rsidRDefault="004837AB" w:rsidP="004837AB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4837AB" w:rsidRPr="007D1F21" w:rsidRDefault="004837AB" w:rsidP="004837AB">
            <w:pPr>
              <w:rPr>
                <w:rFonts w:eastAsia="Calibri"/>
                <w:i/>
                <w:color w:val="FF0000"/>
              </w:rPr>
            </w:pPr>
          </w:p>
        </w:tc>
      </w:tr>
    </w:tbl>
    <w:p w:rsidR="00D20135" w:rsidRDefault="00813D3C" w:rsidP="00BE189D">
      <w:pPr>
        <w:rPr>
          <w:i/>
          <w:sz w:val="22"/>
          <w:szCs w:val="22"/>
        </w:rPr>
      </w:pPr>
      <w:r>
        <w:rPr>
          <w:i/>
          <w:sz w:val="22"/>
          <w:szCs w:val="22"/>
        </w:rPr>
        <w:br w:type="textWrapping" w:clear="all"/>
      </w:r>
    </w:p>
    <w:p w:rsidR="005D24E8" w:rsidRDefault="005D24E8" w:rsidP="00BE189D">
      <w:pPr>
        <w:rPr>
          <w:i/>
          <w:sz w:val="22"/>
          <w:szCs w:val="22"/>
        </w:rPr>
      </w:pPr>
    </w:p>
    <w:p w:rsidR="00D20135" w:rsidRDefault="00D20135" w:rsidP="00BE189D">
      <w:pPr>
        <w:rPr>
          <w:i/>
          <w:sz w:val="22"/>
          <w:szCs w:val="22"/>
        </w:rPr>
      </w:pPr>
    </w:p>
    <w:p w:rsidR="00D20135" w:rsidRPr="00BB26E7" w:rsidRDefault="00D20135" w:rsidP="00BE189D">
      <w:pPr>
        <w:rPr>
          <w:sz w:val="22"/>
          <w:szCs w:val="22"/>
        </w:rPr>
      </w:pPr>
    </w:p>
    <w:sectPr w:rsidR="00D20135" w:rsidRPr="00BB26E7" w:rsidSect="00653EEC">
      <w:headerReference w:type="default" r:id="rId8"/>
      <w:pgSz w:w="16838" w:h="11906" w:orient="landscape"/>
      <w:pgMar w:top="103" w:right="28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C24" w:rsidRDefault="00CA1C24" w:rsidP="00CC1A7C">
      <w:r>
        <w:separator/>
      </w:r>
    </w:p>
  </w:endnote>
  <w:endnote w:type="continuationSeparator" w:id="0">
    <w:p w:rsidR="00CA1C24" w:rsidRDefault="00CA1C24" w:rsidP="00CC1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C24" w:rsidRDefault="00CA1C24" w:rsidP="00CC1A7C">
      <w:r>
        <w:separator/>
      </w:r>
    </w:p>
  </w:footnote>
  <w:footnote w:type="continuationSeparator" w:id="0">
    <w:p w:rsidR="00CA1C24" w:rsidRDefault="00CA1C24" w:rsidP="00CC1A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2946384"/>
      <w:docPartObj>
        <w:docPartGallery w:val="Page Numbers (Top of Page)"/>
        <w:docPartUnique/>
      </w:docPartObj>
    </w:sdtPr>
    <w:sdtEndPr/>
    <w:sdtContent>
      <w:p w:rsidR="00CA1C24" w:rsidRDefault="00CA1C24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C5D">
          <w:rPr>
            <w:noProof/>
          </w:rPr>
          <w:t>1</w:t>
        </w:r>
        <w:r>
          <w:fldChar w:fldCharType="end"/>
        </w:r>
      </w:p>
    </w:sdtContent>
  </w:sdt>
  <w:p w:rsidR="00CA1C24" w:rsidRDefault="00CA1C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C64"/>
    <w:rsid w:val="00000F6B"/>
    <w:rsid w:val="000013A1"/>
    <w:rsid w:val="00001B9F"/>
    <w:rsid w:val="000031EE"/>
    <w:rsid w:val="00011B96"/>
    <w:rsid w:val="00013052"/>
    <w:rsid w:val="00015100"/>
    <w:rsid w:val="0001620F"/>
    <w:rsid w:val="0002535A"/>
    <w:rsid w:val="000279A6"/>
    <w:rsid w:val="00030161"/>
    <w:rsid w:val="00035BDB"/>
    <w:rsid w:val="00040AD4"/>
    <w:rsid w:val="00041BD0"/>
    <w:rsid w:val="00041FC8"/>
    <w:rsid w:val="00046D6D"/>
    <w:rsid w:val="00050D7B"/>
    <w:rsid w:val="000510A2"/>
    <w:rsid w:val="00053A13"/>
    <w:rsid w:val="000540E3"/>
    <w:rsid w:val="00054BB3"/>
    <w:rsid w:val="00057367"/>
    <w:rsid w:val="00057C6A"/>
    <w:rsid w:val="000618D5"/>
    <w:rsid w:val="00062A0E"/>
    <w:rsid w:val="0006343F"/>
    <w:rsid w:val="000642B1"/>
    <w:rsid w:val="000649A8"/>
    <w:rsid w:val="000700A0"/>
    <w:rsid w:val="00070BE5"/>
    <w:rsid w:val="00071051"/>
    <w:rsid w:val="000726F6"/>
    <w:rsid w:val="000733AA"/>
    <w:rsid w:val="00073838"/>
    <w:rsid w:val="00074CE7"/>
    <w:rsid w:val="00076E84"/>
    <w:rsid w:val="00077C87"/>
    <w:rsid w:val="0008018B"/>
    <w:rsid w:val="0008188F"/>
    <w:rsid w:val="00081D66"/>
    <w:rsid w:val="00082EDD"/>
    <w:rsid w:val="000836B2"/>
    <w:rsid w:val="000837B3"/>
    <w:rsid w:val="000838C2"/>
    <w:rsid w:val="000876BE"/>
    <w:rsid w:val="00090F92"/>
    <w:rsid w:val="00091075"/>
    <w:rsid w:val="000A14D1"/>
    <w:rsid w:val="000A23B3"/>
    <w:rsid w:val="000A2AE4"/>
    <w:rsid w:val="000A3E3A"/>
    <w:rsid w:val="000B1F97"/>
    <w:rsid w:val="000B43F1"/>
    <w:rsid w:val="000B5241"/>
    <w:rsid w:val="000B6341"/>
    <w:rsid w:val="000B6B0A"/>
    <w:rsid w:val="000B713F"/>
    <w:rsid w:val="000B7226"/>
    <w:rsid w:val="000C2D39"/>
    <w:rsid w:val="000C384B"/>
    <w:rsid w:val="000C4AF9"/>
    <w:rsid w:val="000D0124"/>
    <w:rsid w:val="000D067E"/>
    <w:rsid w:val="000D1933"/>
    <w:rsid w:val="000D1E11"/>
    <w:rsid w:val="000D3569"/>
    <w:rsid w:val="000E02B3"/>
    <w:rsid w:val="000E1A42"/>
    <w:rsid w:val="000F08FF"/>
    <w:rsid w:val="000F0AB7"/>
    <w:rsid w:val="000F1356"/>
    <w:rsid w:val="000F4F23"/>
    <w:rsid w:val="000F51C3"/>
    <w:rsid w:val="00100EEE"/>
    <w:rsid w:val="00103069"/>
    <w:rsid w:val="001041F9"/>
    <w:rsid w:val="001051AB"/>
    <w:rsid w:val="001063DE"/>
    <w:rsid w:val="00112DDE"/>
    <w:rsid w:val="00113142"/>
    <w:rsid w:val="0011419D"/>
    <w:rsid w:val="00116728"/>
    <w:rsid w:val="0011714C"/>
    <w:rsid w:val="00117333"/>
    <w:rsid w:val="001206E4"/>
    <w:rsid w:val="00121B6B"/>
    <w:rsid w:val="001232D8"/>
    <w:rsid w:val="0012351A"/>
    <w:rsid w:val="00125305"/>
    <w:rsid w:val="001257E3"/>
    <w:rsid w:val="001263D3"/>
    <w:rsid w:val="00126551"/>
    <w:rsid w:val="001267DF"/>
    <w:rsid w:val="0012773F"/>
    <w:rsid w:val="0013283A"/>
    <w:rsid w:val="00132B12"/>
    <w:rsid w:val="0013486D"/>
    <w:rsid w:val="00134D06"/>
    <w:rsid w:val="00135C77"/>
    <w:rsid w:val="00136E2B"/>
    <w:rsid w:val="0013723C"/>
    <w:rsid w:val="00140ADC"/>
    <w:rsid w:val="001448A0"/>
    <w:rsid w:val="00145A49"/>
    <w:rsid w:val="00145C1B"/>
    <w:rsid w:val="00146001"/>
    <w:rsid w:val="0014686A"/>
    <w:rsid w:val="00150067"/>
    <w:rsid w:val="001506D1"/>
    <w:rsid w:val="001506DF"/>
    <w:rsid w:val="00151352"/>
    <w:rsid w:val="001514F9"/>
    <w:rsid w:val="001516D7"/>
    <w:rsid w:val="00152376"/>
    <w:rsid w:val="00152CE3"/>
    <w:rsid w:val="00154141"/>
    <w:rsid w:val="001550E4"/>
    <w:rsid w:val="001554FF"/>
    <w:rsid w:val="00155C26"/>
    <w:rsid w:val="001562E3"/>
    <w:rsid w:val="00157C76"/>
    <w:rsid w:val="00162937"/>
    <w:rsid w:val="00163712"/>
    <w:rsid w:val="00163AD9"/>
    <w:rsid w:val="001645C0"/>
    <w:rsid w:val="00164874"/>
    <w:rsid w:val="00164A1A"/>
    <w:rsid w:val="00164CDA"/>
    <w:rsid w:val="0016564B"/>
    <w:rsid w:val="001661C3"/>
    <w:rsid w:val="001673F6"/>
    <w:rsid w:val="00172240"/>
    <w:rsid w:val="001722B1"/>
    <w:rsid w:val="00172D7E"/>
    <w:rsid w:val="00173314"/>
    <w:rsid w:val="0017589D"/>
    <w:rsid w:val="00180530"/>
    <w:rsid w:val="0018089D"/>
    <w:rsid w:val="001809A6"/>
    <w:rsid w:val="00180BF4"/>
    <w:rsid w:val="0018206B"/>
    <w:rsid w:val="00183A51"/>
    <w:rsid w:val="001842F9"/>
    <w:rsid w:val="00184D66"/>
    <w:rsid w:val="00184F12"/>
    <w:rsid w:val="00186784"/>
    <w:rsid w:val="00192FF0"/>
    <w:rsid w:val="00193165"/>
    <w:rsid w:val="001940EF"/>
    <w:rsid w:val="0019470C"/>
    <w:rsid w:val="00194EE2"/>
    <w:rsid w:val="00195AB1"/>
    <w:rsid w:val="00196056"/>
    <w:rsid w:val="00197C98"/>
    <w:rsid w:val="001A08D2"/>
    <w:rsid w:val="001A11D9"/>
    <w:rsid w:val="001A16E9"/>
    <w:rsid w:val="001A1731"/>
    <w:rsid w:val="001A588F"/>
    <w:rsid w:val="001A6116"/>
    <w:rsid w:val="001B6B68"/>
    <w:rsid w:val="001B74E1"/>
    <w:rsid w:val="001B7F4A"/>
    <w:rsid w:val="001B7FB4"/>
    <w:rsid w:val="001C0AC8"/>
    <w:rsid w:val="001C2828"/>
    <w:rsid w:val="001C2B7E"/>
    <w:rsid w:val="001C381A"/>
    <w:rsid w:val="001C4EB6"/>
    <w:rsid w:val="001C6312"/>
    <w:rsid w:val="001C644B"/>
    <w:rsid w:val="001C7040"/>
    <w:rsid w:val="001D0CA6"/>
    <w:rsid w:val="001D367B"/>
    <w:rsid w:val="001D3B80"/>
    <w:rsid w:val="001D6763"/>
    <w:rsid w:val="001D7FDD"/>
    <w:rsid w:val="001E210B"/>
    <w:rsid w:val="001E3363"/>
    <w:rsid w:val="001E4252"/>
    <w:rsid w:val="001E451B"/>
    <w:rsid w:val="001E65B7"/>
    <w:rsid w:val="001E69C9"/>
    <w:rsid w:val="001E79EB"/>
    <w:rsid w:val="001F15F0"/>
    <w:rsid w:val="001F1F33"/>
    <w:rsid w:val="001F282A"/>
    <w:rsid w:val="001F45BA"/>
    <w:rsid w:val="001F5325"/>
    <w:rsid w:val="001F5A39"/>
    <w:rsid w:val="001F7D2D"/>
    <w:rsid w:val="0020149A"/>
    <w:rsid w:val="002015CF"/>
    <w:rsid w:val="0020292B"/>
    <w:rsid w:val="0020298C"/>
    <w:rsid w:val="00202BC5"/>
    <w:rsid w:val="002036DB"/>
    <w:rsid w:val="00203C0D"/>
    <w:rsid w:val="00207ABD"/>
    <w:rsid w:val="0021051D"/>
    <w:rsid w:val="00210893"/>
    <w:rsid w:val="00211E9F"/>
    <w:rsid w:val="002120A9"/>
    <w:rsid w:val="00212434"/>
    <w:rsid w:val="00215755"/>
    <w:rsid w:val="00215990"/>
    <w:rsid w:val="0021632D"/>
    <w:rsid w:val="00216BC3"/>
    <w:rsid w:val="002170EC"/>
    <w:rsid w:val="002215C6"/>
    <w:rsid w:val="0022213C"/>
    <w:rsid w:val="00222805"/>
    <w:rsid w:val="00223176"/>
    <w:rsid w:val="002241C8"/>
    <w:rsid w:val="00225B8D"/>
    <w:rsid w:val="0023016E"/>
    <w:rsid w:val="00230A1A"/>
    <w:rsid w:val="00230C82"/>
    <w:rsid w:val="00231CCD"/>
    <w:rsid w:val="0023390D"/>
    <w:rsid w:val="00240CF5"/>
    <w:rsid w:val="002412CD"/>
    <w:rsid w:val="00242243"/>
    <w:rsid w:val="00243139"/>
    <w:rsid w:val="00243F40"/>
    <w:rsid w:val="0024647C"/>
    <w:rsid w:val="002476A7"/>
    <w:rsid w:val="00247E16"/>
    <w:rsid w:val="00251539"/>
    <w:rsid w:val="00255540"/>
    <w:rsid w:val="00255B38"/>
    <w:rsid w:val="002565DE"/>
    <w:rsid w:val="002609A5"/>
    <w:rsid w:val="002614A2"/>
    <w:rsid w:val="00262CF6"/>
    <w:rsid w:val="002636AD"/>
    <w:rsid w:val="002636B6"/>
    <w:rsid w:val="002671EA"/>
    <w:rsid w:val="00270B02"/>
    <w:rsid w:val="00273834"/>
    <w:rsid w:val="002748BC"/>
    <w:rsid w:val="00277AD5"/>
    <w:rsid w:val="00281723"/>
    <w:rsid w:val="002847F7"/>
    <w:rsid w:val="00284CBF"/>
    <w:rsid w:val="00284CF1"/>
    <w:rsid w:val="002856AC"/>
    <w:rsid w:val="00285B68"/>
    <w:rsid w:val="00285B90"/>
    <w:rsid w:val="00285F8C"/>
    <w:rsid w:val="00290928"/>
    <w:rsid w:val="00291642"/>
    <w:rsid w:val="00293994"/>
    <w:rsid w:val="0029572F"/>
    <w:rsid w:val="002959BB"/>
    <w:rsid w:val="0029726E"/>
    <w:rsid w:val="00297314"/>
    <w:rsid w:val="002973D0"/>
    <w:rsid w:val="002A165B"/>
    <w:rsid w:val="002A24A9"/>
    <w:rsid w:val="002A3066"/>
    <w:rsid w:val="002A58A2"/>
    <w:rsid w:val="002A61B1"/>
    <w:rsid w:val="002A67CA"/>
    <w:rsid w:val="002A67CF"/>
    <w:rsid w:val="002A6BC1"/>
    <w:rsid w:val="002A7AFA"/>
    <w:rsid w:val="002A7AFE"/>
    <w:rsid w:val="002B1E80"/>
    <w:rsid w:val="002B305D"/>
    <w:rsid w:val="002B73F1"/>
    <w:rsid w:val="002C142F"/>
    <w:rsid w:val="002C1A37"/>
    <w:rsid w:val="002C2082"/>
    <w:rsid w:val="002C6FF4"/>
    <w:rsid w:val="002D2A40"/>
    <w:rsid w:val="002D3D86"/>
    <w:rsid w:val="002D5602"/>
    <w:rsid w:val="002D570A"/>
    <w:rsid w:val="002E0294"/>
    <w:rsid w:val="002E0739"/>
    <w:rsid w:val="002E0F1D"/>
    <w:rsid w:val="002E2BF0"/>
    <w:rsid w:val="002E37F8"/>
    <w:rsid w:val="002E45A3"/>
    <w:rsid w:val="002F037A"/>
    <w:rsid w:val="002F13A0"/>
    <w:rsid w:val="002F3CFA"/>
    <w:rsid w:val="002F554D"/>
    <w:rsid w:val="002F62D1"/>
    <w:rsid w:val="002F7147"/>
    <w:rsid w:val="00300AA7"/>
    <w:rsid w:val="00302109"/>
    <w:rsid w:val="00303744"/>
    <w:rsid w:val="00306B29"/>
    <w:rsid w:val="00307385"/>
    <w:rsid w:val="003074DB"/>
    <w:rsid w:val="00307611"/>
    <w:rsid w:val="00307B3D"/>
    <w:rsid w:val="00310887"/>
    <w:rsid w:val="003128CF"/>
    <w:rsid w:val="00312E2A"/>
    <w:rsid w:val="003156FB"/>
    <w:rsid w:val="00315E7F"/>
    <w:rsid w:val="00316264"/>
    <w:rsid w:val="00316C3B"/>
    <w:rsid w:val="00320E4C"/>
    <w:rsid w:val="00322DC6"/>
    <w:rsid w:val="00323941"/>
    <w:rsid w:val="00323C85"/>
    <w:rsid w:val="0032427B"/>
    <w:rsid w:val="003300FA"/>
    <w:rsid w:val="003338AF"/>
    <w:rsid w:val="00334B07"/>
    <w:rsid w:val="0033557D"/>
    <w:rsid w:val="003370AD"/>
    <w:rsid w:val="00337282"/>
    <w:rsid w:val="003434F7"/>
    <w:rsid w:val="0034422B"/>
    <w:rsid w:val="003445DD"/>
    <w:rsid w:val="00345F6F"/>
    <w:rsid w:val="003467B4"/>
    <w:rsid w:val="003478CD"/>
    <w:rsid w:val="0035363C"/>
    <w:rsid w:val="0035547D"/>
    <w:rsid w:val="00355FBB"/>
    <w:rsid w:val="00357250"/>
    <w:rsid w:val="00357C62"/>
    <w:rsid w:val="003616D9"/>
    <w:rsid w:val="00361AEF"/>
    <w:rsid w:val="00363273"/>
    <w:rsid w:val="00363F42"/>
    <w:rsid w:val="00364068"/>
    <w:rsid w:val="00365125"/>
    <w:rsid w:val="00366C68"/>
    <w:rsid w:val="00366CC6"/>
    <w:rsid w:val="00370403"/>
    <w:rsid w:val="00370BCA"/>
    <w:rsid w:val="00376F69"/>
    <w:rsid w:val="00377CBA"/>
    <w:rsid w:val="00383B6C"/>
    <w:rsid w:val="003843C9"/>
    <w:rsid w:val="00384B60"/>
    <w:rsid w:val="00385A90"/>
    <w:rsid w:val="00387790"/>
    <w:rsid w:val="0039103E"/>
    <w:rsid w:val="00391A17"/>
    <w:rsid w:val="00392F43"/>
    <w:rsid w:val="003949A3"/>
    <w:rsid w:val="00395005"/>
    <w:rsid w:val="00397949"/>
    <w:rsid w:val="003A058D"/>
    <w:rsid w:val="003A25E3"/>
    <w:rsid w:val="003A2F9E"/>
    <w:rsid w:val="003A3395"/>
    <w:rsid w:val="003A47B2"/>
    <w:rsid w:val="003A6478"/>
    <w:rsid w:val="003B15EC"/>
    <w:rsid w:val="003B210E"/>
    <w:rsid w:val="003B4643"/>
    <w:rsid w:val="003B5D11"/>
    <w:rsid w:val="003C037F"/>
    <w:rsid w:val="003C1436"/>
    <w:rsid w:val="003C185F"/>
    <w:rsid w:val="003C3450"/>
    <w:rsid w:val="003C3979"/>
    <w:rsid w:val="003C54AE"/>
    <w:rsid w:val="003C6C5B"/>
    <w:rsid w:val="003C6F22"/>
    <w:rsid w:val="003C7E45"/>
    <w:rsid w:val="003D03A0"/>
    <w:rsid w:val="003D0D0A"/>
    <w:rsid w:val="003D0EE5"/>
    <w:rsid w:val="003D2E04"/>
    <w:rsid w:val="003D2FFC"/>
    <w:rsid w:val="003D32C7"/>
    <w:rsid w:val="003D4E24"/>
    <w:rsid w:val="003E1325"/>
    <w:rsid w:val="003E1671"/>
    <w:rsid w:val="003E48EE"/>
    <w:rsid w:val="003E5112"/>
    <w:rsid w:val="003E738E"/>
    <w:rsid w:val="003F2854"/>
    <w:rsid w:val="003F2867"/>
    <w:rsid w:val="003F61D1"/>
    <w:rsid w:val="00402897"/>
    <w:rsid w:val="00404723"/>
    <w:rsid w:val="00404D7B"/>
    <w:rsid w:val="00406434"/>
    <w:rsid w:val="00406834"/>
    <w:rsid w:val="00407771"/>
    <w:rsid w:val="00411B35"/>
    <w:rsid w:val="00411C2A"/>
    <w:rsid w:val="00414825"/>
    <w:rsid w:val="004166E3"/>
    <w:rsid w:val="00416BC8"/>
    <w:rsid w:val="00417080"/>
    <w:rsid w:val="004176D3"/>
    <w:rsid w:val="00421EA6"/>
    <w:rsid w:val="00423768"/>
    <w:rsid w:val="004243BF"/>
    <w:rsid w:val="00425454"/>
    <w:rsid w:val="00426817"/>
    <w:rsid w:val="004335AE"/>
    <w:rsid w:val="00435001"/>
    <w:rsid w:val="0043642E"/>
    <w:rsid w:val="00437176"/>
    <w:rsid w:val="0044063A"/>
    <w:rsid w:val="004450C0"/>
    <w:rsid w:val="00446AC9"/>
    <w:rsid w:val="00447E13"/>
    <w:rsid w:val="00452DEB"/>
    <w:rsid w:val="00453406"/>
    <w:rsid w:val="0045438E"/>
    <w:rsid w:val="00455991"/>
    <w:rsid w:val="00455DBD"/>
    <w:rsid w:val="00457342"/>
    <w:rsid w:val="004575E1"/>
    <w:rsid w:val="004611B3"/>
    <w:rsid w:val="00461903"/>
    <w:rsid w:val="00462230"/>
    <w:rsid w:val="00462DF8"/>
    <w:rsid w:val="0046344D"/>
    <w:rsid w:val="00464A03"/>
    <w:rsid w:val="00464EE3"/>
    <w:rsid w:val="0047093C"/>
    <w:rsid w:val="00471EC5"/>
    <w:rsid w:val="00472AD9"/>
    <w:rsid w:val="00475D4A"/>
    <w:rsid w:val="00476007"/>
    <w:rsid w:val="00476925"/>
    <w:rsid w:val="0048024E"/>
    <w:rsid w:val="004813D5"/>
    <w:rsid w:val="004822EF"/>
    <w:rsid w:val="0048309C"/>
    <w:rsid w:val="004831A4"/>
    <w:rsid w:val="004837AB"/>
    <w:rsid w:val="00483981"/>
    <w:rsid w:val="00490C54"/>
    <w:rsid w:val="00490E17"/>
    <w:rsid w:val="00493E05"/>
    <w:rsid w:val="0049405A"/>
    <w:rsid w:val="004941A8"/>
    <w:rsid w:val="00494316"/>
    <w:rsid w:val="00495F6D"/>
    <w:rsid w:val="00497E58"/>
    <w:rsid w:val="004A014E"/>
    <w:rsid w:val="004A038E"/>
    <w:rsid w:val="004A1E04"/>
    <w:rsid w:val="004A2AB8"/>
    <w:rsid w:val="004A32A7"/>
    <w:rsid w:val="004A7A65"/>
    <w:rsid w:val="004B0763"/>
    <w:rsid w:val="004B1DBD"/>
    <w:rsid w:val="004B3DDB"/>
    <w:rsid w:val="004B457E"/>
    <w:rsid w:val="004B5B5A"/>
    <w:rsid w:val="004B75C0"/>
    <w:rsid w:val="004B7C56"/>
    <w:rsid w:val="004C03B6"/>
    <w:rsid w:val="004C1F08"/>
    <w:rsid w:val="004C238A"/>
    <w:rsid w:val="004C3972"/>
    <w:rsid w:val="004C5BD7"/>
    <w:rsid w:val="004C5DE6"/>
    <w:rsid w:val="004C7EB3"/>
    <w:rsid w:val="004D0653"/>
    <w:rsid w:val="004D3B0B"/>
    <w:rsid w:val="004D5B0E"/>
    <w:rsid w:val="004D6EBF"/>
    <w:rsid w:val="004D7304"/>
    <w:rsid w:val="004D76B2"/>
    <w:rsid w:val="004E2250"/>
    <w:rsid w:val="004E25CB"/>
    <w:rsid w:val="004E4BE3"/>
    <w:rsid w:val="004E5A7F"/>
    <w:rsid w:val="004E5ED9"/>
    <w:rsid w:val="004E6EF1"/>
    <w:rsid w:val="004E78E9"/>
    <w:rsid w:val="004F09ED"/>
    <w:rsid w:val="004F0D98"/>
    <w:rsid w:val="004F12DC"/>
    <w:rsid w:val="004F1625"/>
    <w:rsid w:val="004F18DC"/>
    <w:rsid w:val="004F329C"/>
    <w:rsid w:val="004F44DE"/>
    <w:rsid w:val="004F51B5"/>
    <w:rsid w:val="0050015C"/>
    <w:rsid w:val="00500651"/>
    <w:rsid w:val="00501909"/>
    <w:rsid w:val="0050266D"/>
    <w:rsid w:val="00502725"/>
    <w:rsid w:val="005028A0"/>
    <w:rsid w:val="00503FFB"/>
    <w:rsid w:val="005041C7"/>
    <w:rsid w:val="00504EB6"/>
    <w:rsid w:val="00505D3A"/>
    <w:rsid w:val="00506245"/>
    <w:rsid w:val="0050654A"/>
    <w:rsid w:val="005065E7"/>
    <w:rsid w:val="0051181F"/>
    <w:rsid w:val="00512533"/>
    <w:rsid w:val="0051256D"/>
    <w:rsid w:val="00512597"/>
    <w:rsid w:val="00512E6B"/>
    <w:rsid w:val="00512F82"/>
    <w:rsid w:val="00514529"/>
    <w:rsid w:val="0051484B"/>
    <w:rsid w:val="005155B9"/>
    <w:rsid w:val="00515B8D"/>
    <w:rsid w:val="00516522"/>
    <w:rsid w:val="00517024"/>
    <w:rsid w:val="0052483D"/>
    <w:rsid w:val="00525A9B"/>
    <w:rsid w:val="00525CCC"/>
    <w:rsid w:val="005273A2"/>
    <w:rsid w:val="00530F51"/>
    <w:rsid w:val="005313AB"/>
    <w:rsid w:val="0053179E"/>
    <w:rsid w:val="00533421"/>
    <w:rsid w:val="0053379A"/>
    <w:rsid w:val="00533A70"/>
    <w:rsid w:val="00533D19"/>
    <w:rsid w:val="00537049"/>
    <w:rsid w:val="00537AE1"/>
    <w:rsid w:val="00540DC6"/>
    <w:rsid w:val="00540FE2"/>
    <w:rsid w:val="005448FB"/>
    <w:rsid w:val="00550116"/>
    <w:rsid w:val="00551BC9"/>
    <w:rsid w:val="00551C5D"/>
    <w:rsid w:val="00552568"/>
    <w:rsid w:val="005525F3"/>
    <w:rsid w:val="00553161"/>
    <w:rsid w:val="00556477"/>
    <w:rsid w:val="005606A6"/>
    <w:rsid w:val="005626D1"/>
    <w:rsid w:val="0056313E"/>
    <w:rsid w:val="005640E5"/>
    <w:rsid w:val="005677BF"/>
    <w:rsid w:val="00571A8D"/>
    <w:rsid w:val="005756CD"/>
    <w:rsid w:val="005774FC"/>
    <w:rsid w:val="0058709F"/>
    <w:rsid w:val="00590DAA"/>
    <w:rsid w:val="00594151"/>
    <w:rsid w:val="005950BA"/>
    <w:rsid w:val="00595981"/>
    <w:rsid w:val="005A3A94"/>
    <w:rsid w:val="005A67AA"/>
    <w:rsid w:val="005A71F3"/>
    <w:rsid w:val="005B135F"/>
    <w:rsid w:val="005B15E2"/>
    <w:rsid w:val="005B2D0E"/>
    <w:rsid w:val="005B3622"/>
    <w:rsid w:val="005B45E5"/>
    <w:rsid w:val="005B5ADF"/>
    <w:rsid w:val="005B7CA6"/>
    <w:rsid w:val="005C040C"/>
    <w:rsid w:val="005C0D0F"/>
    <w:rsid w:val="005C15FC"/>
    <w:rsid w:val="005D0592"/>
    <w:rsid w:val="005D0DAF"/>
    <w:rsid w:val="005D0EF0"/>
    <w:rsid w:val="005D21D9"/>
    <w:rsid w:val="005D24E8"/>
    <w:rsid w:val="005D4CC4"/>
    <w:rsid w:val="005D748F"/>
    <w:rsid w:val="005E2010"/>
    <w:rsid w:val="005E2326"/>
    <w:rsid w:val="005E4DD5"/>
    <w:rsid w:val="005F2B96"/>
    <w:rsid w:val="005F4007"/>
    <w:rsid w:val="005F4D4A"/>
    <w:rsid w:val="005F637B"/>
    <w:rsid w:val="005F7346"/>
    <w:rsid w:val="005F7B04"/>
    <w:rsid w:val="005F7BF3"/>
    <w:rsid w:val="0060311A"/>
    <w:rsid w:val="0061035E"/>
    <w:rsid w:val="00610B88"/>
    <w:rsid w:val="00613923"/>
    <w:rsid w:val="00621493"/>
    <w:rsid w:val="00621548"/>
    <w:rsid w:val="00624068"/>
    <w:rsid w:val="00625B76"/>
    <w:rsid w:val="006260CF"/>
    <w:rsid w:val="006264E4"/>
    <w:rsid w:val="00626819"/>
    <w:rsid w:val="00627653"/>
    <w:rsid w:val="00630124"/>
    <w:rsid w:val="00630AC5"/>
    <w:rsid w:val="00631C3D"/>
    <w:rsid w:val="00631E2C"/>
    <w:rsid w:val="0063291B"/>
    <w:rsid w:val="00633901"/>
    <w:rsid w:val="006341D2"/>
    <w:rsid w:val="0063551C"/>
    <w:rsid w:val="00643001"/>
    <w:rsid w:val="00643704"/>
    <w:rsid w:val="00643710"/>
    <w:rsid w:val="00643FBE"/>
    <w:rsid w:val="006455DC"/>
    <w:rsid w:val="0064603B"/>
    <w:rsid w:val="006463AF"/>
    <w:rsid w:val="00646CD9"/>
    <w:rsid w:val="00652A39"/>
    <w:rsid w:val="006536D3"/>
    <w:rsid w:val="00653E35"/>
    <w:rsid w:val="00653EEC"/>
    <w:rsid w:val="00654045"/>
    <w:rsid w:val="00654E33"/>
    <w:rsid w:val="00660480"/>
    <w:rsid w:val="006609CE"/>
    <w:rsid w:val="006628AF"/>
    <w:rsid w:val="0066395E"/>
    <w:rsid w:val="00664AD9"/>
    <w:rsid w:val="0067358D"/>
    <w:rsid w:val="00673D70"/>
    <w:rsid w:val="00675C99"/>
    <w:rsid w:val="0067670F"/>
    <w:rsid w:val="00676C66"/>
    <w:rsid w:val="0068155B"/>
    <w:rsid w:val="00681D49"/>
    <w:rsid w:val="00684581"/>
    <w:rsid w:val="006848E4"/>
    <w:rsid w:val="00685183"/>
    <w:rsid w:val="00687396"/>
    <w:rsid w:val="00690544"/>
    <w:rsid w:val="00690986"/>
    <w:rsid w:val="00690B70"/>
    <w:rsid w:val="00690EAA"/>
    <w:rsid w:val="00691AC1"/>
    <w:rsid w:val="006930F3"/>
    <w:rsid w:val="006962B2"/>
    <w:rsid w:val="00696FA6"/>
    <w:rsid w:val="006A02EE"/>
    <w:rsid w:val="006A2D23"/>
    <w:rsid w:val="006A4F0A"/>
    <w:rsid w:val="006A58EA"/>
    <w:rsid w:val="006A5B7F"/>
    <w:rsid w:val="006A7796"/>
    <w:rsid w:val="006B2867"/>
    <w:rsid w:val="006B3607"/>
    <w:rsid w:val="006B4240"/>
    <w:rsid w:val="006B69EC"/>
    <w:rsid w:val="006B77A2"/>
    <w:rsid w:val="006C2079"/>
    <w:rsid w:val="006C42EF"/>
    <w:rsid w:val="006C518E"/>
    <w:rsid w:val="006C5649"/>
    <w:rsid w:val="006C7EFA"/>
    <w:rsid w:val="006D1049"/>
    <w:rsid w:val="006D13A5"/>
    <w:rsid w:val="006D543A"/>
    <w:rsid w:val="006E04A1"/>
    <w:rsid w:val="006E1408"/>
    <w:rsid w:val="006E3286"/>
    <w:rsid w:val="006E57E5"/>
    <w:rsid w:val="006E57F8"/>
    <w:rsid w:val="006E70A1"/>
    <w:rsid w:val="006E791B"/>
    <w:rsid w:val="006F008F"/>
    <w:rsid w:val="006F0CD8"/>
    <w:rsid w:val="006F1CAE"/>
    <w:rsid w:val="006F2B50"/>
    <w:rsid w:val="006F331A"/>
    <w:rsid w:val="006F48DF"/>
    <w:rsid w:val="006F4EA9"/>
    <w:rsid w:val="006F67C3"/>
    <w:rsid w:val="006F7803"/>
    <w:rsid w:val="007019D8"/>
    <w:rsid w:val="00701B46"/>
    <w:rsid w:val="00711755"/>
    <w:rsid w:val="00711CD2"/>
    <w:rsid w:val="007139E4"/>
    <w:rsid w:val="007154EB"/>
    <w:rsid w:val="00716BEA"/>
    <w:rsid w:val="00717804"/>
    <w:rsid w:val="00717C2B"/>
    <w:rsid w:val="00720E45"/>
    <w:rsid w:val="00721863"/>
    <w:rsid w:val="007242F2"/>
    <w:rsid w:val="00725290"/>
    <w:rsid w:val="007315E7"/>
    <w:rsid w:val="00731ADC"/>
    <w:rsid w:val="00732DDD"/>
    <w:rsid w:val="007365CD"/>
    <w:rsid w:val="0073720F"/>
    <w:rsid w:val="00737C0F"/>
    <w:rsid w:val="00740718"/>
    <w:rsid w:val="00741738"/>
    <w:rsid w:val="00742CC4"/>
    <w:rsid w:val="00743278"/>
    <w:rsid w:val="00746537"/>
    <w:rsid w:val="00746C63"/>
    <w:rsid w:val="00751CEF"/>
    <w:rsid w:val="0075202E"/>
    <w:rsid w:val="007531B3"/>
    <w:rsid w:val="00754C22"/>
    <w:rsid w:val="00755F02"/>
    <w:rsid w:val="00760ADE"/>
    <w:rsid w:val="00765AE0"/>
    <w:rsid w:val="0076633C"/>
    <w:rsid w:val="00767E74"/>
    <w:rsid w:val="0077101D"/>
    <w:rsid w:val="00771138"/>
    <w:rsid w:val="007746C2"/>
    <w:rsid w:val="00780735"/>
    <w:rsid w:val="00780C90"/>
    <w:rsid w:val="007813E7"/>
    <w:rsid w:val="00781ACC"/>
    <w:rsid w:val="00781D26"/>
    <w:rsid w:val="00782307"/>
    <w:rsid w:val="00782FCD"/>
    <w:rsid w:val="00783DB4"/>
    <w:rsid w:val="00783FCD"/>
    <w:rsid w:val="0078594A"/>
    <w:rsid w:val="00790029"/>
    <w:rsid w:val="0079006B"/>
    <w:rsid w:val="00791DE9"/>
    <w:rsid w:val="00792C58"/>
    <w:rsid w:val="00792F2A"/>
    <w:rsid w:val="00795386"/>
    <w:rsid w:val="007953CB"/>
    <w:rsid w:val="007958D5"/>
    <w:rsid w:val="00797AB6"/>
    <w:rsid w:val="007A0E7A"/>
    <w:rsid w:val="007A33DF"/>
    <w:rsid w:val="007A4949"/>
    <w:rsid w:val="007A4B22"/>
    <w:rsid w:val="007A6298"/>
    <w:rsid w:val="007B0B39"/>
    <w:rsid w:val="007B37B2"/>
    <w:rsid w:val="007B4082"/>
    <w:rsid w:val="007B7D93"/>
    <w:rsid w:val="007C00F2"/>
    <w:rsid w:val="007C461A"/>
    <w:rsid w:val="007C54BE"/>
    <w:rsid w:val="007C55DC"/>
    <w:rsid w:val="007C68A2"/>
    <w:rsid w:val="007C68B6"/>
    <w:rsid w:val="007C6B68"/>
    <w:rsid w:val="007D0155"/>
    <w:rsid w:val="007D16F2"/>
    <w:rsid w:val="007D1F21"/>
    <w:rsid w:val="007D5886"/>
    <w:rsid w:val="007D5D82"/>
    <w:rsid w:val="007D717F"/>
    <w:rsid w:val="007D7531"/>
    <w:rsid w:val="007E36CE"/>
    <w:rsid w:val="007E6E56"/>
    <w:rsid w:val="007F047D"/>
    <w:rsid w:val="007F32FF"/>
    <w:rsid w:val="007F45CC"/>
    <w:rsid w:val="007F5A8F"/>
    <w:rsid w:val="007F5C7D"/>
    <w:rsid w:val="007F6096"/>
    <w:rsid w:val="007F6498"/>
    <w:rsid w:val="007F7935"/>
    <w:rsid w:val="008025CB"/>
    <w:rsid w:val="00806C7E"/>
    <w:rsid w:val="00807A65"/>
    <w:rsid w:val="00810C96"/>
    <w:rsid w:val="00810ED7"/>
    <w:rsid w:val="00811682"/>
    <w:rsid w:val="00812748"/>
    <w:rsid w:val="00812EA7"/>
    <w:rsid w:val="00813D3C"/>
    <w:rsid w:val="00815356"/>
    <w:rsid w:val="0081646C"/>
    <w:rsid w:val="00816ABC"/>
    <w:rsid w:val="00817F8F"/>
    <w:rsid w:val="00820944"/>
    <w:rsid w:val="00821D05"/>
    <w:rsid w:val="008233F1"/>
    <w:rsid w:val="0082357B"/>
    <w:rsid w:val="008272E4"/>
    <w:rsid w:val="008278D9"/>
    <w:rsid w:val="00834D87"/>
    <w:rsid w:val="00835BA5"/>
    <w:rsid w:val="0083670C"/>
    <w:rsid w:val="00841F28"/>
    <w:rsid w:val="00842FE9"/>
    <w:rsid w:val="00843042"/>
    <w:rsid w:val="0084458D"/>
    <w:rsid w:val="008470EC"/>
    <w:rsid w:val="00850DA4"/>
    <w:rsid w:val="00854593"/>
    <w:rsid w:val="00857062"/>
    <w:rsid w:val="00862887"/>
    <w:rsid w:val="0086501C"/>
    <w:rsid w:val="00865029"/>
    <w:rsid w:val="00865149"/>
    <w:rsid w:val="00870395"/>
    <w:rsid w:val="008707A7"/>
    <w:rsid w:val="00872AB8"/>
    <w:rsid w:val="00872CAF"/>
    <w:rsid w:val="00872CB7"/>
    <w:rsid w:val="00873A67"/>
    <w:rsid w:val="00873F25"/>
    <w:rsid w:val="0087714C"/>
    <w:rsid w:val="008777DC"/>
    <w:rsid w:val="008870EE"/>
    <w:rsid w:val="008904EB"/>
    <w:rsid w:val="008975F8"/>
    <w:rsid w:val="00897EAF"/>
    <w:rsid w:val="008A167C"/>
    <w:rsid w:val="008A3285"/>
    <w:rsid w:val="008A688A"/>
    <w:rsid w:val="008A6EDA"/>
    <w:rsid w:val="008B2712"/>
    <w:rsid w:val="008B32F9"/>
    <w:rsid w:val="008B3964"/>
    <w:rsid w:val="008B5703"/>
    <w:rsid w:val="008B5B09"/>
    <w:rsid w:val="008B70C4"/>
    <w:rsid w:val="008B7577"/>
    <w:rsid w:val="008C1F43"/>
    <w:rsid w:val="008C2628"/>
    <w:rsid w:val="008C2CF0"/>
    <w:rsid w:val="008C3EEC"/>
    <w:rsid w:val="008C4B65"/>
    <w:rsid w:val="008D1150"/>
    <w:rsid w:val="008D11F7"/>
    <w:rsid w:val="008D1DCA"/>
    <w:rsid w:val="008D1F1B"/>
    <w:rsid w:val="008D3BA9"/>
    <w:rsid w:val="008D4E4A"/>
    <w:rsid w:val="008D53BE"/>
    <w:rsid w:val="008D5BC2"/>
    <w:rsid w:val="008D7C57"/>
    <w:rsid w:val="008D7DC8"/>
    <w:rsid w:val="008E347C"/>
    <w:rsid w:val="008E36E0"/>
    <w:rsid w:val="008E4960"/>
    <w:rsid w:val="008E58EF"/>
    <w:rsid w:val="008E73F9"/>
    <w:rsid w:val="008E7D60"/>
    <w:rsid w:val="008F0A01"/>
    <w:rsid w:val="008F22D6"/>
    <w:rsid w:val="008F5C95"/>
    <w:rsid w:val="009012DE"/>
    <w:rsid w:val="00902E79"/>
    <w:rsid w:val="00904AD5"/>
    <w:rsid w:val="0090519F"/>
    <w:rsid w:val="00911E62"/>
    <w:rsid w:val="00912066"/>
    <w:rsid w:val="009130FA"/>
    <w:rsid w:val="0091338D"/>
    <w:rsid w:val="00914560"/>
    <w:rsid w:val="00917213"/>
    <w:rsid w:val="00917BDE"/>
    <w:rsid w:val="00921326"/>
    <w:rsid w:val="00921444"/>
    <w:rsid w:val="009226B6"/>
    <w:rsid w:val="00922CCC"/>
    <w:rsid w:val="0092365F"/>
    <w:rsid w:val="00923E5A"/>
    <w:rsid w:val="009240DE"/>
    <w:rsid w:val="00926525"/>
    <w:rsid w:val="009305C2"/>
    <w:rsid w:val="00930CD3"/>
    <w:rsid w:val="00931914"/>
    <w:rsid w:val="00931CDF"/>
    <w:rsid w:val="00932405"/>
    <w:rsid w:val="009325A6"/>
    <w:rsid w:val="00933978"/>
    <w:rsid w:val="009343D3"/>
    <w:rsid w:val="00940135"/>
    <w:rsid w:val="0094289D"/>
    <w:rsid w:val="00942A1C"/>
    <w:rsid w:val="0094522D"/>
    <w:rsid w:val="00951105"/>
    <w:rsid w:val="0095336E"/>
    <w:rsid w:val="00954914"/>
    <w:rsid w:val="00954D78"/>
    <w:rsid w:val="0095533B"/>
    <w:rsid w:val="00956C98"/>
    <w:rsid w:val="009610BB"/>
    <w:rsid w:val="00961F10"/>
    <w:rsid w:val="00963FFF"/>
    <w:rsid w:val="009650AC"/>
    <w:rsid w:val="00973371"/>
    <w:rsid w:val="009747EA"/>
    <w:rsid w:val="0097482A"/>
    <w:rsid w:val="0097798D"/>
    <w:rsid w:val="00977C8F"/>
    <w:rsid w:val="009809FD"/>
    <w:rsid w:val="00980C1C"/>
    <w:rsid w:val="00981459"/>
    <w:rsid w:val="00982F36"/>
    <w:rsid w:val="00985057"/>
    <w:rsid w:val="009850D0"/>
    <w:rsid w:val="00987BD0"/>
    <w:rsid w:val="0099108C"/>
    <w:rsid w:val="00992362"/>
    <w:rsid w:val="009931CA"/>
    <w:rsid w:val="00993779"/>
    <w:rsid w:val="009956D1"/>
    <w:rsid w:val="00995A11"/>
    <w:rsid w:val="00997A3F"/>
    <w:rsid w:val="009A2857"/>
    <w:rsid w:val="009A291D"/>
    <w:rsid w:val="009A4DC1"/>
    <w:rsid w:val="009A51E4"/>
    <w:rsid w:val="009B02D6"/>
    <w:rsid w:val="009B12BA"/>
    <w:rsid w:val="009B15C3"/>
    <w:rsid w:val="009B185F"/>
    <w:rsid w:val="009B1A7F"/>
    <w:rsid w:val="009B321B"/>
    <w:rsid w:val="009B3CA0"/>
    <w:rsid w:val="009B6A16"/>
    <w:rsid w:val="009C113F"/>
    <w:rsid w:val="009C4413"/>
    <w:rsid w:val="009C59E8"/>
    <w:rsid w:val="009D2984"/>
    <w:rsid w:val="009D3435"/>
    <w:rsid w:val="009D3DEC"/>
    <w:rsid w:val="009D6275"/>
    <w:rsid w:val="009E07AC"/>
    <w:rsid w:val="009E1D10"/>
    <w:rsid w:val="009E26B2"/>
    <w:rsid w:val="009E40AD"/>
    <w:rsid w:val="009E6376"/>
    <w:rsid w:val="009E699B"/>
    <w:rsid w:val="009E7515"/>
    <w:rsid w:val="009F077B"/>
    <w:rsid w:val="009F2A99"/>
    <w:rsid w:val="009F48D7"/>
    <w:rsid w:val="009F63AA"/>
    <w:rsid w:val="00A01FEE"/>
    <w:rsid w:val="00A030CE"/>
    <w:rsid w:val="00A03775"/>
    <w:rsid w:val="00A03CED"/>
    <w:rsid w:val="00A0520F"/>
    <w:rsid w:val="00A07249"/>
    <w:rsid w:val="00A114B8"/>
    <w:rsid w:val="00A1166A"/>
    <w:rsid w:val="00A13F26"/>
    <w:rsid w:val="00A17605"/>
    <w:rsid w:val="00A17C9E"/>
    <w:rsid w:val="00A25423"/>
    <w:rsid w:val="00A2648C"/>
    <w:rsid w:val="00A27E61"/>
    <w:rsid w:val="00A3188F"/>
    <w:rsid w:val="00A327ED"/>
    <w:rsid w:val="00A35D27"/>
    <w:rsid w:val="00A36C7C"/>
    <w:rsid w:val="00A40256"/>
    <w:rsid w:val="00A409C2"/>
    <w:rsid w:val="00A410C1"/>
    <w:rsid w:val="00A50F0B"/>
    <w:rsid w:val="00A5119E"/>
    <w:rsid w:val="00A55B26"/>
    <w:rsid w:val="00A5671D"/>
    <w:rsid w:val="00A60E69"/>
    <w:rsid w:val="00A6459E"/>
    <w:rsid w:val="00A6763F"/>
    <w:rsid w:val="00A70270"/>
    <w:rsid w:val="00A82E67"/>
    <w:rsid w:val="00A835FD"/>
    <w:rsid w:val="00A83AD5"/>
    <w:rsid w:val="00A84015"/>
    <w:rsid w:val="00A84CA0"/>
    <w:rsid w:val="00A85988"/>
    <w:rsid w:val="00A859C9"/>
    <w:rsid w:val="00A90BCF"/>
    <w:rsid w:val="00A91BE6"/>
    <w:rsid w:val="00A9254F"/>
    <w:rsid w:val="00A92795"/>
    <w:rsid w:val="00A93D17"/>
    <w:rsid w:val="00A943DB"/>
    <w:rsid w:val="00A96022"/>
    <w:rsid w:val="00AA0512"/>
    <w:rsid w:val="00AA07E6"/>
    <w:rsid w:val="00AA0B05"/>
    <w:rsid w:val="00AA0D41"/>
    <w:rsid w:val="00AA1AA5"/>
    <w:rsid w:val="00AA1FBA"/>
    <w:rsid w:val="00AA3A43"/>
    <w:rsid w:val="00AA4092"/>
    <w:rsid w:val="00AA4AEE"/>
    <w:rsid w:val="00AB1253"/>
    <w:rsid w:val="00AB2C26"/>
    <w:rsid w:val="00AB3A6D"/>
    <w:rsid w:val="00AB4A4D"/>
    <w:rsid w:val="00AB79E8"/>
    <w:rsid w:val="00AC017B"/>
    <w:rsid w:val="00AC08CC"/>
    <w:rsid w:val="00AC0E6D"/>
    <w:rsid w:val="00AC3BE1"/>
    <w:rsid w:val="00AC5D0D"/>
    <w:rsid w:val="00AC6510"/>
    <w:rsid w:val="00AD1025"/>
    <w:rsid w:val="00AD1D8B"/>
    <w:rsid w:val="00AD2F3E"/>
    <w:rsid w:val="00AD35E0"/>
    <w:rsid w:val="00AD3E77"/>
    <w:rsid w:val="00AD5746"/>
    <w:rsid w:val="00AD5F58"/>
    <w:rsid w:val="00AD61C7"/>
    <w:rsid w:val="00AD6E23"/>
    <w:rsid w:val="00AD71DB"/>
    <w:rsid w:val="00AD7EF6"/>
    <w:rsid w:val="00AE1F26"/>
    <w:rsid w:val="00AE3FE3"/>
    <w:rsid w:val="00AE4338"/>
    <w:rsid w:val="00AE4A58"/>
    <w:rsid w:val="00AE4B79"/>
    <w:rsid w:val="00AE767C"/>
    <w:rsid w:val="00AE79E9"/>
    <w:rsid w:val="00AF084C"/>
    <w:rsid w:val="00AF3A5D"/>
    <w:rsid w:val="00AF5354"/>
    <w:rsid w:val="00AF70FE"/>
    <w:rsid w:val="00B02D0C"/>
    <w:rsid w:val="00B02E60"/>
    <w:rsid w:val="00B04187"/>
    <w:rsid w:val="00B04869"/>
    <w:rsid w:val="00B04AD9"/>
    <w:rsid w:val="00B04F88"/>
    <w:rsid w:val="00B06FFA"/>
    <w:rsid w:val="00B10804"/>
    <w:rsid w:val="00B12F27"/>
    <w:rsid w:val="00B15089"/>
    <w:rsid w:val="00B1524D"/>
    <w:rsid w:val="00B159ED"/>
    <w:rsid w:val="00B15BEF"/>
    <w:rsid w:val="00B21898"/>
    <w:rsid w:val="00B21FFF"/>
    <w:rsid w:val="00B22CF8"/>
    <w:rsid w:val="00B239C4"/>
    <w:rsid w:val="00B254C4"/>
    <w:rsid w:val="00B25E16"/>
    <w:rsid w:val="00B30D05"/>
    <w:rsid w:val="00B3206D"/>
    <w:rsid w:val="00B32A64"/>
    <w:rsid w:val="00B33E5F"/>
    <w:rsid w:val="00B34BCD"/>
    <w:rsid w:val="00B37F18"/>
    <w:rsid w:val="00B37FE2"/>
    <w:rsid w:val="00B41EFE"/>
    <w:rsid w:val="00B44952"/>
    <w:rsid w:val="00B44CD7"/>
    <w:rsid w:val="00B51F49"/>
    <w:rsid w:val="00B5336B"/>
    <w:rsid w:val="00B54584"/>
    <w:rsid w:val="00B545A6"/>
    <w:rsid w:val="00B5467B"/>
    <w:rsid w:val="00B61BCB"/>
    <w:rsid w:val="00B63BE6"/>
    <w:rsid w:val="00B640C6"/>
    <w:rsid w:val="00B65CEB"/>
    <w:rsid w:val="00B66359"/>
    <w:rsid w:val="00B66A05"/>
    <w:rsid w:val="00B76187"/>
    <w:rsid w:val="00B81141"/>
    <w:rsid w:val="00B852A8"/>
    <w:rsid w:val="00B85BD7"/>
    <w:rsid w:val="00B875F2"/>
    <w:rsid w:val="00B87C66"/>
    <w:rsid w:val="00B924F5"/>
    <w:rsid w:val="00B926A9"/>
    <w:rsid w:val="00B9357B"/>
    <w:rsid w:val="00B93F98"/>
    <w:rsid w:val="00B9574F"/>
    <w:rsid w:val="00B969E5"/>
    <w:rsid w:val="00B975E9"/>
    <w:rsid w:val="00B976E1"/>
    <w:rsid w:val="00B97D0C"/>
    <w:rsid w:val="00B97D1C"/>
    <w:rsid w:val="00B97F31"/>
    <w:rsid w:val="00BA03CD"/>
    <w:rsid w:val="00BA060C"/>
    <w:rsid w:val="00BA2FA8"/>
    <w:rsid w:val="00BA64EF"/>
    <w:rsid w:val="00BB026A"/>
    <w:rsid w:val="00BB035B"/>
    <w:rsid w:val="00BB0A10"/>
    <w:rsid w:val="00BB0BC2"/>
    <w:rsid w:val="00BB1844"/>
    <w:rsid w:val="00BB26E7"/>
    <w:rsid w:val="00BB28D9"/>
    <w:rsid w:val="00BB3405"/>
    <w:rsid w:val="00BB3520"/>
    <w:rsid w:val="00BB5905"/>
    <w:rsid w:val="00BB598B"/>
    <w:rsid w:val="00BB6F6C"/>
    <w:rsid w:val="00BB70E0"/>
    <w:rsid w:val="00BC0306"/>
    <w:rsid w:val="00BC2CC1"/>
    <w:rsid w:val="00BC3369"/>
    <w:rsid w:val="00BC7FAD"/>
    <w:rsid w:val="00BD2F31"/>
    <w:rsid w:val="00BD41BB"/>
    <w:rsid w:val="00BD5D16"/>
    <w:rsid w:val="00BD71E9"/>
    <w:rsid w:val="00BE0DCB"/>
    <w:rsid w:val="00BE189D"/>
    <w:rsid w:val="00BE2649"/>
    <w:rsid w:val="00BE2FE9"/>
    <w:rsid w:val="00BE4051"/>
    <w:rsid w:val="00BE53CC"/>
    <w:rsid w:val="00BF0291"/>
    <w:rsid w:val="00BF1057"/>
    <w:rsid w:val="00BF113F"/>
    <w:rsid w:val="00BF59E9"/>
    <w:rsid w:val="00BF6CE0"/>
    <w:rsid w:val="00BF7418"/>
    <w:rsid w:val="00BF776D"/>
    <w:rsid w:val="00BF7C60"/>
    <w:rsid w:val="00C00543"/>
    <w:rsid w:val="00C00FD6"/>
    <w:rsid w:val="00C0268A"/>
    <w:rsid w:val="00C03CE4"/>
    <w:rsid w:val="00C03F4A"/>
    <w:rsid w:val="00C07C1F"/>
    <w:rsid w:val="00C07CF3"/>
    <w:rsid w:val="00C10093"/>
    <w:rsid w:val="00C12255"/>
    <w:rsid w:val="00C135E6"/>
    <w:rsid w:val="00C1553F"/>
    <w:rsid w:val="00C17AE8"/>
    <w:rsid w:val="00C2160B"/>
    <w:rsid w:val="00C331AB"/>
    <w:rsid w:val="00C33A7E"/>
    <w:rsid w:val="00C352C0"/>
    <w:rsid w:val="00C400C7"/>
    <w:rsid w:val="00C4387E"/>
    <w:rsid w:val="00C518FC"/>
    <w:rsid w:val="00C51913"/>
    <w:rsid w:val="00C52487"/>
    <w:rsid w:val="00C53AB2"/>
    <w:rsid w:val="00C55E3E"/>
    <w:rsid w:val="00C56A87"/>
    <w:rsid w:val="00C57335"/>
    <w:rsid w:val="00C57783"/>
    <w:rsid w:val="00C66D96"/>
    <w:rsid w:val="00C70197"/>
    <w:rsid w:val="00C73291"/>
    <w:rsid w:val="00C766BB"/>
    <w:rsid w:val="00C836D8"/>
    <w:rsid w:val="00C84BB7"/>
    <w:rsid w:val="00C91430"/>
    <w:rsid w:val="00C94A53"/>
    <w:rsid w:val="00C94B26"/>
    <w:rsid w:val="00C9560E"/>
    <w:rsid w:val="00C96BF5"/>
    <w:rsid w:val="00C97751"/>
    <w:rsid w:val="00CA034D"/>
    <w:rsid w:val="00CA1C24"/>
    <w:rsid w:val="00CA2323"/>
    <w:rsid w:val="00CA5D9B"/>
    <w:rsid w:val="00CA5E1E"/>
    <w:rsid w:val="00CA605D"/>
    <w:rsid w:val="00CA65FB"/>
    <w:rsid w:val="00CA6601"/>
    <w:rsid w:val="00CA7729"/>
    <w:rsid w:val="00CB10B6"/>
    <w:rsid w:val="00CB1F78"/>
    <w:rsid w:val="00CB459F"/>
    <w:rsid w:val="00CB5047"/>
    <w:rsid w:val="00CB6D12"/>
    <w:rsid w:val="00CB7BCF"/>
    <w:rsid w:val="00CC096D"/>
    <w:rsid w:val="00CC1205"/>
    <w:rsid w:val="00CC1A7C"/>
    <w:rsid w:val="00CC25F8"/>
    <w:rsid w:val="00CC5AD9"/>
    <w:rsid w:val="00CC7D88"/>
    <w:rsid w:val="00CD04A2"/>
    <w:rsid w:val="00CD0FE4"/>
    <w:rsid w:val="00CD1325"/>
    <w:rsid w:val="00CD1587"/>
    <w:rsid w:val="00CD42E3"/>
    <w:rsid w:val="00CD46AB"/>
    <w:rsid w:val="00CD4D77"/>
    <w:rsid w:val="00CE01C0"/>
    <w:rsid w:val="00CE0D74"/>
    <w:rsid w:val="00CE1BF6"/>
    <w:rsid w:val="00CE7B18"/>
    <w:rsid w:val="00CE7F21"/>
    <w:rsid w:val="00CF1337"/>
    <w:rsid w:val="00CF42C7"/>
    <w:rsid w:val="00CF6AB8"/>
    <w:rsid w:val="00CF6D74"/>
    <w:rsid w:val="00CF763B"/>
    <w:rsid w:val="00D033D1"/>
    <w:rsid w:val="00D03F99"/>
    <w:rsid w:val="00D040CD"/>
    <w:rsid w:val="00D07A9A"/>
    <w:rsid w:val="00D111FC"/>
    <w:rsid w:val="00D14DA3"/>
    <w:rsid w:val="00D16097"/>
    <w:rsid w:val="00D161A9"/>
    <w:rsid w:val="00D1694A"/>
    <w:rsid w:val="00D20135"/>
    <w:rsid w:val="00D2049D"/>
    <w:rsid w:val="00D2058F"/>
    <w:rsid w:val="00D20FA5"/>
    <w:rsid w:val="00D33414"/>
    <w:rsid w:val="00D34491"/>
    <w:rsid w:val="00D3493E"/>
    <w:rsid w:val="00D3535C"/>
    <w:rsid w:val="00D357BB"/>
    <w:rsid w:val="00D35C79"/>
    <w:rsid w:val="00D3782A"/>
    <w:rsid w:val="00D404C4"/>
    <w:rsid w:val="00D41382"/>
    <w:rsid w:val="00D419E7"/>
    <w:rsid w:val="00D42702"/>
    <w:rsid w:val="00D4444C"/>
    <w:rsid w:val="00D500EC"/>
    <w:rsid w:val="00D50311"/>
    <w:rsid w:val="00D51263"/>
    <w:rsid w:val="00D520E3"/>
    <w:rsid w:val="00D54EEB"/>
    <w:rsid w:val="00D5627F"/>
    <w:rsid w:val="00D566C3"/>
    <w:rsid w:val="00D57F0F"/>
    <w:rsid w:val="00D603B9"/>
    <w:rsid w:val="00D612E5"/>
    <w:rsid w:val="00D61918"/>
    <w:rsid w:val="00D625D4"/>
    <w:rsid w:val="00D62FE8"/>
    <w:rsid w:val="00D634AE"/>
    <w:rsid w:val="00D64ED3"/>
    <w:rsid w:val="00D658C9"/>
    <w:rsid w:val="00D6703A"/>
    <w:rsid w:val="00D677F6"/>
    <w:rsid w:val="00D71E1A"/>
    <w:rsid w:val="00D772E6"/>
    <w:rsid w:val="00D8252E"/>
    <w:rsid w:val="00D86426"/>
    <w:rsid w:val="00D91796"/>
    <w:rsid w:val="00D92BDA"/>
    <w:rsid w:val="00D92BEA"/>
    <w:rsid w:val="00D94113"/>
    <w:rsid w:val="00D97156"/>
    <w:rsid w:val="00D9721B"/>
    <w:rsid w:val="00D97802"/>
    <w:rsid w:val="00D978C9"/>
    <w:rsid w:val="00DA030E"/>
    <w:rsid w:val="00DA10C0"/>
    <w:rsid w:val="00DA6666"/>
    <w:rsid w:val="00DA7052"/>
    <w:rsid w:val="00DA72E7"/>
    <w:rsid w:val="00DB0C64"/>
    <w:rsid w:val="00DB4045"/>
    <w:rsid w:val="00DB428B"/>
    <w:rsid w:val="00DB4556"/>
    <w:rsid w:val="00DB5343"/>
    <w:rsid w:val="00DB7846"/>
    <w:rsid w:val="00DC3531"/>
    <w:rsid w:val="00DC35A1"/>
    <w:rsid w:val="00DC36E5"/>
    <w:rsid w:val="00DC3F3B"/>
    <w:rsid w:val="00DC40CF"/>
    <w:rsid w:val="00DC487F"/>
    <w:rsid w:val="00DD112B"/>
    <w:rsid w:val="00DD20CB"/>
    <w:rsid w:val="00DD5323"/>
    <w:rsid w:val="00DD5B20"/>
    <w:rsid w:val="00DD6AEF"/>
    <w:rsid w:val="00DD6D15"/>
    <w:rsid w:val="00DD7117"/>
    <w:rsid w:val="00DE1C50"/>
    <w:rsid w:val="00DE2C03"/>
    <w:rsid w:val="00DE37F2"/>
    <w:rsid w:val="00DE4453"/>
    <w:rsid w:val="00DE7CE9"/>
    <w:rsid w:val="00DF1ADB"/>
    <w:rsid w:val="00DF237A"/>
    <w:rsid w:val="00DF2913"/>
    <w:rsid w:val="00DF3F6F"/>
    <w:rsid w:val="00DF43D6"/>
    <w:rsid w:val="00DF5794"/>
    <w:rsid w:val="00DF716C"/>
    <w:rsid w:val="00E01393"/>
    <w:rsid w:val="00E03387"/>
    <w:rsid w:val="00E03AEA"/>
    <w:rsid w:val="00E054F6"/>
    <w:rsid w:val="00E07DE8"/>
    <w:rsid w:val="00E10FFB"/>
    <w:rsid w:val="00E116DA"/>
    <w:rsid w:val="00E121B9"/>
    <w:rsid w:val="00E128F7"/>
    <w:rsid w:val="00E135F0"/>
    <w:rsid w:val="00E13879"/>
    <w:rsid w:val="00E1682A"/>
    <w:rsid w:val="00E17139"/>
    <w:rsid w:val="00E17A8A"/>
    <w:rsid w:val="00E2636A"/>
    <w:rsid w:val="00E26702"/>
    <w:rsid w:val="00E27201"/>
    <w:rsid w:val="00E279CF"/>
    <w:rsid w:val="00E32DE2"/>
    <w:rsid w:val="00E337AB"/>
    <w:rsid w:val="00E34691"/>
    <w:rsid w:val="00E34CD9"/>
    <w:rsid w:val="00E357F3"/>
    <w:rsid w:val="00E3761C"/>
    <w:rsid w:val="00E42D2D"/>
    <w:rsid w:val="00E43047"/>
    <w:rsid w:val="00E439FE"/>
    <w:rsid w:val="00E458A6"/>
    <w:rsid w:val="00E47A6A"/>
    <w:rsid w:val="00E5119C"/>
    <w:rsid w:val="00E52CCB"/>
    <w:rsid w:val="00E53CD2"/>
    <w:rsid w:val="00E542A7"/>
    <w:rsid w:val="00E573A8"/>
    <w:rsid w:val="00E6109B"/>
    <w:rsid w:val="00E63CA0"/>
    <w:rsid w:val="00E648FB"/>
    <w:rsid w:val="00E64C19"/>
    <w:rsid w:val="00E65325"/>
    <w:rsid w:val="00E654D6"/>
    <w:rsid w:val="00E6761C"/>
    <w:rsid w:val="00E70DCC"/>
    <w:rsid w:val="00E721C8"/>
    <w:rsid w:val="00E72268"/>
    <w:rsid w:val="00E7227B"/>
    <w:rsid w:val="00E760D3"/>
    <w:rsid w:val="00E76B73"/>
    <w:rsid w:val="00E778A9"/>
    <w:rsid w:val="00E81B34"/>
    <w:rsid w:val="00E82984"/>
    <w:rsid w:val="00E849C0"/>
    <w:rsid w:val="00E8524E"/>
    <w:rsid w:val="00E90332"/>
    <w:rsid w:val="00E9552C"/>
    <w:rsid w:val="00E966CD"/>
    <w:rsid w:val="00EA35E9"/>
    <w:rsid w:val="00EA54BC"/>
    <w:rsid w:val="00EA6112"/>
    <w:rsid w:val="00EA702D"/>
    <w:rsid w:val="00EB059C"/>
    <w:rsid w:val="00EB0898"/>
    <w:rsid w:val="00EB0B7B"/>
    <w:rsid w:val="00EB1655"/>
    <w:rsid w:val="00EB247E"/>
    <w:rsid w:val="00EB2D2E"/>
    <w:rsid w:val="00EB3DEA"/>
    <w:rsid w:val="00EB3E11"/>
    <w:rsid w:val="00EB4A56"/>
    <w:rsid w:val="00EB5C91"/>
    <w:rsid w:val="00EC0093"/>
    <w:rsid w:val="00EC0FAC"/>
    <w:rsid w:val="00EC163F"/>
    <w:rsid w:val="00EC4199"/>
    <w:rsid w:val="00EC45F9"/>
    <w:rsid w:val="00EC4D8D"/>
    <w:rsid w:val="00EC69B0"/>
    <w:rsid w:val="00EC6D61"/>
    <w:rsid w:val="00EC6DE6"/>
    <w:rsid w:val="00EC72DD"/>
    <w:rsid w:val="00EC7B71"/>
    <w:rsid w:val="00EC7F1A"/>
    <w:rsid w:val="00ED0BE2"/>
    <w:rsid w:val="00ED2EFC"/>
    <w:rsid w:val="00ED30B9"/>
    <w:rsid w:val="00ED3E48"/>
    <w:rsid w:val="00ED5061"/>
    <w:rsid w:val="00ED6756"/>
    <w:rsid w:val="00ED7AC7"/>
    <w:rsid w:val="00EE4D7D"/>
    <w:rsid w:val="00EE6537"/>
    <w:rsid w:val="00EF1A96"/>
    <w:rsid w:val="00EF5404"/>
    <w:rsid w:val="00EF7456"/>
    <w:rsid w:val="00EF766B"/>
    <w:rsid w:val="00F02076"/>
    <w:rsid w:val="00F02C3B"/>
    <w:rsid w:val="00F04319"/>
    <w:rsid w:val="00F04ADD"/>
    <w:rsid w:val="00F07A20"/>
    <w:rsid w:val="00F11952"/>
    <w:rsid w:val="00F13824"/>
    <w:rsid w:val="00F14801"/>
    <w:rsid w:val="00F15317"/>
    <w:rsid w:val="00F177A8"/>
    <w:rsid w:val="00F17B26"/>
    <w:rsid w:val="00F20747"/>
    <w:rsid w:val="00F20B5E"/>
    <w:rsid w:val="00F20EE9"/>
    <w:rsid w:val="00F213D6"/>
    <w:rsid w:val="00F2272F"/>
    <w:rsid w:val="00F22AF6"/>
    <w:rsid w:val="00F23EBB"/>
    <w:rsid w:val="00F249FA"/>
    <w:rsid w:val="00F27584"/>
    <w:rsid w:val="00F27B07"/>
    <w:rsid w:val="00F27D41"/>
    <w:rsid w:val="00F3309A"/>
    <w:rsid w:val="00F3524A"/>
    <w:rsid w:val="00F35753"/>
    <w:rsid w:val="00F40560"/>
    <w:rsid w:val="00F424B9"/>
    <w:rsid w:val="00F43061"/>
    <w:rsid w:val="00F437EA"/>
    <w:rsid w:val="00F447C7"/>
    <w:rsid w:val="00F473AC"/>
    <w:rsid w:val="00F47AB7"/>
    <w:rsid w:val="00F5119B"/>
    <w:rsid w:val="00F51B93"/>
    <w:rsid w:val="00F52E62"/>
    <w:rsid w:val="00F5481B"/>
    <w:rsid w:val="00F55C5B"/>
    <w:rsid w:val="00F56BE4"/>
    <w:rsid w:val="00F5785F"/>
    <w:rsid w:val="00F6008A"/>
    <w:rsid w:val="00F60A45"/>
    <w:rsid w:val="00F60FB2"/>
    <w:rsid w:val="00F65CAE"/>
    <w:rsid w:val="00F663B8"/>
    <w:rsid w:val="00F6746A"/>
    <w:rsid w:val="00F71D67"/>
    <w:rsid w:val="00F72028"/>
    <w:rsid w:val="00F76320"/>
    <w:rsid w:val="00F76888"/>
    <w:rsid w:val="00F7733E"/>
    <w:rsid w:val="00F810E6"/>
    <w:rsid w:val="00F83BF5"/>
    <w:rsid w:val="00F84110"/>
    <w:rsid w:val="00F84317"/>
    <w:rsid w:val="00F84A13"/>
    <w:rsid w:val="00F84D66"/>
    <w:rsid w:val="00F862AD"/>
    <w:rsid w:val="00F86570"/>
    <w:rsid w:val="00F91B05"/>
    <w:rsid w:val="00F91D70"/>
    <w:rsid w:val="00F92991"/>
    <w:rsid w:val="00F92FBF"/>
    <w:rsid w:val="00F9517B"/>
    <w:rsid w:val="00F95837"/>
    <w:rsid w:val="00F9792D"/>
    <w:rsid w:val="00FA0275"/>
    <w:rsid w:val="00FA118E"/>
    <w:rsid w:val="00FA2341"/>
    <w:rsid w:val="00FA2CA0"/>
    <w:rsid w:val="00FA43FC"/>
    <w:rsid w:val="00FA5367"/>
    <w:rsid w:val="00FA5AA5"/>
    <w:rsid w:val="00FA7A61"/>
    <w:rsid w:val="00FB1639"/>
    <w:rsid w:val="00FB215D"/>
    <w:rsid w:val="00FB27A5"/>
    <w:rsid w:val="00FB67B3"/>
    <w:rsid w:val="00FB70A6"/>
    <w:rsid w:val="00FC0D92"/>
    <w:rsid w:val="00FC0EAA"/>
    <w:rsid w:val="00FC19FF"/>
    <w:rsid w:val="00FC2BF8"/>
    <w:rsid w:val="00FC30F5"/>
    <w:rsid w:val="00FC3288"/>
    <w:rsid w:val="00FC592C"/>
    <w:rsid w:val="00FC771E"/>
    <w:rsid w:val="00FD1A04"/>
    <w:rsid w:val="00FD1F94"/>
    <w:rsid w:val="00FD2591"/>
    <w:rsid w:val="00FD6638"/>
    <w:rsid w:val="00FD6D94"/>
    <w:rsid w:val="00FD716E"/>
    <w:rsid w:val="00FE0E49"/>
    <w:rsid w:val="00FE1E22"/>
    <w:rsid w:val="00FE7F62"/>
    <w:rsid w:val="00FF49DD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A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AE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B15E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C1A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1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C1A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C1A7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E84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A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AE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B15E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C1A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1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C1A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C1A7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E84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A1631-6612-4C52-9732-62F58E42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6</TotalTime>
  <Pages>5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Елена Афанасьевна</dc:creator>
  <cp:lastModifiedBy>Замараева Елена Васильевна</cp:lastModifiedBy>
  <cp:revision>909</cp:revision>
  <cp:lastPrinted>2021-05-31T05:56:00Z</cp:lastPrinted>
  <dcterms:created xsi:type="dcterms:W3CDTF">2020-04-15T04:26:00Z</dcterms:created>
  <dcterms:modified xsi:type="dcterms:W3CDTF">2021-05-31T06:25:00Z</dcterms:modified>
</cp:coreProperties>
</file>